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953" w:rsidRDefault="00DB2953" w:rsidP="005E1E20"/>
    <w:p w:rsidR="005E1E20" w:rsidRDefault="005E1E20" w:rsidP="005E1E20"/>
    <w:p w:rsidR="001D6201" w:rsidRDefault="00F62945" w:rsidP="001D6201">
      <w:pPr>
        <w:spacing w:after="200" w:line="276" w:lineRule="auto"/>
        <w:jc w:val="center"/>
        <w:rPr>
          <w:rFonts w:ascii="Calibri" w:eastAsia="Calibri" w:hAnsi="Calibri"/>
          <w:sz w:val="22"/>
          <w:szCs w:val="22"/>
        </w:rPr>
      </w:pPr>
      <w:r>
        <w:rPr>
          <w:rFonts w:ascii="Calibri" w:hAnsi="Calibri"/>
          <w:b/>
          <w:noProof/>
          <w:kern w:val="28"/>
          <w:sz w:val="40"/>
          <w:szCs w:val="40"/>
        </w:rPr>
        <w:drawing>
          <wp:inline distT="0" distB="0" distL="0" distR="0">
            <wp:extent cx="3305175" cy="298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981325"/>
                    </a:xfrm>
                    <a:prstGeom prst="rect">
                      <a:avLst/>
                    </a:prstGeom>
                    <a:noFill/>
                    <a:ln>
                      <a:noFill/>
                    </a:ln>
                  </pic:spPr>
                </pic:pic>
              </a:graphicData>
            </a:graphic>
          </wp:inline>
        </w:drawing>
      </w:r>
    </w:p>
    <w:p w:rsidR="001D6201" w:rsidRDefault="001D6201" w:rsidP="001D6201">
      <w:pPr>
        <w:spacing w:after="200" w:line="276" w:lineRule="auto"/>
        <w:rPr>
          <w:rFonts w:ascii="Calibri" w:eastAsia="Calibri" w:hAnsi="Calibri"/>
          <w:b/>
          <w:sz w:val="22"/>
          <w:szCs w:val="22"/>
        </w:rPr>
      </w:pPr>
    </w:p>
    <w:p w:rsidR="001D6201" w:rsidRDefault="001D6201" w:rsidP="001D6201">
      <w:pPr>
        <w:spacing w:before="240" w:after="60"/>
        <w:jc w:val="center"/>
        <w:outlineLvl w:val="0"/>
        <w:rPr>
          <w:rFonts w:ascii="Calibri" w:hAnsi="Calibri"/>
          <w:b/>
          <w:bCs/>
          <w:kern w:val="28"/>
          <w:sz w:val="48"/>
          <w:szCs w:val="48"/>
        </w:rPr>
      </w:pPr>
      <w:r>
        <w:rPr>
          <w:rFonts w:ascii="Calibri" w:hAnsi="Calibri"/>
          <w:b/>
          <w:bCs/>
          <w:kern w:val="28"/>
          <w:sz w:val="48"/>
          <w:szCs w:val="48"/>
        </w:rPr>
        <w:t>Anderson-Cherokee Community Enrichment Services (ACCESS)</w:t>
      </w:r>
    </w:p>
    <w:p w:rsidR="00DE4DEC" w:rsidRDefault="001D6201" w:rsidP="001D6201">
      <w:pPr>
        <w:pStyle w:val="Title"/>
      </w:pPr>
      <w:r>
        <w:t xml:space="preserve">2020 Provider Network Development Plan </w:t>
      </w:r>
    </w:p>
    <w:p w:rsidR="001D6201" w:rsidRDefault="00DE4DEC" w:rsidP="001D6201">
      <w:pPr>
        <w:pStyle w:val="Title"/>
      </w:pPr>
      <w:r>
        <w:br w:type="page"/>
      </w:r>
    </w:p>
    <w:p w:rsidR="00DE4DEC" w:rsidRPr="005E1E20" w:rsidRDefault="00DE4DEC" w:rsidP="00DE4DEC">
      <w:pPr>
        <w:pStyle w:val="Title"/>
      </w:pPr>
      <w:r w:rsidRPr="005E1E20">
        <w:t>20</w:t>
      </w:r>
      <w:r>
        <w:t>20</w:t>
      </w:r>
      <w:r w:rsidRPr="005E1E20">
        <w:t xml:space="preserve"> </w:t>
      </w:r>
      <w:r>
        <w:t>Provider Network Development Plan</w:t>
      </w:r>
      <w:r w:rsidRPr="005E1E20">
        <w:t xml:space="preserve"> </w:t>
      </w:r>
    </w:p>
    <w:p w:rsidR="00DE4DEC" w:rsidRDefault="00DE4DEC" w:rsidP="00DE4DEC"/>
    <w:p w:rsidR="00DE4DEC" w:rsidRDefault="00DE4DEC" w:rsidP="00DE4DEC">
      <w:r>
        <w:t xml:space="preserve">Complete and submit in </w:t>
      </w:r>
      <w:r w:rsidRPr="00200816">
        <w:rPr>
          <w:b/>
          <w:u w:val="single"/>
        </w:rPr>
        <w:t>Word</w:t>
      </w:r>
      <w:r>
        <w:t xml:space="preserve"> format (</w:t>
      </w:r>
      <w:r w:rsidRPr="00200816">
        <w:rPr>
          <w:b/>
          <w:u w:val="single"/>
        </w:rPr>
        <w:t>not PDF</w:t>
      </w:r>
      <w:r>
        <w:t xml:space="preserve">) to </w:t>
      </w:r>
      <w:r w:rsidRPr="00953E1D">
        <w:t>Performance.Contracts@hhsc.state.tx.us</w:t>
      </w:r>
      <w:r>
        <w:t xml:space="preserve"> </w:t>
      </w:r>
      <w:r w:rsidRPr="00BF0BFD">
        <w:t xml:space="preserve">no later than </w:t>
      </w:r>
      <w:r>
        <w:t>April 30, 2020</w:t>
      </w:r>
      <w:r w:rsidRPr="00BF0BFD">
        <w:t>.</w:t>
      </w:r>
      <w:r>
        <w:t xml:space="preserve"> </w:t>
      </w:r>
    </w:p>
    <w:p w:rsidR="00DE4DEC" w:rsidRDefault="00DE4DEC" w:rsidP="00DE4DEC"/>
    <w:p w:rsidR="00DE4DEC" w:rsidRDefault="00DE4DEC" w:rsidP="00DE4DEC">
      <w:r>
        <w:t xml:space="preserve">All Local Mental Health Authorities and Local Behavioral Health Authorities (LMHA/LBHAs) must complete Part I, which includes baseline data about services and contracts and documentation of the LMHA/LBHA’s assessment of provider availability, and Part III, which documents PNAC involvement and public comment. </w:t>
      </w:r>
    </w:p>
    <w:p w:rsidR="00DE4DEC" w:rsidRDefault="00DE4DEC" w:rsidP="00DE4DEC"/>
    <w:p w:rsidR="00DE4DEC" w:rsidRDefault="00DE4DEC" w:rsidP="00DE4DEC">
      <w:r>
        <w:t>Only LMHA/LBHAs with interested providers are required to complete Part II, which includes procurement plans.</w:t>
      </w:r>
    </w:p>
    <w:p w:rsidR="00DE4DEC" w:rsidRDefault="00DE4DEC" w:rsidP="00DE4DEC"/>
    <w:p w:rsidR="00DE4DEC" w:rsidRDefault="00DE4DEC" w:rsidP="00DE4DEC">
      <w:r>
        <w:t>When completing the template:</w:t>
      </w:r>
    </w:p>
    <w:p w:rsidR="00DE4DEC" w:rsidRDefault="00DE4DEC" w:rsidP="00DE4DEC">
      <w:pPr>
        <w:pStyle w:val="ListBullet"/>
        <w:numPr>
          <w:ilvl w:val="0"/>
          <w:numId w:val="9"/>
        </w:numPr>
      </w:pPr>
      <w:r>
        <w:t>Be concise, concrete, and specific.  Use bullet format whenever possible.</w:t>
      </w:r>
    </w:p>
    <w:p w:rsidR="00DE4DEC" w:rsidRDefault="00DE4DEC" w:rsidP="00DE4DEC">
      <w:pPr>
        <w:pStyle w:val="ListBullet"/>
        <w:numPr>
          <w:ilvl w:val="0"/>
          <w:numId w:val="9"/>
        </w:numPr>
      </w:pPr>
      <w:r>
        <w:t>Provide information only for the period since submission of the 2018 Local Provider Network Development Plan (LPND Plan).</w:t>
      </w:r>
    </w:p>
    <w:p w:rsidR="00DE4DEC" w:rsidRDefault="00DE4DEC" w:rsidP="00DE4DEC">
      <w:pPr>
        <w:pStyle w:val="ListBullet"/>
        <w:numPr>
          <w:ilvl w:val="0"/>
          <w:numId w:val="9"/>
        </w:numPr>
      </w:pPr>
      <w:r>
        <w:t xml:space="preserve">When completing a table, insert additional rows as needed. </w:t>
      </w:r>
    </w:p>
    <w:p w:rsidR="00DE4DEC" w:rsidRDefault="00DE4DEC" w:rsidP="00DE4DEC"/>
    <w:p w:rsidR="00DE4DEC" w:rsidRDefault="00DE4DEC" w:rsidP="00DE4DEC">
      <w:r>
        <w:t xml:space="preserve">NOTES:  </w:t>
      </w:r>
    </w:p>
    <w:p w:rsidR="00DE4DEC" w:rsidRDefault="00DE4DEC" w:rsidP="00DE4DEC">
      <w:pPr>
        <w:numPr>
          <w:ilvl w:val="0"/>
          <w:numId w:val="26"/>
        </w:numPr>
        <w:ind w:left="720"/>
      </w:pPr>
      <w:r>
        <w:t xml:space="preserve">This process applies only to services funded through the Mental Health Performance Contract Notebook (PCN); it does not apply to services funded through Medicaid Managed Care. Throughout the document, data is requested only for the non-Medicaid population.  </w:t>
      </w:r>
    </w:p>
    <w:p w:rsidR="00DE4DEC" w:rsidRDefault="00DE4DEC" w:rsidP="00DE4DEC">
      <w:pPr>
        <w:numPr>
          <w:ilvl w:val="0"/>
          <w:numId w:val="26"/>
        </w:numPr>
        <w:ind w:left="720"/>
      </w:pPr>
      <w: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p>
    <w:p w:rsidR="00DE4DEC" w:rsidRDefault="00DE4DEC" w:rsidP="00DE4DEC"/>
    <w:p w:rsidR="00DE4DEC" w:rsidRDefault="00DE4DEC" w:rsidP="00DE4DEC"/>
    <w:p w:rsidR="005E1E20" w:rsidRDefault="005E1E20" w:rsidP="005E1E20">
      <w:pPr>
        <w:pStyle w:val="Heading1"/>
      </w:pPr>
      <w:r>
        <w:br w:type="page"/>
      </w:r>
      <w:r>
        <w:lastRenderedPageBreak/>
        <w:t xml:space="preserve">PART I:  </w:t>
      </w:r>
      <w:r w:rsidR="00DB2953">
        <w:t>Required for</w:t>
      </w:r>
      <w:r>
        <w:t xml:space="preserve"> all LMHA</w:t>
      </w:r>
      <w:r w:rsidR="009B6A30">
        <w:t>/LBHA</w:t>
      </w:r>
      <w:r>
        <w:t>s</w:t>
      </w:r>
    </w:p>
    <w:p w:rsidR="003B48E9" w:rsidRDefault="003B48E9" w:rsidP="005E1E20"/>
    <w:p w:rsidR="00920472" w:rsidRPr="005E1E20" w:rsidRDefault="00920472" w:rsidP="005E1E20">
      <w:pPr>
        <w:pStyle w:val="Heading2"/>
      </w:pPr>
      <w:r w:rsidRPr="005E1E20">
        <w:t xml:space="preserve">Local Service Area </w:t>
      </w:r>
      <w:r w:rsidRPr="005E1E20">
        <w:tab/>
      </w:r>
    </w:p>
    <w:p w:rsidR="00757BDF" w:rsidRPr="00757BDF" w:rsidRDefault="00E0028B" w:rsidP="004212BC">
      <w:pPr>
        <w:pStyle w:val="ListBullet"/>
        <w:numPr>
          <w:ilvl w:val="0"/>
          <w:numId w:val="8"/>
        </w:numPr>
        <w:rPr>
          <w:i/>
        </w:rPr>
      </w:pPr>
      <w:r w:rsidRPr="00903930">
        <w:rPr>
          <w:i/>
        </w:rPr>
        <w:t>Provide the following information</w:t>
      </w:r>
      <w:r w:rsidR="00A77B96" w:rsidRPr="00903930">
        <w:rPr>
          <w:i/>
        </w:rPr>
        <w:t xml:space="preserve"> abou</w:t>
      </w:r>
      <w:r w:rsidR="00CD2C1F" w:rsidRPr="00903930">
        <w:rPr>
          <w:i/>
        </w:rPr>
        <w:t>t your local service area</w:t>
      </w:r>
      <w:r w:rsidR="005A0783" w:rsidRPr="00903930">
        <w:rPr>
          <w:i/>
        </w:rPr>
        <w:t>. Most of the data for this section can be accessed from the following reports in M</w:t>
      </w:r>
      <w:r w:rsidR="00EC1AA6" w:rsidRPr="00903930">
        <w:rPr>
          <w:i/>
        </w:rPr>
        <w:t>BOW</w:t>
      </w:r>
      <w:r w:rsidR="00CD2C1F" w:rsidRPr="00903930">
        <w:rPr>
          <w:i/>
        </w:rPr>
        <w:t>, using data from the following repor</w:t>
      </w:r>
      <w:r w:rsidR="00BE16D4" w:rsidRPr="00903930">
        <w:rPr>
          <w:i/>
        </w:rPr>
        <w:t xml:space="preserve">t:  </w:t>
      </w:r>
      <w:r w:rsidR="00E7751F" w:rsidRPr="00757BDF">
        <w:rPr>
          <w:i/>
          <w:iCs/>
        </w:rPr>
        <w:t>20</w:t>
      </w:r>
      <w:r w:rsidR="00E7751F">
        <w:rPr>
          <w:i/>
          <w:iCs/>
        </w:rPr>
        <w:t xml:space="preserve">18 </w:t>
      </w:r>
      <w:r w:rsidR="00757BDF" w:rsidRPr="00757BDF">
        <w:rPr>
          <w:i/>
          <w:iCs/>
        </w:rPr>
        <w:t>LMHA</w:t>
      </w:r>
      <w:r w:rsidR="009B6A30">
        <w:rPr>
          <w:i/>
          <w:iCs/>
        </w:rPr>
        <w:t>/LBHA</w:t>
      </w:r>
      <w:r w:rsidR="00757BDF" w:rsidRPr="00757BDF">
        <w:rPr>
          <w:i/>
          <w:iCs/>
        </w:rPr>
        <w:t xml:space="preserve"> Area and Population Stats (in the General Warehouse folder)</w:t>
      </w:r>
      <w:r w:rsidR="0070639D">
        <w:rPr>
          <w:i/>
          <w:iCs/>
        </w:rPr>
        <w:t>.</w:t>
      </w:r>
    </w:p>
    <w:p w:rsidR="007210AE" w:rsidRPr="00903930" w:rsidRDefault="007210AE" w:rsidP="007210AE">
      <w:pPr>
        <w:pStyle w:val="ListBullet"/>
        <w:rPr>
          <w:i/>
        </w:rPr>
      </w:pPr>
    </w:p>
    <w:p w:rsidR="00B40DF3" w:rsidRDefault="00B40DF3" w:rsidP="00B05852">
      <w:pPr>
        <w:pStyle w:val="ListBullet"/>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960"/>
        <w:gridCol w:w="2880"/>
      </w:tblGrid>
      <w:tr w:rsidR="005E1E20" w:rsidRPr="00FD1D75" w:rsidTr="004F3924">
        <w:tc>
          <w:tcPr>
            <w:tcW w:w="3888" w:type="dxa"/>
            <w:shd w:val="clear" w:color="auto" w:fill="F3F3F3"/>
          </w:tcPr>
          <w:p w:rsidR="005E1E20" w:rsidRPr="00EA4BCF" w:rsidRDefault="005E1E20" w:rsidP="005E1E20">
            <w:pPr>
              <w:pStyle w:val="ListBullet"/>
              <w:spacing w:before="60" w:after="60"/>
              <w:rPr>
                <w:b/>
              </w:rPr>
            </w:pPr>
            <w:r w:rsidRPr="00EA4BCF">
              <w:rPr>
                <w:b/>
              </w:rPr>
              <w:t>Population</w:t>
            </w:r>
          </w:p>
        </w:tc>
        <w:tc>
          <w:tcPr>
            <w:tcW w:w="2340" w:type="dxa"/>
          </w:tcPr>
          <w:p w:rsidR="005E1E20" w:rsidRPr="00FD1D75" w:rsidRDefault="002C634A" w:rsidP="005E1E20">
            <w:pPr>
              <w:pStyle w:val="ListBullet"/>
              <w:spacing w:before="60" w:after="60"/>
            </w:pPr>
            <w:r>
              <w:t>110,394</w:t>
            </w:r>
          </w:p>
        </w:tc>
        <w:tc>
          <w:tcPr>
            <w:tcW w:w="3960" w:type="dxa"/>
            <w:shd w:val="clear" w:color="auto" w:fill="F2F2F2"/>
          </w:tcPr>
          <w:p w:rsidR="005E1E20" w:rsidRPr="00EA4BCF" w:rsidRDefault="005E1E20" w:rsidP="005E1E20">
            <w:pPr>
              <w:pStyle w:val="ListBullet"/>
              <w:spacing w:before="60" w:after="60"/>
              <w:rPr>
                <w:b/>
              </w:rPr>
            </w:pPr>
            <w:r w:rsidRPr="00EA4BCF">
              <w:rPr>
                <w:b/>
              </w:rPr>
              <w:t xml:space="preserve">Number of counties (total)  </w:t>
            </w:r>
          </w:p>
        </w:tc>
        <w:tc>
          <w:tcPr>
            <w:tcW w:w="2880" w:type="dxa"/>
          </w:tcPr>
          <w:p w:rsidR="005E1E20" w:rsidRPr="00FD1D75" w:rsidRDefault="005A07DE" w:rsidP="005A07DE">
            <w:pPr>
              <w:pStyle w:val="ListBullet"/>
              <w:spacing w:before="60" w:after="60"/>
            </w:pPr>
            <w:r>
              <w:t xml:space="preserve">     </w:t>
            </w:r>
            <w:r w:rsidR="002C634A">
              <w:t>2</w:t>
            </w:r>
          </w:p>
        </w:tc>
      </w:tr>
      <w:tr w:rsidR="005E1E20" w:rsidRPr="00FD1D75" w:rsidTr="004F3924">
        <w:tc>
          <w:tcPr>
            <w:tcW w:w="3888" w:type="dxa"/>
            <w:shd w:val="clear" w:color="auto" w:fill="F3F3F3"/>
          </w:tcPr>
          <w:p w:rsidR="005E1E20" w:rsidRPr="00EA4BCF" w:rsidRDefault="005E1E20" w:rsidP="005E1E20">
            <w:pPr>
              <w:pStyle w:val="ListBullet"/>
              <w:spacing w:before="60" w:after="60"/>
              <w:rPr>
                <w:b/>
              </w:rPr>
            </w:pPr>
            <w:r w:rsidRPr="00EA4BCF">
              <w:rPr>
                <w:b/>
              </w:rPr>
              <w:t>Square miles</w:t>
            </w:r>
            <w:r w:rsidRPr="00EA4BCF">
              <w:rPr>
                <w:b/>
              </w:rPr>
              <w:tab/>
            </w:r>
          </w:p>
        </w:tc>
        <w:tc>
          <w:tcPr>
            <w:tcW w:w="2340" w:type="dxa"/>
          </w:tcPr>
          <w:p w:rsidR="005E1E20" w:rsidRPr="00FD1D75" w:rsidRDefault="002C634A" w:rsidP="005E1E20">
            <w:pPr>
              <w:pStyle w:val="ListBullet"/>
              <w:spacing w:before="60" w:after="60"/>
            </w:pPr>
            <w:r>
              <w:t>2,116</w:t>
            </w:r>
          </w:p>
        </w:tc>
        <w:tc>
          <w:tcPr>
            <w:tcW w:w="3960" w:type="dxa"/>
            <w:shd w:val="clear" w:color="auto" w:fill="F2F2F2"/>
          </w:tcPr>
          <w:p w:rsidR="005E1E20" w:rsidRPr="00EA4BCF" w:rsidRDefault="005E1E20" w:rsidP="005E1E20">
            <w:pPr>
              <w:pStyle w:val="ListBullet"/>
              <w:numPr>
                <w:ilvl w:val="0"/>
                <w:numId w:val="10"/>
              </w:numPr>
              <w:spacing w:before="60" w:after="60"/>
              <w:rPr>
                <w:b/>
              </w:rPr>
            </w:pPr>
            <w:r w:rsidRPr="00EA4BCF">
              <w:rPr>
                <w:b/>
              </w:rPr>
              <w:t xml:space="preserve">Number of urban counties </w:t>
            </w:r>
            <w:r w:rsidRPr="00EA4BCF">
              <w:rPr>
                <w:b/>
              </w:rPr>
              <w:tab/>
            </w:r>
          </w:p>
        </w:tc>
        <w:tc>
          <w:tcPr>
            <w:tcW w:w="2880" w:type="dxa"/>
          </w:tcPr>
          <w:p w:rsidR="005E1E20" w:rsidRPr="00FD1D75" w:rsidRDefault="002C634A" w:rsidP="005E1E20">
            <w:pPr>
              <w:pStyle w:val="ListBullet"/>
              <w:spacing w:before="60" w:after="60"/>
              <w:ind w:left="360"/>
            </w:pPr>
            <w:r>
              <w:t>0</w:t>
            </w:r>
          </w:p>
        </w:tc>
      </w:tr>
      <w:tr w:rsidR="005E1E20" w:rsidRPr="00FD1D75" w:rsidTr="004F3924">
        <w:tc>
          <w:tcPr>
            <w:tcW w:w="3888" w:type="dxa"/>
            <w:shd w:val="clear" w:color="auto" w:fill="F3F3F3"/>
          </w:tcPr>
          <w:p w:rsidR="005E1E20" w:rsidRPr="00EA4BCF" w:rsidRDefault="005E1E20" w:rsidP="005E1E20">
            <w:pPr>
              <w:pStyle w:val="ListBullet"/>
              <w:spacing w:before="60" w:after="60"/>
              <w:rPr>
                <w:b/>
              </w:rPr>
            </w:pPr>
            <w:r>
              <w:rPr>
                <w:b/>
              </w:rPr>
              <w:t>Population density</w:t>
            </w:r>
          </w:p>
        </w:tc>
        <w:tc>
          <w:tcPr>
            <w:tcW w:w="2340" w:type="dxa"/>
          </w:tcPr>
          <w:p w:rsidR="005E1E20" w:rsidRPr="00FD1D75" w:rsidRDefault="002C634A" w:rsidP="005E1E20">
            <w:pPr>
              <w:pStyle w:val="ListBullet"/>
              <w:spacing w:before="60" w:after="60"/>
            </w:pPr>
            <w:r>
              <w:t>104</w:t>
            </w:r>
          </w:p>
        </w:tc>
        <w:tc>
          <w:tcPr>
            <w:tcW w:w="3960" w:type="dxa"/>
            <w:shd w:val="clear" w:color="auto" w:fill="F2F2F2"/>
          </w:tcPr>
          <w:p w:rsidR="005E1E20" w:rsidRPr="00EA4BCF" w:rsidRDefault="005E1E20" w:rsidP="005E1E20">
            <w:pPr>
              <w:pStyle w:val="ListBullet"/>
              <w:numPr>
                <w:ilvl w:val="0"/>
                <w:numId w:val="10"/>
              </w:numPr>
              <w:spacing w:before="60" w:after="60"/>
              <w:rPr>
                <w:b/>
              </w:rPr>
            </w:pPr>
            <w:r w:rsidRPr="00EA4BCF">
              <w:rPr>
                <w:b/>
              </w:rPr>
              <w:t xml:space="preserve">Number of rural counties </w:t>
            </w:r>
            <w:r w:rsidRPr="00EA4BCF">
              <w:rPr>
                <w:b/>
              </w:rPr>
              <w:tab/>
            </w:r>
          </w:p>
        </w:tc>
        <w:tc>
          <w:tcPr>
            <w:tcW w:w="2880" w:type="dxa"/>
          </w:tcPr>
          <w:p w:rsidR="005E1E20" w:rsidRDefault="002C634A" w:rsidP="005A07DE">
            <w:pPr>
              <w:pStyle w:val="ListBullet"/>
              <w:spacing w:before="60" w:after="60"/>
              <w:ind w:left="360"/>
            </w:pPr>
            <w:r>
              <w:t>2</w:t>
            </w:r>
          </w:p>
          <w:p w:rsidR="00B722E5" w:rsidRPr="00FD1D75" w:rsidRDefault="00B722E5" w:rsidP="005E1E20">
            <w:pPr>
              <w:pStyle w:val="ListBullet"/>
              <w:spacing w:before="60" w:after="60"/>
              <w:ind w:left="360"/>
            </w:pPr>
          </w:p>
        </w:tc>
      </w:tr>
    </w:tbl>
    <w:p w:rsidR="004E582C" w:rsidRDefault="007D26C9" w:rsidP="00857512">
      <w:pPr>
        <w:pStyle w:val="ListBullet"/>
      </w:pPr>
      <w:r>
        <w:tab/>
      </w:r>
    </w:p>
    <w:p w:rsidR="005E1E20" w:rsidRDefault="005E1E20" w:rsidP="00E0028B">
      <w:pPr>
        <w:pStyle w:val="ListBullet"/>
        <w:spacing w:after="60"/>
        <w:rPr>
          <w:i/>
        </w:rPr>
      </w:pPr>
    </w:p>
    <w:p w:rsidR="00B40DF3" w:rsidRPr="00903930" w:rsidRDefault="007210AE" w:rsidP="00E0028B">
      <w:pPr>
        <w:pStyle w:val="ListBullet"/>
        <w:spacing w:after="60"/>
        <w:rPr>
          <w:i/>
        </w:rPr>
      </w:pPr>
      <w:r w:rsidRPr="00903930">
        <w:rPr>
          <w:i/>
        </w:rPr>
        <w:t>Major populations centers</w:t>
      </w:r>
      <w:r w:rsidR="00546955" w:rsidRPr="00903930">
        <w:rPr>
          <w:i/>
        </w:rPr>
        <w:t xml:space="preserve"> (add additional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324"/>
        <w:gridCol w:w="1560"/>
        <w:gridCol w:w="1569"/>
        <w:gridCol w:w="1505"/>
        <w:gridCol w:w="1877"/>
      </w:tblGrid>
      <w:tr w:rsidR="004B7026" w:rsidRPr="00EA4BCF" w:rsidTr="005E1E20">
        <w:tc>
          <w:tcPr>
            <w:tcW w:w="3233" w:type="dxa"/>
            <w:shd w:val="clear" w:color="auto" w:fill="F3F3F3"/>
          </w:tcPr>
          <w:p w:rsidR="004B7026" w:rsidRPr="00EA4BCF" w:rsidRDefault="004B7026" w:rsidP="00EA4BCF">
            <w:pPr>
              <w:pStyle w:val="ListBullet"/>
              <w:spacing w:before="60" w:after="60"/>
              <w:rPr>
                <w:b/>
              </w:rPr>
            </w:pPr>
            <w:r w:rsidRPr="00EA4BCF">
              <w:rPr>
                <w:b/>
              </w:rPr>
              <w:t>Name of City</w:t>
            </w:r>
          </w:p>
        </w:tc>
        <w:tc>
          <w:tcPr>
            <w:tcW w:w="3324" w:type="dxa"/>
            <w:shd w:val="clear" w:color="auto" w:fill="F3F3F3"/>
          </w:tcPr>
          <w:p w:rsidR="004B7026" w:rsidRPr="00EA4BCF" w:rsidRDefault="004B7026" w:rsidP="00EA4BCF">
            <w:pPr>
              <w:pStyle w:val="ListBullet"/>
              <w:spacing w:before="60" w:after="60"/>
              <w:rPr>
                <w:b/>
              </w:rPr>
            </w:pPr>
            <w:r w:rsidRPr="00EA4BCF">
              <w:rPr>
                <w:b/>
              </w:rPr>
              <w:t>Name of County</w:t>
            </w:r>
          </w:p>
        </w:tc>
        <w:tc>
          <w:tcPr>
            <w:tcW w:w="1560" w:type="dxa"/>
            <w:shd w:val="clear" w:color="auto" w:fill="F3F3F3"/>
          </w:tcPr>
          <w:p w:rsidR="004B7026" w:rsidRPr="00EA4BCF" w:rsidRDefault="004B7026" w:rsidP="00EA4BCF">
            <w:pPr>
              <w:pStyle w:val="ListBullet"/>
              <w:spacing w:before="60" w:after="60"/>
              <w:rPr>
                <w:b/>
              </w:rPr>
            </w:pPr>
            <w:r w:rsidRPr="00EA4BCF">
              <w:rPr>
                <w:b/>
              </w:rPr>
              <w:t xml:space="preserve"> City Population </w:t>
            </w:r>
          </w:p>
        </w:tc>
        <w:tc>
          <w:tcPr>
            <w:tcW w:w="1569" w:type="dxa"/>
            <w:shd w:val="clear" w:color="auto" w:fill="F3F3F3"/>
          </w:tcPr>
          <w:p w:rsidR="004B7026" w:rsidRPr="00EA4BCF" w:rsidRDefault="004B7026" w:rsidP="00EA4BCF">
            <w:pPr>
              <w:pStyle w:val="ListBullet"/>
              <w:spacing w:before="60" w:after="60"/>
              <w:rPr>
                <w:b/>
              </w:rPr>
            </w:pPr>
            <w:smartTag w:uri="urn:schemas-microsoft-com:office:smarttags" w:element="place">
              <w:smartTag w:uri="urn:schemas-microsoft-com:office:smarttags" w:element="PlaceType">
                <w:r w:rsidRPr="00EA4BCF">
                  <w:rPr>
                    <w:b/>
                  </w:rPr>
                  <w:t>County</w:t>
                </w:r>
              </w:smartTag>
              <w:r w:rsidRPr="00EA4BCF">
                <w:rPr>
                  <w:b/>
                </w:rPr>
                <w:t xml:space="preserve"> </w:t>
              </w:r>
              <w:smartTag w:uri="urn:schemas-microsoft-com:office:smarttags" w:element="PlaceName">
                <w:r w:rsidRPr="00EA4BCF">
                  <w:rPr>
                    <w:b/>
                  </w:rPr>
                  <w:t>Population</w:t>
                </w:r>
              </w:smartTag>
            </w:smartTag>
          </w:p>
        </w:tc>
        <w:tc>
          <w:tcPr>
            <w:tcW w:w="1505" w:type="dxa"/>
            <w:shd w:val="clear" w:color="auto" w:fill="F3F3F3"/>
          </w:tcPr>
          <w:p w:rsidR="004B7026" w:rsidRPr="00EA4BCF" w:rsidRDefault="004B7026" w:rsidP="00EA4BCF">
            <w:pPr>
              <w:pStyle w:val="ListBullet"/>
              <w:spacing w:before="60" w:after="60"/>
              <w:rPr>
                <w:b/>
              </w:rPr>
            </w:pP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Population</w:t>
                </w:r>
              </w:smartTag>
            </w:smartTag>
            <w:r>
              <w:rPr>
                <w:b/>
              </w:rPr>
              <w:t xml:space="preserve"> Density</w:t>
            </w:r>
          </w:p>
        </w:tc>
        <w:tc>
          <w:tcPr>
            <w:tcW w:w="1877" w:type="dxa"/>
            <w:shd w:val="clear" w:color="auto" w:fill="F3F3F3"/>
          </w:tcPr>
          <w:p w:rsidR="004B7026" w:rsidRPr="00EA4BCF" w:rsidRDefault="004B7026" w:rsidP="00DB2953">
            <w:pPr>
              <w:pStyle w:val="ListBullet"/>
              <w:spacing w:before="60" w:after="60"/>
              <w:rPr>
                <w:b/>
              </w:rPr>
            </w:pPr>
            <w:r w:rsidRPr="00EA4BCF">
              <w:rPr>
                <w:b/>
              </w:rPr>
              <w:t xml:space="preserve">County </w:t>
            </w:r>
            <w:r>
              <w:rPr>
                <w:b/>
              </w:rPr>
              <w:t xml:space="preserve">Percent of Total </w:t>
            </w:r>
            <w:r w:rsidR="00DB2953" w:rsidRPr="00EA4BCF">
              <w:rPr>
                <w:b/>
              </w:rPr>
              <w:t>Population</w:t>
            </w:r>
          </w:p>
        </w:tc>
      </w:tr>
      <w:tr w:rsidR="004B7026" w:rsidTr="005E1E20">
        <w:tc>
          <w:tcPr>
            <w:tcW w:w="3233" w:type="dxa"/>
          </w:tcPr>
          <w:p w:rsidR="004B7026" w:rsidRDefault="002C634A" w:rsidP="00EA4BCF">
            <w:pPr>
              <w:pStyle w:val="ListBullet"/>
              <w:spacing w:before="60" w:after="60"/>
            </w:pPr>
            <w:r>
              <w:t>Palestine</w:t>
            </w:r>
          </w:p>
        </w:tc>
        <w:tc>
          <w:tcPr>
            <w:tcW w:w="3324" w:type="dxa"/>
          </w:tcPr>
          <w:p w:rsidR="004B7026" w:rsidRDefault="002C634A" w:rsidP="00EA4BCF">
            <w:pPr>
              <w:pStyle w:val="ListBullet"/>
              <w:spacing w:before="60" w:after="60"/>
            </w:pPr>
            <w:r>
              <w:t>Anderson</w:t>
            </w:r>
          </w:p>
        </w:tc>
        <w:tc>
          <w:tcPr>
            <w:tcW w:w="1560" w:type="dxa"/>
          </w:tcPr>
          <w:p w:rsidR="004B7026" w:rsidRDefault="002C634A" w:rsidP="00EA4BCF">
            <w:pPr>
              <w:pStyle w:val="ListBullet"/>
              <w:spacing w:before="60" w:after="60"/>
            </w:pPr>
            <w:r>
              <w:t>18,237</w:t>
            </w:r>
          </w:p>
        </w:tc>
        <w:tc>
          <w:tcPr>
            <w:tcW w:w="1569" w:type="dxa"/>
          </w:tcPr>
          <w:p w:rsidR="004B7026" w:rsidRDefault="002C634A" w:rsidP="00EA4BCF">
            <w:pPr>
              <w:pStyle w:val="ListBullet"/>
              <w:spacing w:before="60" w:after="60"/>
            </w:pPr>
            <w:r>
              <w:t>58,212</w:t>
            </w:r>
          </w:p>
        </w:tc>
        <w:tc>
          <w:tcPr>
            <w:tcW w:w="1505" w:type="dxa"/>
          </w:tcPr>
          <w:p w:rsidR="004B7026" w:rsidRDefault="002C634A" w:rsidP="00EA4BCF">
            <w:pPr>
              <w:pStyle w:val="ListBullet"/>
              <w:spacing w:before="60" w:after="60"/>
            </w:pPr>
            <w:r>
              <w:t>55</w:t>
            </w:r>
          </w:p>
        </w:tc>
        <w:tc>
          <w:tcPr>
            <w:tcW w:w="1877" w:type="dxa"/>
          </w:tcPr>
          <w:p w:rsidR="004B7026" w:rsidRDefault="00A120EE" w:rsidP="00EA4BCF">
            <w:pPr>
              <w:pStyle w:val="ListBullet"/>
              <w:spacing w:before="60" w:after="60"/>
            </w:pPr>
            <w:r>
              <w:t>53%</w:t>
            </w:r>
          </w:p>
        </w:tc>
      </w:tr>
      <w:tr w:rsidR="005E1E20" w:rsidTr="005E1E20">
        <w:tc>
          <w:tcPr>
            <w:tcW w:w="3233" w:type="dxa"/>
          </w:tcPr>
          <w:p w:rsidR="005E1E20" w:rsidRDefault="002C634A" w:rsidP="00EA4BCF">
            <w:pPr>
              <w:pStyle w:val="ListBullet"/>
              <w:spacing w:before="60" w:after="60"/>
            </w:pPr>
            <w:r>
              <w:t>Jacksonville</w:t>
            </w:r>
          </w:p>
        </w:tc>
        <w:tc>
          <w:tcPr>
            <w:tcW w:w="3324" w:type="dxa"/>
          </w:tcPr>
          <w:p w:rsidR="005E1E20" w:rsidRDefault="002C634A" w:rsidP="002C634A">
            <w:pPr>
              <w:pStyle w:val="ListBullet"/>
              <w:spacing w:before="60" w:after="60"/>
            </w:pPr>
            <w:r>
              <w:t>Cherokee</w:t>
            </w:r>
          </w:p>
        </w:tc>
        <w:tc>
          <w:tcPr>
            <w:tcW w:w="1560" w:type="dxa"/>
          </w:tcPr>
          <w:p w:rsidR="005E1E20" w:rsidRDefault="002C634A" w:rsidP="00EA4BCF">
            <w:pPr>
              <w:pStyle w:val="ListBullet"/>
              <w:spacing w:before="60" w:after="60"/>
            </w:pPr>
            <w:r>
              <w:t>14,821</w:t>
            </w:r>
          </w:p>
        </w:tc>
        <w:tc>
          <w:tcPr>
            <w:tcW w:w="1569" w:type="dxa"/>
          </w:tcPr>
          <w:p w:rsidR="005E1E20" w:rsidRDefault="002C634A" w:rsidP="00EA4BCF">
            <w:pPr>
              <w:pStyle w:val="ListBullet"/>
              <w:spacing w:before="60" w:after="60"/>
            </w:pPr>
            <w:r>
              <w:t>52,182</w:t>
            </w:r>
          </w:p>
        </w:tc>
        <w:tc>
          <w:tcPr>
            <w:tcW w:w="1505" w:type="dxa"/>
          </w:tcPr>
          <w:p w:rsidR="005E1E20" w:rsidRDefault="002C634A" w:rsidP="00EA4BCF">
            <w:pPr>
              <w:pStyle w:val="ListBullet"/>
              <w:spacing w:before="60" w:after="60"/>
            </w:pPr>
            <w:r>
              <w:t>50</w:t>
            </w:r>
          </w:p>
        </w:tc>
        <w:tc>
          <w:tcPr>
            <w:tcW w:w="1877" w:type="dxa"/>
          </w:tcPr>
          <w:p w:rsidR="005E1E20" w:rsidRDefault="00A120EE" w:rsidP="00EA4BCF">
            <w:pPr>
              <w:pStyle w:val="ListBullet"/>
              <w:spacing w:before="60" w:after="60"/>
            </w:pPr>
            <w:r>
              <w:t>47%</w:t>
            </w:r>
          </w:p>
        </w:tc>
      </w:tr>
    </w:tbl>
    <w:p w:rsidR="00602ECA" w:rsidRDefault="00602ECA" w:rsidP="00602ECA">
      <w:pPr>
        <w:pStyle w:val="ListBullet"/>
        <w:ind w:left="360" w:hanging="360"/>
      </w:pPr>
    </w:p>
    <w:p w:rsidR="00A6756B" w:rsidRDefault="00A6756B" w:rsidP="00602ECA">
      <w:pPr>
        <w:pStyle w:val="ListBullet"/>
        <w:ind w:left="360" w:hanging="360"/>
      </w:pPr>
    </w:p>
    <w:p w:rsidR="0011036A" w:rsidRDefault="0011036A" w:rsidP="00AE2D46">
      <w:pPr>
        <w:pStyle w:val="ListBullet"/>
        <w:ind w:left="360" w:hanging="360"/>
      </w:pPr>
    </w:p>
    <w:p w:rsidR="0011036A" w:rsidRPr="003A0322" w:rsidRDefault="00A6756B" w:rsidP="000D08F6">
      <w:pPr>
        <w:pStyle w:val="Heading2"/>
        <w:shd w:val="clear" w:color="auto" w:fill="CCCCCC"/>
        <w:tabs>
          <w:tab w:val="left" w:pos="3420"/>
        </w:tabs>
        <w:ind w:right="630"/>
      </w:pPr>
      <w:r>
        <w:lastRenderedPageBreak/>
        <w:t>Current</w:t>
      </w:r>
      <w:r w:rsidR="0011036A">
        <w:t xml:space="preserve"> Service</w:t>
      </w:r>
      <w:r w:rsidR="00886DFD">
        <w:t>s</w:t>
      </w:r>
      <w:r>
        <w:t xml:space="preserve"> and Contracts</w:t>
      </w:r>
    </w:p>
    <w:p w:rsidR="004212BC" w:rsidRDefault="004212BC" w:rsidP="000D08F6">
      <w:pPr>
        <w:numPr>
          <w:ilvl w:val="0"/>
          <w:numId w:val="8"/>
        </w:numPr>
        <w:ind w:right="630"/>
      </w:pPr>
      <w:r>
        <w:rPr>
          <w:i/>
        </w:rPr>
        <w:t>Complete the table below to provide an overview of current services and contracts.</w:t>
      </w:r>
      <w:r w:rsidR="00762BC6">
        <w:rPr>
          <w:i/>
        </w:rPr>
        <w:t xml:space="preserve"> </w:t>
      </w:r>
      <w:r w:rsidR="002A40EA">
        <w:rPr>
          <w:i/>
        </w:rPr>
        <w:t>Insert additional rows as needed within each section</w:t>
      </w:r>
      <w:r w:rsidR="000D08F6">
        <w:rPr>
          <w:i/>
        </w:rPr>
        <w:t>.</w:t>
      </w:r>
    </w:p>
    <w:p w:rsidR="001D1E28" w:rsidRDefault="00DB2953" w:rsidP="001D1E28">
      <w:pPr>
        <w:pStyle w:val="ListBullet"/>
        <w:numPr>
          <w:ilvl w:val="0"/>
          <w:numId w:val="8"/>
        </w:numPr>
        <w:rPr>
          <w:i/>
        </w:rPr>
      </w:pPr>
      <w:r>
        <w:rPr>
          <w:i/>
        </w:rPr>
        <w:t>List</w:t>
      </w:r>
      <w:r w:rsidR="004212BC" w:rsidRPr="00BA1AB8">
        <w:rPr>
          <w:i/>
        </w:rPr>
        <w:t xml:space="preserve"> the service capacity based on FY </w:t>
      </w:r>
      <w:r w:rsidR="00E7751F" w:rsidRPr="00BA1AB8">
        <w:rPr>
          <w:i/>
        </w:rPr>
        <w:t>20</w:t>
      </w:r>
      <w:r w:rsidR="00E7751F">
        <w:rPr>
          <w:i/>
        </w:rPr>
        <w:t>19</w:t>
      </w:r>
      <w:r w:rsidR="00E7751F" w:rsidRPr="00BA1AB8">
        <w:rPr>
          <w:i/>
        </w:rPr>
        <w:t xml:space="preserve"> </w:t>
      </w:r>
      <w:r w:rsidR="004212BC" w:rsidRPr="00BA1AB8">
        <w:rPr>
          <w:i/>
        </w:rPr>
        <w:t xml:space="preserve">data.  </w:t>
      </w:r>
    </w:p>
    <w:p w:rsidR="001D1E28" w:rsidRPr="0028761D" w:rsidRDefault="004212BC" w:rsidP="001D1E28">
      <w:pPr>
        <w:pStyle w:val="ListBullet"/>
        <w:numPr>
          <w:ilvl w:val="1"/>
          <w:numId w:val="8"/>
        </w:numPr>
        <w:rPr>
          <w:i/>
        </w:rPr>
      </w:pPr>
      <w:r w:rsidRPr="00BA1AB8">
        <w:rPr>
          <w:i/>
        </w:rPr>
        <w:t xml:space="preserve">For </w:t>
      </w:r>
      <w:r w:rsidR="002A40EA">
        <w:rPr>
          <w:i/>
        </w:rPr>
        <w:t>Levels of Care</w:t>
      </w:r>
      <w:r w:rsidRPr="00BA1AB8">
        <w:rPr>
          <w:i/>
        </w:rPr>
        <w:t xml:space="preserve">, </w:t>
      </w:r>
      <w:r w:rsidR="002A40EA">
        <w:rPr>
          <w:i/>
        </w:rPr>
        <w:t>list</w:t>
      </w:r>
      <w:r w:rsidRPr="00BA1AB8">
        <w:rPr>
          <w:i/>
        </w:rPr>
        <w:t xml:space="preserve"> the </w:t>
      </w:r>
      <w:r w:rsidR="0028761D">
        <w:rPr>
          <w:i/>
        </w:rPr>
        <w:t xml:space="preserve">non-Medicaid </w:t>
      </w:r>
      <w:r w:rsidRPr="00BA1AB8">
        <w:rPr>
          <w:i/>
        </w:rPr>
        <w:t>average monthly served</w:t>
      </w:r>
      <w:r w:rsidR="001D1E28" w:rsidRPr="0028761D">
        <w:rPr>
          <w:i/>
        </w:rPr>
        <w:t>. (Note: This information can be found in MBOW, using data from the following report</w:t>
      </w:r>
      <w:r w:rsidR="001D1E28" w:rsidRPr="0028761D">
        <w:rPr>
          <w:i/>
          <w:iCs/>
        </w:rPr>
        <w:t xml:space="preserve"> in the General Warehouse folder</w:t>
      </w:r>
      <w:r w:rsidR="001D1E28" w:rsidRPr="0028761D">
        <w:rPr>
          <w:i/>
        </w:rPr>
        <w:t xml:space="preserve">:  </w:t>
      </w:r>
      <w:r w:rsidR="0028761D" w:rsidRPr="0028761D">
        <w:rPr>
          <w:i/>
          <w:iCs/>
        </w:rPr>
        <w:t xml:space="preserve">LOC-A by Center (Non-Medicaid </w:t>
      </w:r>
      <w:r w:rsidR="0028761D">
        <w:rPr>
          <w:i/>
          <w:iCs/>
        </w:rPr>
        <w:t>O</w:t>
      </w:r>
      <w:r w:rsidR="0028761D" w:rsidRPr="0028761D">
        <w:rPr>
          <w:i/>
          <w:iCs/>
        </w:rPr>
        <w:t>nly and All Clients)</w:t>
      </w:r>
      <w:r w:rsidR="001D1E28" w:rsidRPr="0028761D">
        <w:rPr>
          <w:i/>
          <w:iCs/>
        </w:rPr>
        <w:t xml:space="preserve">. </w:t>
      </w:r>
    </w:p>
    <w:p w:rsidR="001D1E28" w:rsidRDefault="004212BC" w:rsidP="000D08F6">
      <w:pPr>
        <w:numPr>
          <w:ilvl w:val="1"/>
          <w:numId w:val="8"/>
        </w:numPr>
        <w:ind w:right="630"/>
        <w:rPr>
          <w:i/>
        </w:rPr>
      </w:pPr>
      <w:r w:rsidRPr="0028761D">
        <w:rPr>
          <w:i/>
        </w:rPr>
        <w:t xml:space="preserve"> For residential</w:t>
      </w:r>
      <w:r w:rsidR="00BA1AB8" w:rsidRPr="0028761D">
        <w:rPr>
          <w:i/>
        </w:rPr>
        <w:t xml:space="preserve"> programs, list the </w:t>
      </w:r>
      <w:r w:rsidR="0028761D">
        <w:rPr>
          <w:i/>
        </w:rPr>
        <w:t xml:space="preserve">total </w:t>
      </w:r>
      <w:r w:rsidR="00BA1AB8" w:rsidRPr="0028761D">
        <w:rPr>
          <w:i/>
        </w:rPr>
        <w:t>number of beds</w:t>
      </w:r>
      <w:r w:rsidR="00BA1AB8" w:rsidRPr="00BA1AB8">
        <w:rPr>
          <w:i/>
        </w:rPr>
        <w:t xml:space="preserve"> and total discharges</w:t>
      </w:r>
      <w:r w:rsidR="0028761D">
        <w:rPr>
          <w:i/>
        </w:rPr>
        <w:t xml:space="preserve"> (all clients)</w:t>
      </w:r>
      <w:r w:rsidR="00BA1AB8" w:rsidRPr="00BA1AB8">
        <w:rPr>
          <w:i/>
        </w:rPr>
        <w:t xml:space="preserve">. </w:t>
      </w:r>
    </w:p>
    <w:p w:rsidR="004212BC" w:rsidRPr="00BA1AB8" w:rsidRDefault="002A40EA" w:rsidP="000D08F6">
      <w:pPr>
        <w:numPr>
          <w:ilvl w:val="1"/>
          <w:numId w:val="8"/>
        </w:numPr>
        <w:ind w:right="630"/>
        <w:rPr>
          <w:i/>
        </w:rPr>
      </w:pPr>
      <w:r>
        <w:rPr>
          <w:i/>
        </w:rPr>
        <w:t xml:space="preserve">For other services, </w:t>
      </w:r>
      <w:r w:rsidR="007F607F">
        <w:rPr>
          <w:i/>
        </w:rPr>
        <w:t xml:space="preserve">identify </w:t>
      </w:r>
      <w:r>
        <w:rPr>
          <w:i/>
        </w:rPr>
        <w:t>the unit of service</w:t>
      </w:r>
      <w:r w:rsidR="0028761D">
        <w:rPr>
          <w:i/>
        </w:rPr>
        <w:t xml:space="preserve"> (all clients)</w:t>
      </w:r>
      <w:r>
        <w:rPr>
          <w:i/>
        </w:rPr>
        <w:t>.</w:t>
      </w:r>
    </w:p>
    <w:p w:rsidR="00BA1AB8" w:rsidRPr="00BA1AB8" w:rsidRDefault="00DB2953" w:rsidP="000D08F6">
      <w:pPr>
        <w:numPr>
          <w:ilvl w:val="1"/>
          <w:numId w:val="8"/>
        </w:numPr>
        <w:ind w:right="630"/>
        <w:rPr>
          <w:i/>
        </w:rPr>
      </w:pPr>
      <w:r>
        <w:rPr>
          <w:i/>
        </w:rPr>
        <w:t>Estimate</w:t>
      </w:r>
      <w:r w:rsidR="00BA1AB8" w:rsidRPr="00BA1AB8">
        <w:rPr>
          <w:i/>
        </w:rPr>
        <w:t xml:space="preserve"> the FY </w:t>
      </w:r>
      <w:r w:rsidR="00E7751F" w:rsidRPr="00BA1AB8">
        <w:rPr>
          <w:i/>
        </w:rPr>
        <w:t>20</w:t>
      </w:r>
      <w:r w:rsidR="00E7751F">
        <w:rPr>
          <w:i/>
        </w:rPr>
        <w:t xml:space="preserve">20 </w:t>
      </w:r>
      <w:r w:rsidR="00BA1AB8" w:rsidRPr="00BA1AB8">
        <w:rPr>
          <w:i/>
        </w:rPr>
        <w:t>service capacity.  If no change is anticipated, enter the same information as Column A.</w:t>
      </w:r>
    </w:p>
    <w:p w:rsidR="00BA1AB8" w:rsidRPr="00BA1AB8" w:rsidRDefault="000D08F6" w:rsidP="000D08F6">
      <w:pPr>
        <w:numPr>
          <w:ilvl w:val="1"/>
          <w:numId w:val="8"/>
        </w:numPr>
        <w:ind w:right="630"/>
        <w:rPr>
          <w:i/>
        </w:rPr>
      </w:pPr>
      <w:r>
        <w:rPr>
          <w:i/>
        </w:rPr>
        <w:t>State</w:t>
      </w:r>
      <w:r w:rsidR="00BA1AB8" w:rsidRPr="00BA1AB8">
        <w:rPr>
          <w:i/>
        </w:rPr>
        <w:t xml:space="preserve"> the total percent of each service contracted out to external pro</w:t>
      </w:r>
      <w:r>
        <w:rPr>
          <w:i/>
        </w:rPr>
        <w:t xml:space="preserve">viders in </w:t>
      </w:r>
      <w:r w:rsidR="00E7751F">
        <w:rPr>
          <w:i/>
        </w:rPr>
        <w:t>2019</w:t>
      </w:r>
      <w:r>
        <w:rPr>
          <w:i/>
        </w:rPr>
        <w:t>.  In the sections for Complete Levels of Care, do not include contracts for discrete services within those levels of care</w:t>
      </w:r>
      <w:r w:rsidR="005E1E20">
        <w:rPr>
          <w:i/>
        </w:rPr>
        <w:t xml:space="preserve"> when calculating percentages</w:t>
      </w:r>
      <w:r w:rsidR="00762BC6">
        <w:rPr>
          <w:i/>
        </w:rPr>
        <w:t>.</w:t>
      </w:r>
      <w:r w:rsidR="00BA1AB8" w:rsidRPr="00BA1AB8">
        <w:rPr>
          <w:i/>
        </w:rPr>
        <w:t xml:space="preserve"> </w:t>
      </w:r>
    </w:p>
    <w:p w:rsidR="0011036A" w:rsidRDefault="0011036A" w:rsidP="00AE2D46">
      <w:pPr>
        <w:pStyle w:val="ListBullet"/>
        <w:ind w:left="360" w:hanging="360"/>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250"/>
      </w:tblGrid>
      <w:tr w:rsidR="00FF2BAB" w:rsidRPr="00EA4BCF" w:rsidTr="000D08F6">
        <w:tc>
          <w:tcPr>
            <w:tcW w:w="5130" w:type="dxa"/>
            <w:tcBorders>
              <w:top w:val="double" w:sz="4" w:space="0" w:color="auto"/>
              <w:bottom w:val="double" w:sz="4" w:space="0" w:color="auto"/>
            </w:tcBorders>
            <w:shd w:val="clear" w:color="auto" w:fill="E6E6E6"/>
          </w:tcPr>
          <w:p w:rsidR="00FF2BAB" w:rsidRPr="00EA4BCF" w:rsidRDefault="00FF2BAB" w:rsidP="002A40EA">
            <w:pPr>
              <w:spacing w:before="20" w:afterLines="20" w:after="48"/>
              <w:rPr>
                <w:b/>
                <w:sz w:val="20"/>
                <w:szCs w:val="18"/>
              </w:rPr>
            </w:pPr>
          </w:p>
        </w:tc>
        <w:tc>
          <w:tcPr>
            <w:tcW w:w="1980" w:type="dxa"/>
            <w:tcBorders>
              <w:top w:val="double" w:sz="4" w:space="0" w:color="auto"/>
              <w:bottom w:val="double" w:sz="4" w:space="0" w:color="auto"/>
            </w:tcBorders>
            <w:shd w:val="clear" w:color="auto" w:fill="E6E6E6"/>
          </w:tcPr>
          <w:p w:rsidR="00FF2BAB" w:rsidRPr="00EA4BCF" w:rsidRDefault="00FF2BAB" w:rsidP="004D19A8">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r w:rsidR="00493F5F">
              <w:rPr>
                <w:b/>
                <w:bCs/>
                <w:sz w:val="20"/>
                <w:szCs w:val="18"/>
              </w:rPr>
              <w:t xml:space="preserve"> (non-Medicaid only)</w:t>
            </w:r>
          </w:p>
          <w:p w:rsidR="00FF2BAB" w:rsidRPr="00EA4BCF" w:rsidRDefault="00FF2BAB" w:rsidP="004D19A8">
            <w:pPr>
              <w:jc w:val="center"/>
              <w:rPr>
                <w:b/>
                <w:bCs/>
                <w:sz w:val="20"/>
                <w:szCs w:val="18"/>
              </w:rPr>
            </w:pPr>
          </w:p>
        </w:tc>
        <w:tc>
          <w:tcPr>
            <w:tcW w:w="2160" w:type="dxa"/>
            <w:tcBorders>
              <w:top w:val="double" w:sz="4" w:space="0" w:color="auto"/>
              <w:bottom w:val="double" w:sz="4" w:space="0" w:color="auto"/>
            </w:tcBorders>
            <w:shd w:val="clear" w:color="auto" w:fill="E6E6E6"/>
          </w:tcPr>
          <w:p w:rsidR="00FF2BAB" w:rsidRPr="00EA4BCF" w:rsidRDefault="00FF2BAB"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 xml:space="preserve">service capacity </w:t>
            </w:r>
            <w:r w:rsidR="00493F5F">
              <w:rPr>
                <w:b/>
                <w:sz w:val="20"/>
                <w:szCs w:val="18"/>
              </w:rPr>
              <w:t>(non-Medicaid only)</w:t>
            </w:r>
          </w:p>
        </w:tc>
        <w:tc>
          <w:tcPr>
            <w:tcW w:w="2250" w:type="dxa"/>
            <w:tcBorders>
              <w:top w:val="double" w:sz="4" w:space="0" w:color="auto"/>
              <w:bottom w:val="double" w:sz="4" w:space="0" w:color="auto"/>
            </w:tcBorders>
            <w:shd w:val="clear" w:color="auto" w:fill="E6E6E6"/>
          </w:tcPr>
          <w:p w:rsidR="00FF2BAB" w:rsidRPr="00EA4BCF" w:rsidRDefault="00FF2BAB" w:rsidP="00E7751F">
            <w:pPr>
              <w:spacing w:before="20" w:afterLines="20" w:after="48"/>
              <w:jc w:val="center"/>
              <w:rPr>
                <w:b/>
                <w:sz w:val="20"/>
                <w:szCs w:val="18"/>
              </w:rPr>
            </w:pPr>
            <w:r w:rsidRPr="00EA4BCF">
              <w:rPr>
                <w:b/>
                <w:sz w:val="20"/>
                <w:szCs w:val="18"/>
              </w:rPr>
              <w:t xml:space="preserve">Percent total </w:t>
            </w:r>
            <w:r w:rsidR="00493F5F">
              <w:rPr>
                <w:b/>
                <w:sz w:val="20"/>
                <w:szCs w:val="18"/>
              </w:rPr>
              <w:t xml:space="preserve">non-Medicaid </w:t>
            </w:r>
            <w:r w:rsidRPr="00EA4BCF">
              <w:rPr>
                <w:b/>
                <w:sz w:val="20"/>
                <w:szCs w:val="18"/>
              </w:rPr>
              <w:t xml:space="preserve">capacity </w:t>
            </w:r>
            <w:r w:rsidR="005E1E20">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FF2BAB" w:rsidRPr="00EA4BCF" w:rsidTr="000D08F6">
        <w:tc>
          <w:tcPr>
            <w:tcW w:w="5130" w:type="dxa"/>
            <w:tcBorders>
              <w:top w:val="double" w:sz="4" w:space="0" w:color="auto"/>
            </w:tcBorders>
            <w:shd w:val="clear" w:color="auto" w:fill="F3F3F3"/>
          </w:tcPr>
          <w:p w:rsidR="00FF2BAB" w:rsidRPr="00DB2953" w:rsidRDefault="00FF2BAB" w:rsidP="000D08F6">
            <w:pPr>
              <w:spacing w:beforeLines="20" w:before="48" w:afterLines="20" w:after="48"/>
              <w:rPr>
                <w:b/>
                <w:sz w:val="22"/>
                <w:szCs w:val="18"/>
              </w:rPr>
            </w:pPr>
            <w:r w:rsidRPr="00EA4BCF">
              <w:rPr>
                <w:b/>
                <w:sz w:val="22"/>
                <w:szCs w:val="18"/>
              </w:rPr>
              <w:t>Adult</w:t>
            </w:r>
            <w:r>
              <w:rPr>
                <w:b/>
                <w:sz w:val="22"/>
                <w:szCs w:val="18"/>
              </w:rPr>
              <w:t xml:space="preserve"> Services</w:t>
            </w:r>
            <w:r w:rsidR="00216046">
              <w:rPr>
                <w:b/>
                <w:sz w:val="22"/>
                <w:szCs w:val="18"/>
              </w:rPr>
              <w:t xml:space="preserve">: </w:t>
            </w:r>
            <w:r w:rsidR="000D08F6">
              <w:rPr>
                <w:b/>
                <w:sz w:val="22"/>
                <w:szCs w:val="18"/>
              </w:rPr>
              <w:t xml:space="preserve">Complete </w:t>
            </w:r>
            <w:r w:rsidR="00216046">
              <w:rPr>
                <w:b/>
                <w:sz w:val="22"/>
                <w:szCs w:val="18"/>
              </w:rPr>
              <w:t>Levels of Care</w:t>
            </w:r>
          </w:p>
        </w:tc>
        <w:tc>
          <w:tcPr>
            <w:tcW w:w="1980" w:type="dxa"/>
            <w:tcBorders>
              <w:top w:val="double" w:sz="4" w:space="0" w:color="auto"/>
            </w:tcBorders>
            <w:shd w:val="clear" w:color="auto" w:fill="F3F3F3"/>
          </w:tcPr>
          <w:p w:rsidR="00FF2BAB" w:rsidRPr="00DB2953" w:rsidRDefault="00FF2BAB" w:rsidP="004D19A8">
            <w:pPr>
              <w:spacing w:beforeLines="20" w:before="48" w:afterLines="20" w:after="48"/>
              <w:jc w:val="center"/>
              <w:rPr>
                <w:b/>
                <w:sz w:val="22"/>
                <w:szCs w:val="18"/>
              </w:rPr>
            </w:pPr>
          </w:p>
        </w:tc>
        <w:tc>
          <w:tcPr>
            <w:tcW w:w="2160" w:type="dxa"/>
            <w:tcBorders>
              <w:top w:val="double" w:sz="4" w:space="0" w:color="auto"/>
            </w:tcBorders>
            <w:shd w:val="clear" w:color="auto" w:fill="F3F3F3"/>
          </w:tcPr>
          <w:p w:rsidR="00FF2BAB" w:rsidRPr="00DB2953" w:rsidRDefault="00FF2BAB" w:rsidP="004D19A8">
            <w:pPr>
              <w:spacing w:beforeLines="20" w:before="48" w:afterLines="20" w:after="48"/>
              <w:rPr>
                <w:b/>
                <w:sz w:val="22"/>
                <w:szCs w:val="18"/>
              </w:rPr>
            </w:pPr>
          </w:p>
        </w:tc>
        <w:tc>
          <w:tcPr>
            <w:tcW w:w="2250" w:type="dxa"/>
            <w:tcBorders>
              <w:top w:val="double" w:sz="4" w:space="0" w:color="auto"/>
            </w:tcBorders>
            <w:shd w:val="clear" w:color="auto" w:fill="F3F3F3"/>
          </w:tcPr>
          <w:p w:rsidR="00FF2BAB" w:rsidRPr="00DB2953" w:rsidRDefault="00FF2BAB" w:rsidP="004D19A8">
            <w:pPr>
              <w:spacing w:beforeLines="20" w:before="48" w:afterLines="20" w:after="48"/>
              <w:rPr>
                <w:b/>
                <w:sz w:val="22"/>
                <w:szCs w:val="18"/>
              </w:rPr>
            </w:pPr>
          </w:p>
        </w:tc>
      </w:tr>
      <w:tr w:rsidR="00FF2BAB" w:rsidRPr="00EA4BCF" w:rsidTr="00A120EE">
        <w:trPr>
          <w:trHeight w:val="395"/>
        </w:trPr>
        <w:tc>
          <w:tcPr>
            <w:tcW w:w="5130" w:type="dxa"/>
          </w:tcPr>
          <w:p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1m</w:t>
            </w:r>
          </w:p>
        </w:tc>
        <w:tc>
          <w:tcPr>
            <w:tcW w:w="1980" w:type="dxa"/>
          </w:tcPr>
          <w:p w:rsidR="00FF2BAB" w:rsidRPr="00EA4BCF" w:rsidRDefault="00A120EE" w:rsidP="004D19A8">
            <w:pPr>
              <w:spacing w:beforeLines="20" w:before="48" w:afterLines="20" w:after="48"/>
              <w:jc w:val="center"/>
              <w:rPr>
                <w:sz w:val="20"/>
                <w:szCs w:val="18"/>
              </w:rPr>
            </w:pPr>
            <w:r>
              <w:rPr>
                <w:sz w:val="20"/>
                <w:szCs w:val="18"/>
              </w:rPr>
              <w:t>7</w:t>
            </w:r>
          </w:p>
        </w:tc>
        <w:tc>
          <w:tcPr>
            <w:tcW w:w="2160" w:type="dxa"/>
          </w:tcPr>
          <w:p w:rsidR="00FF2BAB" w:rsidRPr="00EA4BCF" w:rsidRDefault="004F3E9E" w:rsidP="004F3E9E">
            <w:pPr>
              <w:spacing w:beforeLines="20" w:before="48" w:afterLines="20" w:after="48"/>
              <w:jc w:val="center"/>
              <w:rPr>
                <w:sz w:val="20"/>
                <w:szCs w:val="18"/>
              </w:rPr>
            </w:pPr>
            <w:r>
              <w:rPr>
                <w:sz w:val="20"/>
                <w:szCs w:val="18"/>
              </w:rPr>
              <w:t>3</w:t>
            </w:r>
          </w:p>
        </w:tc>
        <w:tc>
          <w:tcPr>
            <w:tcW w:w="2250" w:type="dxa"/>
          </w:tcPr>
          <w:p w:rsidR="00FF2BAB" w:rsidRPr="00EA4BCF" w:rsidRDefault="00BF6A2E" w:rsidP="00BF6A2E">
            <w:pPr>
              <w:spacing w:beforeLines="20" w:before="48" w:afterLines="20" w:after="48"/>
              <w:jc w:val="center"/>
              <w:rPr>
                <w:sz w:val="20"/>
                <w:szCs w:val="18"/>
              </w:rPr>
            </w:pPr>
            <w:r>
              <w:rPr>
                <w:sz w:val="20"/>
                <w:szCs w:val="18"/>
              </w:rPr>
              <w:t>0</w:t>
            </w:r>
          </w:p>
        </w:tc>
      </w:tr>
      <w:tr w:rsidR="00FF2BAB" w:rsidRPr="00EA4BCF" w:rsidTr="000D08F6">
        <w:tc>
          <w:tcPr>
            <w:tcW w:w="5130" w:type="dxa"/>
          </w:tcPr>
          <w:p w:rsidR="00FF2BAB" w:rsidRPr="00EA4BCF" w:rsidRDefault="00FF2BAB" w:rsidP="004D19A8">
            <w:pPr>
              <w:spacing w:beforeLines="20" w:before="48" w:afterLines="20" w:after="48"/>
              <w:rPr>
                <w:sz w:val="20"/>
                <w:szCs w:val="18"/>
              </w:rPr>
            </w:pPr>
            <w:r w:rsidRPr="00EA4BCF">
              <w:rPr>
                <w:sz w:val="20"/>
                <w:szCs w:val="18"/>
              </w:rPr>
              <w:t xml:space="preserve">Adult </w:t>
            </w:r>
            <w:r>
              <w:rPr>
                <w:sz w:val="20"/>
                <w:szCs w:val="18"/>
              </w:rPr>
              <w:t>LOC 1s</w:t>
            </w:r>
          </w:p>
        </w:tc>
        <w:tc>
          <w:tcPr>
            <w:tcW w:w="1980" w:type="dxa"/>
          </w:tcPr>
          <w:p w:rsidR="00FF2BAB" w:rsidRPr="00EA4BCF" w:rsidRDefault="00A120EE" w:rsidP="00A120EE">
            <w:pPr>
              <w:spacing w:beforeLines="20" w:before="48" w:afterLines="20" w:after="48"/>
              <w:jc w:val="center"/>
              <w:rPr>
                <w:sz w:val="20"/>
                <w:szCs w:val="18"/>
              </w:rPr>
            </w:pPr>
            <w:r>
              <w:rPr>
                <w:sz w:val="20"/>
                <w:szCs w:val="18"/>
              </w:rPr>
              <w:t>911</w:t>
            </w:r>
          </w:p>
        </w:tc>
        <w:tc>
          <w:tcPr>
            <w:tcW w:w="2160" w:type="dxa"/>
          </w:tcPr>
          <w:p w:rsidR="00FF2BAB" w:rsidRPr="00EA4BCF" w:rsidRDefault="004F3E9E" w:rsidP="004F3E9E">
            <w:pPr>
              <w:spacing w:beforeLines="20" w:before="48" w:afterLines="20" w:after="48"/>
              <w:jc w:val="center"/>
              <w:rPr>
                <w:sz w:val="20"/>
                <w:szCs w:val="18"/>
              </w:rPr>
            </w:pPr>
            <w:r>
              <w:rPr>
                <w:sz w:val="20"/>
                <w:szCs w:val="18"/>
              </w:rPr>
              <w:t>912</w:t>
            </w:r>
          </w:p>
        </w:tc>
        <w:tc>
          <w:tcPr>
            <w:tcW w:w="2250" w:type="dxa"/>
          </w:tcPr>
          <w:p w:rsidR="00FF2BAB" w:rsidRPr="00EA4BCF" w:rsidRDefault="00BF6A2E" w:rsidP="00BF6A2E">
            <w:pPr>
              <w:spacing w:beforeLines="20" w:before="48" w:afterLines="20" w:after="48"/>
              <w:jc w:val="center"/>
              <w:rPr>
                <w:sz w:val="20"/>
                <w:szCs w:val="18"/>
              </w:rPr>
            </w:pPr>
            <w:r>
              <w:rPr>
                <w:sz w:val="20"/>
                <w:szCs w:val="18"/>
              </w:rPr>
              <w:t>0</w:t>
            </w:r>
          </w:p>
        </w:tc>
      </w:tr>
      <w:tr w:rsidR="00FF2BAB" w:rsidRPr="00EA4BCF" w:rsidTr="000D08F6">
        <w:tc>
          <w:tcPr>
            <w:tcW w:w="5130" w:type="dxa"/>
          </w:tcPr>
          <w:p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2</w:t>
            </w:r>
          </w:p>
        </w:tc>
        <w:tc>
          <w:tcPr>
            <w:tcW w:w="1980" w:type="dxa"/>
          </w:tcPr>
          <w:p w:rsidR="00B722E5" w:rsidRPr="00EA4BCF" w:rsidRDefault="00A120EE" w:rsidP="00B722E5">
            <w:pPr>
              <w:spacing w:beforeLines="20" w:before="48" w:afterLines="20" w:after="48"/>
              <w:jc w:val="center"/>
              <w:rPr>
                <w:sz w:val="20"/>
                <w:szCs w:val="18"/>
              </w:rPr>
            </w:pPr>
            <w:r>
              <w:rPr>
                <w:sz w:val="20"/>
                <w:szCs w:val="18"/>
              </w:rPr>
              <w:t>12</w:t>
            </w:r>
          </w:p>
        </w:tc>
        <w:tc>
          <w:tcPr>
            <w:tcW w:w="2160" w:type="dxa"/>
          </w:tcPr>
          <w:p w:rsidR="00FF2BAB" w:rsidRPr="00EA4BCF" w:rsidRDefault="004F3E9E" w:rsidP="004F3E9E">
            <w:pPr>
              <w:spacing w:beforeLines="20" w:before="48" w:afterLines="20" w:after="48"/>
              <w:jc w:val="center"/>
              <w:rPr>
                <w:sz w:val="20"/>
                <w:szCs w:val="18"/>
              </w:rPr>
            </w:pPr>
            <w:r>
              <w:rPr>
                <w:sz w:val="20"/>
                <w:szCs w:val="18"/>
              </w:rPr>
              <w:t>15</w:t>
            </w:r>
          </w:p>
        </w:tc>
        <w:tc>
          <w:tcPr>
            <w:tcW w:w="2250" w:type="dxa"/>
          </w:tcPr>
          <w:p w:rsidR="00FF2BAB" w:rsidRPr="00EA4BCF" w:rsidRDefault="00BF6A2E" w:rsidP="00BF6A2E">
            <w:pPr>
              <w:spacing w:beforeLines="20" w:before="48" w:afterLines="20" w:after="48"/>
              <w:jc w:val="center"/>
              <w:rPr>
                <w:sz w:val="20"/>
                <w:szCs w:val="18"/>
              </w:rPr>
            </w:pPr>
            <w:r>
              <w:rPr>
                <w:sz w:val="20"/>
                <w:szCs w:val="18"/>
              </w:rPr>
              <w:t>0</w:t>
            </w:r>
          </w:p>
        </w:tc>
      </w:tr>
      <w:tr w:rsidR="00FF2BAB" w:rsidRPr="00EA4BCF" w:rsidTr="000D08F6">
        <w:tc>
          <w:tcPr>
            <w:tcW w:w="5130" w:type="dxa"/>
          </w:tcPr>
          <w:p w:rsidR="00FF2BAB" w:rsidRPr="00EA4BCF" w:rsidRDefault="00FF2BAB" w:rsidP="004D19A8">
            <w:pPr>
              <w:spacing w:beforeLines="20" w:before="48" w:afterLines="20" w:after="48"/>
              <w:rPr>
                <w:sz w:val="20"/>
                <w:szCs w:val="18"/>
              </w:rPr>
            </w:pPr>
            <w:r>
              <w:rPr>
                <w:sz w:val="20"/>
                <w:szCs w:val="18"/>
              </w:rPr>
              <w:t>Adult LOC 3</w:t>
            </w:r>
          </w:p>
        </w:tc>
        <w:tc>
          <w:tcPr>
            <w:tcW w:w="1980" w:type="dxa"/>
          </w:tcPr>
          <w:p w:rsidR="00FF2BAB" w:rsidRPr="00EA4BCF" w:rsidRDefault="00A120EE" w:rsidP="004D19A8">
            <w:pPr>
              <w:spacing w:beforeLines="20" w:before="48" w:afterLines="20" w:after="48"/>
              <w:jc w:val="center"/>
              <w:rPr>
                <w:sz w:val="20"/>
                <w:szCs w:val="18"/>
              </w:rPr>
            </w:pPr>
            <w:r>
              <w:rPr>
                <w:sz w:val="20"/>
                <w:szCs w:val="18"/>
              </w:rPr>
              <w:t>13</w:t>
            </w:r>
          </w:p>
        </w:tc>
        <w:tc>
          <w:tcPr>
            <w:tcW w:w="2160" w:type="dxa"/>
          </w:tcPr>
          <w:p w:rsidR="00FF2BAB" w:rsidRPr="00EA4BCF" w:rsidRDefault="004F3E9E" w:rsidP="004F3E9E">
            <w:pPr>
              <w:spacing w:beforeLines="20" w:before="48" w:afterLines="20" w:after="48"/>
              <w:jc w:val="center"/>
              <w:rPr>
                <w:sz w:val="20"/>
                <w:szCs w:val="18"/>
              </w:rPr>
            </w:pPr>
            <w:r>
              <w:rPr>
                <w:sz w:val="20"/>
                <w:szCs w:val="18"/>
              </w:rPr>
              <w:t>10</w:t>
            </w:r>
          </w:p>
        </w:tc>
        <w:tc>
          <w:tcPr>
            <w:tcW w:w="2250" w:type="dxa"/>
          </w:tcPr>
          <w:p w:rsidR="00FF2BAB" w:rsidRPr="00EA4BCF" w:rsidRDefault="00BF6A2E" w:rsidP="00BF6A2E">
            <w:pPr>
              <w:spacing w:beforeLines="20" w:before="48" w:afterLines="20" w:after="48"/>
              <w:jc w:val="center"/>
              <w:rPr>
                <w:sz w:val="20"/>
                <w:szCs w:val="18"/>
              </w:rPr>
            </w:pPr>
            <w:r>
              <w:rPr>
                <w:sz w:val="20"/>
                <w:szCs w:val="18"/>
              </w:rPr>
              <w:t>0</w:t>
            </w:r>
          </w:p>
        </w:tc>
      </w:tr>
      <w:tr w:rsidR="00FF2BAB" w:rsidRPr="00EA4BCF" w:rsidTr="000D08F6">
        <w:tc>
          <w:tcPr>
            <w:tcW w:w="5130" w:type="dxa"/>
          </w:tcPr>
          <w:p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 4</w:t>
            </w:r>
          </w:p>
        </w:tc>
        <w:tc>
          <w:tcPr>
            <w:tcW w:w="1980" w:type="dxa"/>
          </w:tcPr>
          <w:p w:rsidR="00FF2BAB" w:rsidRPr="00EA4BCF" w:rsidRDefault="00A120EE" w:rsidP="004D19A8">
            <w:pPr>
              <w:spacing w:beforeLines="20" w:before="48" w:afterLines="20" w:after="48"/>
              <w:jc w:val="center"/>
              <w:rPr>
                <w:sz w:val="20"/>
                <w:szCs w:val="18"/>
              </w:rPr>
            </w:pPr>
            <w:r>
              <w:rPr>
                <w:sz w:val="20"/>
                <w:szCs w:val="18"/>
              </w:rPr>
              <w:t>2</w:t>
            </w:r>
          </w:p>
        </w:tc>
        <w:tc>
          <w:tcPr>
            <w:tcW w:w="2160" w:type="dxa"/>
          </w:tcPr>
          <w:p w:rsidR="00FF2BAB" w:rsidRPr="00EA4BCF" w:rsidRDefault="004F3E9E" w:rsidP="004F3E9E">
            <w:pPr>
              <w:spacing w:beforeLines="20" w:before="48" w:afterLines="20" w:after="48"/>
              <w:jc w:val="center"/>
              <w:rPr>
                <w:sz w:val="20"/>
                <w:szCs w:val="18"/>
              </w:rPr>
            </w:pPr>
            <w:r>
              <w:rPr>
                <w:sz w:val="20"/>
                <w:szCs w:val="18"/>
              </w:rPr>
              <w:t>7</w:t>
            </w:r>
          </w:p>
        </w:tc>
        <w:tc>
          <w:tcPr>
            <w:tcW w:w="2250" w:type="dxa"/>
          </w:tcPr>
          <w:p w:rsidR="00FF2BAB" w:rsidRPr="00EA4BCF" w:rsidRDefault="00BF6A2E" w:rsidP="00BF6A2E">
            <w:pPr>
              <w:spacing w:beforeLines="20" w:before="48" w:afterLines="20" w:after="48"/>
              <w:jc w:val="center"/>
              <w:rPr>
                <w:sz w:val="20"/>
                <w:szCs w:val="18"/>
              </w:rPr>
            </w:pPr>
            <w:r>
              <w:rPr>
                <w:sz w:val="20"/>
                <w:szCs w:val="18"/>
              </w:rPr>
              <w:t>0</w:t>
            </w:r>
          </w:p>
        </w:tc>
      </w:tr>
      <w:tr w:rsidR="00FF2BAB" w:rsidRPr="00EA4BCF" w:rsidTr="000D08F6">
        <w:tc>
          <w:tcPr>
            <w:tcW w:w="5130" w:type="dxa"/>
            <w:tcBorders>
              <w:bottom w:val="single" w:sz="4" w:space="0" w:color="auto"/>
            </w:tcBorders>
          </w:tcPr>
          <w:p w:rsidR="00FF2BAB" w:rsidRPr="00EA4BCF" w:rsidRDefault="00FF2BAB" w:rsidP="00886DFD">
            <w:pPr>
              <w:spacing w:beforeLines="20" w:before="48" w:afterLines="20" w:after="48"/>
              <w:rPr>
                <w:sz w:val="20"/>
                <w:szCs w:val="18"/>
              </w:rPr>
            </w:pPr>
            <w:r w:rsidRPr="00EA4BCF">
              <w:rPr>
                <w:sz w:val="20"/>
                <w:szCs w:val="18"/>
              </w:rPr>
              <w:t xml:space="preserve">Adult </w:t>
            </w:r>
            <w:r>
              <w:rPr>
                <w:sz w:val="20"/>
                <w:szCs w:val="18"/>
              </w:rPr>
              <w:t>LOC</w:t>
            </w:r>
            <w:r w:rsidRPr="00EA4BCF">
              <w:rPr>
                <w:sz w:val="20"/>
                <w:szCs w:val="18"/>
              </w:rPr>
              <w:t xml:space="preserve"> 5</w:t>
            </w:r>
          </w:p>
        </w:tc>
        <w:tc>
          <w:tcPr>
            <w:tcW w:w="1980" w:type="dxa"/>
            <w:tcBorders>
              <w:bottom w:val="single" w:sz="4" w:space="0" w:color="auto"/>
            </w:tcBorders>
          </w:tcPr>
          <w:p w:rsidR="00FF2BAB" w:rsidRPr="00EA4BCF" w:rsidRDefault="00A120EE" w:rsidP="004D19A8">
            <w:pPr>
              <w:spacing w:beforeLines="20" w:before="48" w:afterLines="20" w:after="48"/>
              <w:jc w:val="center"/>
              <w:rPr>
                <w:sz w:val="20"/>
                <w:szCs w:val="18"/>
              </w:rPr>
            </w:pPr>
            <w:r>
              <w:rPr>
                <w:sz w:val="20"/>
                <w:szCs w:val="18"/>
              </w:rPr>
              <w:t>0</w:t>
            </w:r>
          </w:p>
        </w:tc>
        <w:tc>
          <w:tcPr>
            <w:tcW w:w="2160" w:type="dxa"/>
            <w:tcBorders>
              <w:bottom w:val="single" w:sz="4" w:space="0" w:color="auto"/>
            </w:tcBorders>
          </w:tcPr>
          <w:p w:rsidR="00FF2BAB" w:rsidRPr="00EA4BCF" w:rsidRDefault="004F3E9E" w:rsidP="004F3E9E">
            <w:pPr>
              <w:spacing w:beforeLines="20" w:before="48" w:afterLines="20" w:after="48"/>
              <w:jc w:val="center"/>
              <w:rPr>
                <w:sz w:val="20"/>
                <w:szCs w:val="18"/>
              </w:rPr>
            </w:pPr>
            <w:r>
              <w:rPr>
                <w:sz w:val="20"/>
                <w:szCs w:val="18"/>
              </w:rPr>
              <w:t>0</w:t>
            </w:r>
          </w:p>
        </w:tc>
        <w:tc>
          <w:tcPr>
            <w:tcW w:w="2250" w:type="dxa"/>
            <w:tcBorders>
              <w:bottom w:val="single" w:sz="4" w:space="0" w:color="auto"/>
            </w:tcBorders>
          </w:tcPr>
          <w:p w:rsidR="00FF2BAB" w:rsidRPr="00EA4BCF" w:rsidRDefault="00BF6A2E" w:rsidP="00BF6A2E">
            <w:pPr>
              <w:spacing w:beforeLines="20" w:before="48" w:afterLines="20" w:after="48"/>
              <w:jc w:val="center"/>
              <w:rPr>
                <w:sz w:val="20"/>
                <w:szCs w:val="18"/>
              </w:rPr>
            </w:pPr>
            <w:r>
              <w:rPr>
                <w:sz w:val="20"/>
                <w:szCs w:val="18"/>
              </w:rPr>
              <w:t>0</w:t>
            </w:r>
          </w:p>
        </w:tc>
      </w:tr>
    </w:tbl>
    <w:p w:rsidR="002A40EA" w:rsidRDefault="002A40EA"/>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250"/>
      </w:tblGrid>
      <w:tr w:rsidR="007B6E28" w:rsidRPr="00EA4BCF" w:rsidTr="000D08F6">
        <w:tc>
          <w:tcPr>
            <w:tcW w:w="5130" w:type="dxa"/>
            <w:shd w:val="clear" w:color="auto" w:fill="F3F3F3"/>
          </w:tcPr>
          <w:p w:rsidR="007B6E28" w:rsidRPr="00EA4BCF" w:rsidRDefault="007B6E28" w:rsidP="007B6E28">
            <w:pPr>
              <w:spacing w:beforeLines="20" w:before="48" w:afterLines="20" w:after="48"/>
              <w:rPr>
                <w:b/>
                <w:sz w:val="20"/>
                <w:szCs w:val="18"/>
              </w:rPr>
            </w:pPr>
            <w:r w:rsidRPr="00EA4BCF">
              <w:rPr>
                <w:b/>
                <w:sz w:val="22"/>
                <w:szCs w:val="18"/>
              </w:rPr>
              <w:t xml:space="preserve">Child </w:t>
            </w:r>
            <w:r>
              <w:rPr>
                <w:b/>
                <w:sz w:val="22"/>
                <w:szCs w:val="18"/>
              </w:rPr>
              <w:t>and Youth Services: Complete Levels of Care</w:t>
            </w:r>
          </w:p>
        </w:tc>
        <w:tc>
          <w:tcPr>
            <w:tcW w:w="1980" w:type="dxa"/>
            <w:shd w:val="clear" w:color="auto" w:fill="F3F3F3"/>
          </w:tcPr>
          <w:p w:rsidR="007B6E28" w:rsidRPr="00EA4BCF" w:rsidRDefault="007B6E28" w:rsidP="007B6E28">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r>
              <w:rPr>
                <w:b/>
                <w:bCs/>
                <w:sz w:val="20"/>
                <w:szCs w:val="18"/>
              </w:rPr>
              <w:t xml:space="preserve"> (non-Medicaid only)</w:t>
            </w:r>
          </w:p>
          <w:p w:rsidR="007B6E28" w:rsidRPr="00EA4BCF" w:rsidRDefault="007B6E28" w:rsidP="007B6E28">
            <w:pPr>
              <w:jc w:val="center"/>
              <w:rPr>
                <w:b/>
                <w:bCs/>
                <w:sz w:val="20"/>
                <w:szCs w:val="18"/>
              </w:rPr>
            </w:pPr>
          </w:p>
        </w:tc>
        <w:tc>
          <w:tcPr>
            <w:tcW w:w="2160" w:type="dxa"/>
            <w:shd w:val="clear" w:color="auto" w:fill="F3F3F3"/>
          </w:tcPr>
          <w:p w:rsidR="007B6E28" w:rsidRPr="00EA4BCF" w:rsidRDefault="007B6E28"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service capacity (non-Medicaid only)</w:t>
            </w:r>
          </w:p>
        </w:tc>
        <w:tc>
          <w:tcPr>
            <w:tcW w:w="2250" w:type="dxa"/>
            <w:shd w:val="clear" w:color="auto" w:fill="F3F3F3"/>
          </w:tcPr>
          <w:p w:rsidR="007B6E28" w:rsidRPr="00EA4BCF" w:rsidRDefault="007B6E28" w:rsidP="00E7751F">
            <w:pPr>
              <w:spacing w:before="20" w:afterLines="20" w:after="48"/>
              <w:jc w:val="center"/>
              <w:rPr>
                <w:b/>
                <w:sz w:val="20"/>
                <w:szCs w:val="18"/>
              </w:rPr>
            </w:pPr>
            <w:r w:rsidRPr="00EA4BCF">
              <w:rPr>
                <w:b/>
                <w:sz w:val="20"/>
                <w:szCs w:val="18"/>
              </w:rPr>
              <w:t xml:space="preserve">Percent total </w:t>
            </w:r>
            <w:r>
              <w:rPr>
                <w:b/>
                <w:sz w:val="20"/>
                <w:szCs w:val="18"/>
              </w:rPr>
              <w:t xml:space="preserve">non-Medicaid </w:t>
            </w:r>
            <w:r w:rsidRPr="00EA4BCF">
              <w:rPr>
                <w:b/>
                <w:sz w:val="20"/>
                <w:szCs w:val="18"/>
              </w:rPr>
              <w:t xml:space="preserve">capacity </w:t>
            </w:r>
            <w:r>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DB2953" w:rsidRPr="00EA4BCF" w:rsidTr="000D08F6">
        <w:tc>
          <w:tcPr>
            <w:tcW w:w="5130" w:type="dxa"/>
          </w:tcPr>
          <w:p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 1</w:t>
            </w:r>
          </w:p>
        </w:tc>
        <w:tc>
          <w:tcPr>
            <w:tcW w:w="1980" w:type="dxa"/>
          </w:tcPr>
          <w:p w:rsidR="00DB2953" w:rsidRPr="00EA4BCF" w:rsidRDefault="00A120EE" w:rsidP="00DB2953">
            <w:pPr>
              <w:spacing w:beforeLines="20" w:before="48" w:afterLines="20" w:after="48"/>
              <w:jc w:val="center"/>
              <w:rPr>
                <w:sz w:val="20"/>
                <w:szCs w:val="18"/>
              </w:rPr>
            </w:pPr>
            <w:r>
              <w:rPr>
                <w:sz w:val="20"/>
                <w:szCs w:val="18"/>
              </w:rPr>
              <w:t>19</w:t>
            </w:r>
          </w:p>
        </w:tc>
        <w:tc>
          <w:tcPr>
            <w:tcW w:w="2160" w:type="dxa"/>
          </w:tcPr>
          <w:p w:rsidR="00DB2953" w:rsidRPr="00EA4BCF" w:rsidRDefault="004F3E9E" w:rsidP="004F3E9E">
            <w:pPr>
              <w:spacing w:beforeLines="20" w:before="48" w:afterLines="20" w:after="48"/>
              <w:jc w:val="center"/>
              <w:rPr>
                <w:sz w:val="20"/>
                <w:szCs w:val="18"/>
              </w:rPr>
            </w:pPr>
            <w:r>
              <w:rPr>
                <w:sz w:val="20"/>
                <w:szCs w:val="18"/>
              </w:rPr>
              <w:t>21</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r w:rsidR="00DB2953" w:rsidRPr="00EA4BCF" w:rsidTr="000D08F6">
        <w:tc>
          <w:tcPr>
            <w:tcW w:w="5130" w:type="dxa"/>
          </w:tcPr>
          <w:p w:rsidR="00DB2953" w:rsidRPr="00EA4BCF" w:rsidRDefault="00DB2953" w:rsidP="00DB2953">
            <w:pPr>
              <w:spacing w:beforeLines="20" w:before="48" w:afterLines="20" w:after="48"/>
              <w:rPr>
                <w:sz w:val="20"/>
                <w:szCs w:val="18"/>
              </w:rPr>
            </w:pPr>
            <w:r>
              <w:rPr>
                <w:sz w:val="20"/>
                <w:szCs w:val="18"/>
              </w:rPr>
              <w:lastRenderedPageBreak/>
              <w:t>Children’s</w:t>
            </w:r>
            <w:r w:rsidRPr="00EA4BCF">
              <w:rPr>
                <w:sz w:val="20"/>
                <w:szCs w:val="18"/>
              </w:rPr>
              <w:t xml:space="preserve"> </w:t>
            </w:r>
            <w:r>
              <w:rPr>
                <w:sz w:val="20"/>
                <w:szCs w:val="18"/>
              </w:rPr>
              <w:t>LOC 2</w:t>
            </w:r>
          </w:p>
        </w:tc>
        <w:tc>
          <w:tcPr>
            <w:tcW w:w="1980" w:type="dxa"/>
          </w:tcPr>
          <w:p w:rsidR="00DB2953" w:rsidRPr="00EA4BCF" w:rsidRDefault="00A120EE" w:rsidP="00DB2953">
            <w:pPr>
              <w:spacing w:beforeLines="20" w:before="48" w:afterLines="20" w:after="48"/>
              <w:jc w:val="center"/>
              <w:rPr>
                <w:sz w:val="20"/>
                <w:szCs w:val="18"/>
              </w:rPr>
            </w:pPr>
            <w:r>
              <w:rPr>
                <w:sz w:val="20"/>
                <w:szCs w:val="18"/>
              </w:rPr>
              <w:t>31</w:t>
            </w:r>
          </w:p>
        </w:tc>
        <w:tc>
          <w:tcPr>
            <w:tcW w:w="2160" w:type="dxa"/>
          </w:tcPr>
          <w:p w:rsidR="00DB2953" w:rsidRPr="00EA4BCF" w:rsidRDefault="004F3E9E" w:rsidP="004F3E9E">
            <w:pPr>
              <w:spacing w:beforeLines="20" w:before="48" w:afterLines="20" w:after="48"/>
              <w:jc w:val="center"/>
              <w:rPr>
                <w:sz w:val="20"/>
                <w:szCs w:val="18"/>
              </w:rPr>
            </w:pPr>
            <w:r>
              <w:rPr>
                <w:sz w:val="20"/>
                <w:szCs w:val="18"/>
              </w:rPr>
              <w:t>35</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r w:rsidR="00DB2953" w:rsidRPr="00EA4BCF" w:rsidTr="000D08F6">
        <w:tc>
          <w:tcPr>
            <w:tcW w:w="5130" w:type="dxa"/>
          </w:tcPr>
          <w:p w:rsidR="00DB2953" w:rsidRPr="00EA4BCF" w:rsidRDefault="00DB2953" w:rsidP="00DB2953">
            <w:pPr>
              <w:spacing w:beforeLines="20" w:before="48" w:afterLines="20" w:after="48"/>
              <w:rPr>
                <w:sz w:val="20"/>
                <w:szCs w:val="18"/>
              </w:rPr>
            </w:pPr>
            <w:r>
              <w:rPr>
                <w:sz w:val="20"/>
                <w:szCs w:val="18"/>
              </w:rPr>
              <w:t>Children’s LOC 3</w:t>
            </w:r>
          </w:p>
        </w:tc>
        <w:tc>
          <w:tcPr>
            <w:tcW w:w="1980" w:type="dxa"/>
          </w:tcPr>
          <w:p w:rsidR="00DB2953" w:rsidRPr="00EA4BCF" w:rsidRDefault="00A120EE" w:rsidP="00DB2953">
            <w:pPr>
              <w:spacing w:beforeLines="20" w:before="48" w:afterLines="20" w:after="48"/>
              <w:jc w:val="center"/>
              <w:rPr>
                <w:sz w:val="20"/>
                <w:szCs w:val="18"/>
              </w:rPr>
            </w:pPr>
            <w:r>
              <w:rPr>
                <w:sz w:val="20"/>
                <w:szCs w:val="18"/>
              </w:rPr>
              <w:t>8</w:t>
            </w:r>
          </w:p>
        </w:tc>
        <w:tc>
          <w:tcPr>
            <w:tcW w:w="2160" w:type="dxa"/>
          </w:tcPr>
          <w:p w:rsidR="00DB2953" w:rsidRPr="00EA4BCF" w:rsidRDefault="004F3E9E" w:rsidP="004F3E9E">
            <w:pPr>
              <w:spacing w:beforeLines="20" w:before="48" w:afterLines="20" w:after="48"/>
              <w:jc w:val="center"/>
              <w:rPr>
                <w:sz w:val="20"/>
                <w:szCs w:val="18"/>
              </w:rPr>
            </w:pPr>
            <w:r>
              <w:rPr>
                <w:sz w:val="20"/>
                <w:szCs w:val="18"/>
              </w:rPr>
              <w:t>9</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r w:rsidR="00DB2953" w:rsidRPr="00EA4BCF" w:rsidTr="000D08F6">
        <w:tc>
          <w:tcPr>
            <w:tcW w:w="5130" w:type="dxa"/>
          </w:tcPr>
          <w:p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 4</w:t>
            </w:r>
          </w:p>
        </w:tc>
        <w:tc>
          <w:tcPr>
            <w:tcW w:w="1980" w:type="dxa"/>
          </w:tcPr>
          <w:p w:rsidR="00DB2953" w:rsidRPr="00EA4BCF" w:rsidRDefault="00BF6A2E" w:rsidP="00DB2953">
            <w:pPr>
              <w:spacing w:beforeLines="20" w:before="48" w:afterLines="20" w:after="48"/>
              <w:jc w:val="center"/>
              <w:rPr>
                <w:sz w:val="20"/>
                <w:szCs w:val="18"/>
              </w:rPr>
            </w:pPr>
            <w:r>
              <w:rPr>
                <w:sz w:val="20"/>
                <w:szCs w:val="18"/>
              </w:rPr>
              <w:t>7</w:t>
            </w:r>
          </w:p>
        </w:tc>
        <w:tc>
          <w:tcPr>
            <w:tcW w:w="2160" w:type="dxa"/>
          </w:tcPr>
          <w:p w:rsidR="00DB2953" w:rsidRPr="00EA4BCF" w:rsidRDefault="004F3E9E" w:rsidP="0081367F">
            <w:pPr>
              <w:spacing w:beforeLines="20" w:before="48" w:afterLines="20" w:after="48"/>
              <w:jc w:val="center"/>
              <w:rPr>
                <w:sz w:val="20"/>
                <w:szCs w:val="18"/>
              </w:rPr>
            </w:pPr>
            <w:r>
              <w:rPr>
                <w:sz w:val="20"/>
                <w:szCs w:val="18"/>
              </w:rPr>
              <w:t>1</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r w:rsidR="00DB2953" w:rsidRPr="00EA4BCF" w:rsidTr="000D08F6">
        <w:tc>
          <w:tcPr>
            <w:tcW w:w="5130" w:type="dxa"/>
          </w:tcPr>
          <w:p w:rsidR="00DB2953" w:rsidRDefault="00DB2953" w:rsidP="00DB2953">
            <w:pPr>
              <w:spacing w:beforeLines="20" w:before="48" w:afterLines="20" w:after="48"/>
              <w:rPr>
                <w:sz w:val="20"/>
                <w:szCs w:val="18"/>
              </w:rPr>
            </w:pPr>
            <w:r>
              <w:rPr>
                <w:sz w:val="20"/>
                <w:szCs w:val="18"/>
              </w:rPr>
              <w:t>Children’s CYC</w:t>
            </w:r>
          </w:p>
        </w:tc>
        <w:tc>
          <w:tcPr>
            <w:tcW w:w="1980" w:type="dxa"/>
          </w:tcPr>
          <w:p w:rsidR="00DB2953" w:rsidRPr="00EA4BCF" w:rsidRDefault="00BF6A2E" w:rsidP="00DB2953">
            <w:pPr>
              <w:spacing w:beforeLines="20" w:before="48" w:afterLines="20" w:after="48"/>
              <w:jc w:val="center"/>
              <w:rPr>
                <w:sz w:val="20"/>
                <w:szCs w:val="18"/>
              </w:rPr>
            </w:pPr>
            <w:r>
              <w:rPr>
                <w:sz w:val="20"/>
                <w:szCs w:val="18"/>
              </w:rPr>
              <w:t>1</w:t>
            </w:r>
          </w:p>
        </w:tc>
        <w:tc>
          <w:tcPr>
            <w:tcW w:w="2160" w:type="dxa"/>
          </w:tcPr>
          <w:p w:rsidR="00DB2953" w:rsidRPr="00EA4BCF" w:rsidRDefault="004F3E9E" w:rsidP="0081367F">
            <w:pPr>
              <w:spacing w:beforeLines="20" w:before="48" w:afterLines="20" w:after="48"/>
              <w:jc w:val="center"/>
              <w:rPr>
                <w:sz w:val="20"/>
                <w:szCs w:val="18"/>
              </w:rPr>
            </w:pPr>
            <w:r>
              <w:rPr>
                <w:sz w:val="20"/>
                <w:szCs w:val="18"/>
              </w:rPr>
              <w:t>1</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r w:rsidR="00DB2953" w:rsidRPr="00EA4BCF" w:rsidTr="000D08F6">
        <w:tc>
          <w:tcPr>
            <w:tcW w:w="5130" w:type="dxa"/>
          </w:tcPr>
          <w:p w:rsidR="00DB2953" w:rsidRPr="00EA4BCF" w:rsidRDefault="00DB2953" w:rsidP="00DB2953">
            <w:pPr>
              <w:spacing w:beforeLines="20" w:before="48" w:afterLines="20" w:after="48"/>
              <w:rPr>
                <w:sz w:val="20"/>
                <w:szCs w:val="18"/>
              </w:rPr>
            </w:pPr>
            <w:r>
              <w:rPr>
                <w:sz w:val="20"/>
                <w:szCs w:val="18"/>
              </w:rPr>
              <w:t>Children’s</w:t>
            </w:r>
            <w:r w:rsidRPr="00EA4BCF">
              <w:rPr>
                <w:sz w:val="20"/>
                <w:szCs w:val="18"/>
              </w:rPr>
              <w:t xml:space="preserve"> </w:t>
            </w:r>
            <w:r>
              <w:rPr>
                <w:sz w:val="20"/>
                <w:szCs w:val="18"/>
              </w:rPr>
              <w:t>LOC</w:t>
            </w:r>
            <w:r w:rsidRPr="00EA4BCF">
              <w:rPr>
                <w:sz w:val="20"/>
                <w:szCs w:val="18"/>
              </w:rPr>
              <w:t xml:space="preserve"> 5</w:t>
            </w:r>
          </w:p>
        </w:tc>
        <w:tc>
          <w:tcPr>
            <w:tcW w:w="1980" w:type="dxa"/>
          </w:tcPr>
          <w:p w:rsidR="00DB2953" w:rsidRPr="00EA4BCF" w:rsidRDefault="00BF6A2E" w:rsidP="00DB2953">
            <w:pPr>
              <w:spacing w:beforeLines="20" w:before="48" w:afterLines="20" w:after="48"/>
              <w:jc w:val="center"/>
              <w:rPr>
                <w:sz w:val="20"/>
                <w:szCs w:val="18"/>
              </w:rPr>
            </w:pPr>
            <w:r>
              <w:rPr>
                <w:sz w:val="20"/>
                <w:szCs w:val="18"/>
              </w:rPr>
              <w:t>7</w:t>
            </w:r>
          </w:p>
        </w:tc>
        <w:tc>
          <w:tcPr>
            <w:tcW w:w="2160" w:type="dxa"/>
          </w:tcPr>
          <w:p w:rsidR="00DB2953" w:rsidRPr="00EA4BCF" w:rsidRDefault="004F3E9E" w:rsidP="0081367F">
            <w:pPr>
              <w:spacing w:beforeLines="20" w:before="48" w:afterLines="20" w:after="48"/>
              <w:jc w:val="center"/>
              <w:rPr>
                <w:sz w:val="20"/>
                <w:szCs w:val="18"/>
              </w:rPr>
            </w:pPr>
            <w:r>
              <w:rPr>
                <w:sz w:val="20"/>
                <w:szCs w:val="18"/>
              </w:rPr>
              <w:t>1</w:t>
            </w:r>
          </w:p>
        </w:tc>
        <w:tc>
          <w:tcPr>
            <w:tcW w:w="2250" w:type="dxa"/>
          </w:tcPr>
          <w:p w:rsidR="00DB2953" w:rsidRPr="00EA4BCF" w:rsidRDefault="00BF6A2E" w:rsidP="00BF6A2E">
            <w:pPr>
              <w:spacing w:beforeLines="20" w:before="48" w:afterLines="20" w:after="48"/>
              <w:jc w:val="center"/>
              <w:rPr>
                <w:sz w:val="20"/>
                <w:szCs w:val="18"/>
              </w:rPr>
            </w:pPr>
            <w:r>
              <w:rPr>
                <w:sz w:val="20"/>
                <w:szCs w:val="18"/>
              </w:rPr>
              <w:t>0*</w:t>
            </w:r>
          </w:p>
        </w:tc>
      </w:tr>
    </w:tbl>
    <w:p w:rsidR="004F3D6F" w:rsidRDefault="004F3D6F" w:rsidP="004F3D6F">
      <w:pPr>
        <w:numPr>
          <w:ilvl w:val="0"/>
          <w:numId w:val="29"/>
        </w:numPr>
      </w:pPr>
      <w:r>
        <w:t>100% of children’s psychiatric services in all LOCs occur through telemedicine provided through contracts with</w:t>
      </w:r>
    </w:p>
    <w:p w:rsidR="002A40EA" w:rsidRDefault="004F3D6F" w:rsidP="004F3D6F">
      <w:r>
        <w:t xml:space="preserve">             external providers</w:t>
      </w:r>
    </w:p>
    <w:p w:rsidR="00BF6A2E" w:rsidRDefault="00BF6A2E"/>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980"/>
        <w:gridCol w:w="2160"/>
        <w:gridCol w:w="2160"/>
      </w:tblGrid>
      <w:tr w:rsidR="00DB2953" w:rsidRPr="00EA4BCF" w:rsidTr="00DB2953">
        <w:tc>
          <w:tcPr>
            <w:tcW w:w="5130" w:type="dxa"/>
            <w:shd w:val="clear" w:color="auto" w:fill="F3F3F3"/>
          </w:tcPr>
          <w:p w:rsidR="00DB2953" w:rsidRPr="00DB2953" w:rsidRDefault="00DB2953" w:rsidP="00DB2953">
            <w:pPr>
              <w:rPr>
                <w:b/>
                <w:sz w:val="22"/>
                <w:szCs w:val="22"/>
              </w:rPr>
            </w:pPr>
            <w:r w:rsidRPr="00DB2953">
              <w:rPr>
                <w:b/>
                <w:sz w:val="22"/>
                <w:szCs w:val="22"/>
              </w:rPr>
              <w:t>Crisis Services</w:t>
            </w:r>
          </w:p>
        </w:tc>
        <w:tc>
          <w:tcPr>
            <w:tcW w:w="1980" w:type="dxa"/>
            <w:shd w:val="clear" w:color="auto" w:fill="F3F3F3"/>
          </w:tcPr>
          <w:p w:rsidR="00DB2953" w:rsidRPr="00EA4BCF" w:rsidRDefault="00DB2953" w:rsidP="00DB2953">
            <w:pPr>
              <w:jc w:val="center"/>
              <w:rPr>
                <w:b/>
                <w:bCs/>
                <w:sz w:val="20"/>
                <w:szCs w:val="18"/>
              </w:rPr>
            </w:pPr>
            <w:r>
              <w:rPr>
                <w:b/>
                <w:bCs/>
                <w:sz w:val="20"/>
                <w:szCs w:val="18"/>
              </w:rPr>
              <w:t xml:space="preserve">FY </w:t>
            </w:r>
            <w:r w:rsidR="00E7751F">
              <w:rPr>
                <w:b/>
                <w:bCs/>
                <w:sz w:val="20"/>
                <w:szCs w:val="18"/>
              </w:rPr>
              <w:t xml:space="preserve">2019 </w:t>
            </w:r>
            <w:r>
              <w:rPr>
                <w:b/>
                <w:bCs/>
                <w:sz w:val="20"/>
                <w:szCs w:val="18"/>
              </w:rPr>
              <w:t>service c</w:t>
            </w:r>
            <w:r w:rsidRPr="00EA4BCF">
              <w:rPr>
                <w:b/>
                <w:bCs/>
                <w:sz w:val="20"/>
                <w:szCs w:val="18"/>
              </w:rPr>
              <w:t>apacity</w:t>
            </w:r>
          </w:p>
          <w:p w:rsidR="00DB2953" w:rsidRPr="00EA4BCF" w:rsidRDefault="00DB2953" w:rsidP="00DB2953">
            <w:pPr>
              <w:jc w:val="center"/>
              <w:rPr>
                <w:b/>
                <w:bCs/>
                <w:sz w:val="20"/>
                <w:szCs w:val="18"/>
              </w:rPr>
            </w:pPr>
          </w:p>
        </w:tc>
        <w:tc>
          <w:tcPr>
            <w:tcW w:w="2160" w:type="dxa"/>
            <w:shd w:val="clear" w:color="auto" w:fill="F3F3F3"/>
          </w:tcPr>
          <w:p w:rsidR="00DB2953" w:rsidRPr="00EA4BCF" w:rsidRDefault="00DB2953" w:rsidP="00E7751F">
            <w:pPr>
              <w:spacing w:before="20" w:afterLines="20" w:after="48"/>
              <w:jc w:val="center"/>
              <w:rPr>
                <w:b/>
                <w:sz w:val="20"/>
                <w:szCs w:val="18"/>
              </w:rPr>
            </w:pPr>
            <w:r>
              <w:rPr>
                <w:b/>
                <w:sz w:val="20"/>
                <w:szCs w:val="18"/>
              </w:rPr>
              <w:t xml:space="preserve">Estimated FY </w:t>
            </w:r>
            <w:r w:rsidR="00E7751F">
              <w:rPr>
                <w:b/>
                <w:sz w:val="20"/>
                <w:szCs w:val="18"/>
              </w:rPr>
              <w:t xml:space="preserve">2020 </w:t>
            </w:r>
            <w:r>
              <w:rPr>
                <w:b/>
                <w:sz w:val="20"/>
                <w:szCs w:val="18"/>
              </w:rPr>
              <w:t xml:space="preserve">service capacity </w:t>
            </w:r>
          </w:p>
        </w:tc>
        <w:tc>
          <w:tcPr>
            <w:tcW w:w="2160" w:type="dxa"/>
            <w:shd w:val="clear" w:color="auto" w:fill="F3F3F3"/>
          </w:tcPr>
          <w:p w:rsidR="00DB2953" w:rsidRPr="00EA4BCF" w:rsidRDefault="00DB2953" w:rsidP="00E7751F">
            <w:pPr>
              <w:spacing w:before="20" w:afterLines="20" w:after="48"/>
              <w:jc w:val="center"/>
              <w:rPr>
                <w:b/>
                <w:sz w:val="20"/>
                <w:szCs w:val="18"/>
              </w:rPr>
            </w:pPr>
            <w:r w:rsidRPr="00EA4BCF">
              <w:rPr>
                <w:b/>
                <w:sz w:val="20"/>
                <w:szCs w:val="18"/>
              </w:rPr>
              <w:t xml:space="preserve">Percent total capacity </w:t>
            </w:r>
            <w:r>
              <w:rPr>
                <w:b/>
                <w:sz w:val="20"/>
                <w:szCs w:val="18"/>
              </w:rPr>
              <w:t>provided by external providers</w:t>
            </w:r>
            <w:r w:rsidRPr="00EA4BCF">
              <w:rPr>
                <w:b/>
                <w:sz w:val="20"/>
                <w:szCs w:val="18"/>
              </w:rPr>
              <w:t xml:space="preserve"> in FY </w:t>
            </w:r>
            <w:r w:rsidR="00E7751F">
              <w:rPr>
                <w:b/>
                <w:sz w:val="20"/>
                <w:szCs w:val="18"/>
              </w:rPr>
              <w:t>2019</w:t>
            </w:r>
            <w:r>
              <w:rPr>
                <w:b/>
                <w:sz w:val="20"/>
                <w:szCs w:val="18"/>
              </w:rPr>
              <w:t>*</w:t>
            </w:r>
          </w:p>
        </w:tc>
      </w:tr>
      <w:tr w:rsidR="00DB2953" w:rsidRPr="00EA4BCF" w:rsidTr="00DB2953">
        <w:tc>
          <w:tcPr>
            <w:tcW w:w="5130" w:type="dxa"/>
          </w:tcPr>
          <w:p w:rsidR="00DB2953" w:rsidRPr="00EA4BCF" w:rsidRDefault="00DB2953" w:rsidP="00DB2953">
            <w:pPr>
              <w:spacing w:beforeLines="20" w:before="48" w:afterLines="20" w:after="48"/>
              <w:rPr>
                <w:sz w:val="20"/>
                <w:szCs w:val="18"/>
              </w:rPr>
            </w:pPr>
            <w:r>
              <w:rPr>
                <w:sz w:val="20"/>
                <w:szCs w:val="18"/>
              </w:rPr>
              <w:t>Crisis Hotline</w:t>
            </w:r>
          </w:p>
        </w:tc>
        <w:tc>
          <w:tcPr>
            <w:tcW w:w="1980" w:type="dxa"/>
          </w:tcPr>
          <w:p w:rsidR="00DB2953" w:rsidRPr="00EA4BCF" w:rsidRDefault="00BF6A2E" w:rsidP="00BF6A2E">
            <w:pPr>
              <w:spacing w:beforeLines="20" w:before="48" w:afterLines="20" w:after="48"/>
              <w:jc w:val="center"/>
              <w:rPr>
                <w:sz w:val="20"/>
                <w:szCs w:val="18"/>
              </w:rPr>
            </w:pPr>
            <w:r>
              <w:rPr>
                <w:sz w:val="20"/>
                <w:szCs w:val="18"/>
              </w:rPr>
              <w:t>737</w:t>
            </w:r>
          </w:p>
        </w:tc>
        <w:tc>
          <w:tcPr>
            <w:tcW w:w="2160" w:type="dxa"/>
          </w:tcPr>
          <w:p w:rsidR="00DB2953" w:rsidRPr="00EA4BCF" w:rsidRDefault="0081367F" w:rsidP="0034542D">
            <w:pPr>
              <w:spacing w:beforeLines="20" w:before="48" w:afterLines="20" w:after="48"/>
              <w:jc w:val="center"/>
              <w:rPr>
                <w:sz w:val="20"/>
                <w:szCs w:val="18"/>
              </w:rPr>
            </w:pPr>
            <w:r>
              <w:rPr>
                <w:sz w:val="20"/>
                <w:szCs w:val="18"/>
              </w:rPr>
              <w:t>737</w:t>
            </w:r>
          </w:p>
        </w:tc>
        <w:tc>
          <w:tcPr>
            <w:tcW w:w="2160" w:type="dxa"/>
          </w:tcPr>
          <w:p w:rsidR="00DB2953" w:rsidRPr="00EA4BCF" w:rsidRDefault="00BF6A2E" w:rsidP="00BF6A2E">
            <w:pPr>
              <w:spacing w:beforeLines="20" w:before="48" w:afterLines="20" w:after="48"/>
              <w:jc w:val="center"/>
              <w:rPr>
                <w:sz w:val="20"/>
                <w:szCs w:val="18"/>
              </w:rPr>
            </w:pPr>
            <w:r>
              <w:rPr>
                <w:sz w:val="20"/>
                <w:szCs w:val="18"/>
              </w:rPr>
              <w:t>100%</w:t>
            </w:r>
          </w:p>
        </w:tc>
      </w:tr>
      <w:tr w:rsidR="00DB2953" w:rsidRPr="00EA4BCF" w:rsidTr="00DB2953">
        <w:tc>
          <w:tcPr>
            <w:tcW w:w="5130" w:type="dxa"/>
          </w:tcPr>
          <w:p w:rsidR="00DB2953" w:rsidRPr="00EA4BCF" w:rsidRDefault="00DB2953" w:rsidP="00DB2953">
            <w:pPr>
              <w:spacing w:beforeLines="20" w:before="48" w:afterLines="20" w:after="48"/>
              <w:rPr>
                <w:sz w:val="20"/>
                <w:szCs w:val="18"/>
              </w:rPr>
            </w:pPr>
            <w:r>
              <w:rPr>
                <w:sz w:val="20"/>
                <w:szCs w:val="18"/>
              </w:rPr>
              <w:t>Mobile Crisis Outreach Team</w:t>
            </w:r>
          </w:p>
        </w:tc>
        <w:tc>
          <w:tcPr>
            <w:tcW w:w="1980" w:type="dxa"/>
          </w:tcPr>
          <w:p w:rsidR="00DB2953" w:rsidRPr="00EA4BCF" w:rsidRDefault="00BF6A2E" w:rsidP="00DB2953">
            <w:pPr>
              <w:spacing w:beforeLines="20" w:before="48" w:afterLines="20" w:after="48"/>
              <w:jc w:val="center"/>
              <w:rPr>
                <w:sz w:val="20"/>
                <w:szCs w:val="18"/>
              </w:rPr>
            </w:pPr>
            <w:r>
              <w:rPr>
                <w:sz w:val="20"/>
                <w:szCs w:val="18"/>
              </w:rPr>
              <w:t>2120</w:t>
            </w:r>
          </w:p>
        </w:tc>
        <w:tc>
          <w:tcPr>
            <w:tcW w:w="2160" w:type="dxa"/>
          </w:tcPr>
          <w:p w:rsidR="00DB2953" w:rsidRPr="00EA4BCF" w:rsidRDefault="0081367F" w:rsidP="0034542D">
            <w:pPr>
              <w:spacing w:beforeLines="20" w:before="48" w:afterLines="20" w:after="48"/>
              <w:jc w:val="center"/>
              <w:rPr>
                <w:sz w:val="20"/>
                <w:szCs w:val="18"/>
              </w:rPr>
            </w:pPr>
            <w:r>
              <w:rPr>
                <w:sz w:val="20"/>
                <w:szCs w:val="18"/>
              </w:rPr>
              <w:t>2120</w:t>
            </w:r>
          </w:p>
        </w:tc>
        <w:tc>
          <w:tcPr>
            <w:tcW w:w="2160" w:type="dxa"/>
          </w:tcPr>
          <w:p w:rsidR="00DB2953" w:rsidRPr="00EA4BCF" w:rsidRDefault="00BF6A2E" w:rsidP="00BF6A2E">
            <w:pPr>
              <w:spacing w:beforeLines="20" w:before="48" w:afterLines="20" w:after="48"/>
              <w:jc w:val="center"/>
              <w:rPr>
                <w:sz w:val="20"/>
                <w:szCs w:val="18"/>
              </w:rPr>
            </w:pPr>
            <w:r>
              <w:rPr>
                <w:sz w:val="20"/>
                <w:szCs w:val="18"/>
              </w:rPr>
              <w:t>0</w:t>
            </w:r>
            <w:r w:rsidR="0081367F">
              <w:rPr>
                <w:sz w:val="20"/>
                <w:szCs w:val="18"/>
              </w:rPr>
              <w:t>%</w:t>
            </w:r>
          </w:p>
        </w:tc>
      </w:tr>
      <w:tr w:rsidR="00DB2953" w:rsidRPr="00EA4BCF" w:rsidTr="00DB2953">
        <w:tc>
          <w:tcPr>
            <w:tcW w:w="5130" w:type="dxa"/>
          </w:tcPr>
          <w:p w:rsidR="00DB2953" w:rsidRPr="00EA4BCF" w:rsidRDefault="00DB2953" w:rsidP="00DB2953">
            <w:pPr>
              <w:spacing w:beforeLines="20" w:before="48" w:afterLines="20" w:after="48"/>
              <w:rPr>
                <w:sz w:val="20"/>
                <w:szCs w:val="18"/>
              </w:rPr>
            </w:pPr>
            <w:r>
              <w:rPr>
                <w:sz w:val="20"/>
                <w:szCs w:val="18"/>
              </w:rPr>
              <w:t>Other (Please list all PESC Projects and other Crisis Services):</w:t>
            </w:r>
          </w:p>
        </w:tc>
        <w:tc>
          <w:tcPr>
            <w:tcW w:w="1980" w:type="dxa"/>
          </w:tcPr>
          <w:p w:rsidR="00DB2953" w:rsidRPr="00EA4BCF" w:rsidRDefault="00BF6A2E" w:rsidP="00DB2953">
            <w:pPr>
              <w:spacing w:beforeLines="20" w:before="48" w:afterLines="20" w:after="48"/>
              <w:jc w:val="center"/>
              <w:rPr>
                <w:sz w:val="20"/>
                <w:szCs w:val="18"/>
              </w:rPr>
            </w:pPr>
            <w:r>
              <w:rPr>
                <w:sz w:val="20"/>
                <w:szCs w:val="18"/>
              </w:rPr>
              <w:t>N/A</w:t>
            </w:r>
          </w:p>
        </w:tc>
        <w:tc>
          <w:tcPr>
            <w:tcW w:w="2160" w:type="dxa"/>
          </w:tcPr>
          <w:p w:rsidR="00DB2953" w:rsidRPr="00EA4BCF" w:rsidRDefault="0081367F" w:rsidP="0081367F">
            <w:pPr>
              <w:spacing w:beforeLines="20" w:before="48" w:afterLines="20" w:after="48"/>
              <w:jc w:val="center"/>
              <w:rPr>
                <w:sz w:val="20"/>
                <w:szCs w:val="18"/>
              </w:rPr>
            </w:pPr>
            <w:r>
              <w:rPr>
                <w:sz w:val="20"/>
                <w:szCs w:val="18"/>
              </w:rPr>
              <w:t>N/A</w:t>
            </w:r>
          </w:p>
        </w:tc>
        <w:tc>
          <w:tcPr>
            <w:tcW w:w="2160" w:type="dxa"/>
          </w:tcPr>
          <w:p w:rsidR="00DB2953" w:rsidRPr="00EA4BCF" w:rsidRDefault="00BF6A2E" w:rsidP="00BF6A2E">
            <w:pPr>
              <w:spacing w:beforeLines="20" w:before="48" w:afterLines="20" w:after="48"/>
              <w:jc w:val="center"/>
              <w:rPr>
                <w:sz w:val="20"/>
                <w:szCs w:val="18"/>
              </w:rPr>
            </w:pPr>
            <w:r>
              <w:rPr>
                <w:sz w:val="20"/>
                <w:szCs w:val="18"/>
              </w:rPr>
              <w:t>N/A</w:t>
            </w:r>
          </w:p>
        </w:tc>
      </w:tr>
      <w:tr w:rsidR="0034542D" w:rsidRPr="00EA4BCF" w:rsidTr="00DB2953">
        <w:tc>
          <w:tcPr>
            <w:tcW w:w="5130" w:type="dxa"/>
          </w:tcPr>
          <w:p w:rsidR="0034542D" w:rsidRPr="00EA4BCF" w:rsidRDefault="0034542D" w:rsidP="0034542D">
            <w:pPr>
              <w:spacing w:beforeLines="20" w:before="48" w:afterLines="20" w:after="48"/>
              <w:rPr>
                <w:sz w:val="20"/>
                <w:szCs w:val="18"/>
              </w:rPr>
            </w:pPr>
            <w:r>
              <w:rPr>
                <w:sz w:val="20"/>
                <w:szCs w:val="18"/>
              </w:rPr>
              <w:t>PESC hospital services</w:t>
            </w:r>
          </w:p>
        </w:tc>
        <w:tc>
          <w:tcPr>
            <w:tcW w:w="1980" w:type="dxa"/>
          </w:tcPr>
          <w:p w:rsidR="0034542D" w:rsidRPr="00EA4BCF" w:rsidRDefault="00BF6A2E" w:rsidP="0034542D">
            <w:pPr>
              <w:spacing w:beforeLines="20" w:before="48" w:afterLines="20" w:after="48"/>
              <w:jc w:val="center"/>
              <w:rPr>
                <w:sz w:val="20"/>
                <w:szCs w:val="18"/>
              </w:rPr>
            </w:pPr>
            <w:r>
              <w:rPr>
                <w:sz w:val="20"/>
                <w:szCs w:val="18"/>
              </w:rPr>
              <w:t>N/A</w:t>
            </w:r>
          </w:p>
        </w:tc>
        <w:tc>
          <w:tcPr>
            <w:tcW w:w="2160" w:type="dxa"/>
          </w:tcPr>
          <w:p w:rsidR="0034542D" w:rsidRPr="00EA4BCF" w:rsidRDefault="0081367F" w:rsidP="0034542D">
            <w:pPr>
              <w:spacing w:beforeLines="20" w:before="48" w:afterLines="20" w:after="48"/>
              <w:jc w:val="center"/>
              <w:rPr>
                <w:sz w:val="20"/>
                <w:szCs w:val="18"/>
              </w:rPr>
            </w:pPr>
            <w:r>
              <w:rPr>
                <w:sz w:val="20"/>
                <w:szCs w:val="18"/>
              </w:rPr>
              <w:t>N/A</w:t>
            </w:r>
          </w:p>
        </w:tc>
        <w:tc>
          <w:tcPr>
            <w:tcW w:w="2160" w:type="dxa"/>
          </w:tcPr>
          <w:p w:rsidR="0034542D" w:rsidRPr="00EA4BCF" w:rsidRDefault="00BF6A2E" w:rsidP="00BF6A2E">
            <w:pPr>
              <w:spacing w:beforeLines="20" w:before="48" w:afterLines="20" w:after="48"/>
              <w:jc w:val="center"/>
              <w:rPr>
                <w:sz w:val="20"/>
                <w:szCs w:val="18"/>
              </w:rPr>
            </w:pPr>
            <w:r>
              <w:rPr>
                <w:sz w:val="20"/>
                <w:szCs w:val="18"/>
              </w:rPr>
              <w:t>N/A</w:t>
            </w:r>
          </w:p>
        </w:tc>
      </w:tr>
      <w:tr w:rsidR="0034542D" w:rsidRPr="00EA4BCF" w:rsidTr="00DB2953">
        <w:tc>
          <w:tcPr>
            <w:tcW w:w="5130" w:type="dxa"/>
          </w:tcPr>
          <w:p w:rsidR="0034542D" w:rsidRDefault="0034542D" w:rsidP="0034542D">
            <w:pPr>
              <w:spacing w:beforeLines="20" w:before="48" w:afterLines="20" w:after="48"/>
              <w:rPr>
                <w:sz w:val="20"/>
                <w:szCs w:val="18"/>
              </w:rPr>
            </w:pPr>
            <w:r>
              <w:rPr>
                <w:sz w:val="20"/>
                <w:szCs w:val="18"/>
              </w:rPr>
              <w:t>PPB hospital services</w:t>
            </w:r>
          </w:p>
        </w:tc>
        <w:tc>
          <w:tcPr>
            <w:tcW w:w="1980" w:type="dxa"/>
          </w:tcPr>
          <w:p w:rsidR="0034542D" w:rsidRPr="00EA4BCF" w:rsidRDefault="00BF6A2E" w:rsidP="0034542D">
            <w:pPr>
              <w:spacing w:beforeLines="20" w:before="48" w:afterLines="20" w:after="48"/>
              <w:jc w:val="center"/>
              <w:rPr>
                <w:sz w:val="20"/>
                <w:szCs w:val="18"/>
              </w:rPr>
            </w:pPr>
            <w:r>
              <w:rPr>
                <w:sz w:val="20"/>
                <w:szCs w:val="18"/>
              </w:rPr>
              <w:t>N/A</w:t>
            </w:r>
          </w:p>
        </w:tc>
        <w:tc>
          <w:tcPr>
            <w:tcW w:w="2160" w:type="dxa"/>
          </w:tcPr>
          <w:p w:rsidR="0034542D" w:rsidRPr="00EA4BCF" w:rsidRDefault="0081367F" w:rsidP="0034542D">
            <w:pPr>
              <w:spacing w:beforeLines="20" w:before="48" w:afterLines="20" w:after="48"/>
              <w:jc w:val="center"/>
              <w:rPr>
                <w:sz w:val="20"/>
                <w:szCs w:val="18"/>
              </w:rPr>
            </w:pPr>
            <w:r>
              <w:rPr>
                <w:sz w:val="20"/>
                <w:szCs w:val="18"/>
              </w:rPr>
              <w:t>N/A</w:t>
            </w:r>
          </w:p>
        </w:tc>
        <w:tc>
          <w:tcPr>
            <w:tcW w:w="2160" w:type="dxa"/>
          </w:tcPr>
          <w:p w:rsidR="0034542D" w:rsidRPr="00EA4BCF" w:rsidRDefault="00BF6A2E" w:rsidP="00BF6A2E">
            <w:pPr>
              <w:spacing w:beforeLines="20" w:before="48" w:afterLines="20" w:after="48"/>
              <w:jc w:val="center"/>
              <w:rPr>
                <w:sz w:val="20"/>
                <w:szCs w:val="18"/>
              </w:rPr>
            </w:pPr>
            <w:r>
              <w:rPr>
                <w:sz w:val="20"/>
                <w:szCs w:val="18"/>
              </w:rPr>
              <w:t>N/A</w:t>
            </w:r>
          </w:p>
        </w:tc>
      </w:tr>
      <w:tr w:rsidR="0034542D" w:rsidRPr="00EA4BCF" w:rsidTr="00DB2953">
        <w:tc>
          <w:tcPr>
            <w:tcW w:w="5130" w:type="dxa"/>
          </w:tcPr>
          <w:p w:rsidR="0034542D" w:rsidRPr="00EA4BCF" w:rsidRDefault="0034542D" w:rsidP="0034542D">
            <w:pPr>
              <w:spacing w:beforeLines="20" w:before="48" w:afterLines="20" w:after="48"/>
              <w:rPr>
                <w:sz w:val="20"/>
                <w:szCs w:val="18"/>
              </w:rPr>
            </w:pPr>
            <w:r>
              <w:rPr>
                <w:sz w:val="20"/>
                <w:szCs w:val="18"/>
              </w:rPr>
              <w:t>Respite</w:t>
            </w:r>
          </w:p>
        </w:tc>
        <w:tc>
          <w:tcPr>
            <w:tcW w:w="1980" w:type="dxa"/>
          </w:tcPr>
          <w:p w:rsidR="0034542D" w:rsidRPr="00EA4BCF" w:rsidRDefault="00BF6A2E" w:rsidP="0034542D">
            <w:pPr>
              <w:spacing w:beforeLines="20" w:before="48" w:afterLines="20" w:after="48"/>
              <w:jc w:val="center"/>
              <w:rPr>
                <w:sz w:val="20"/>
                <w:szCs w:val="18"/>
              </w:rPr>
            </w:pPr>
            <w:r>
              <w:rPr>
                <w:sz w:val="20"/>
                <w:szCs w:val="18"/>
              </w:rPr>
              <w:t>N/A</w:t>
            </w:r>
          </w:p>
        </w:tc>
        <w:tc>
          <w:tcPr>
            <w:tcW w:w="2160" w:type="dxa"/>
          </w:tcPr>
          <w:p w:rsidR="0034542D" w:rsidRPr="00EA4BCF" w:rsidRDefault="0081367F" w:rsidP="0034542D">
            <w:pPr>
              <w:spacing w:beforeLines="20" w:before="48" w:afterLines="20" w:after="48"/>
              <w:jc w:val="center"/>
              <w:rPr>
                <w:sz w:val="20"/>
                <w:szCs w:val="18"/>
              </w:rPr>
            </w:pPr>
            <w:r>
              <w:rPr>
                <w:sz w:val="20"/>
                <w:szCs w:val="18"/>
              </w:rPr>
              <w:t>N/A</w:t>
            </w:r>
          </w:p>
        </w:tc>
        <w:tc>
          <w:tcPr>
            <w:tcW w:w="2160" w:type="dxa"/>
          </w:tcPr>
          <w:p w:rsidR="0034542D" w:rsidRPr="00EA4BCF" w:rsidRDefault="00BF6A2E" w:rsidP="00BF6A2E">
            <w:pPr>
              <w:spacing w:beforeLines="20" w:before="48" w:afterLines="20" w:after="48"/>
              <w:jc w:val="center"/>
              <w:rPr>
                <w:sz w:val="20"/>
                <w:szCs w:val="18"/>
              </w:rPr>
            </w:pPr>
            <w:r>
              <w:rPr>
                <w:sz w:val="20"/>
                <w:szCs w:val="18"/>
              </w:rPr>
              <w:t>N/A</w:t>
            </w:r>
          </w:p>
        </w:tc>
      </w:tr>
    </w:tbl>
    <w:p w:rsidR="0011036A" w:rsidRPr="00886DFD" w:rsidRDefault="0011036A" w:rsidP="00AE2D46">
      <w:pPr>
        <w:pStyle w:val="ListBullet"/>
        <w:ind w:left="360" w:hanging="360"/>
        <w:rPr>
          <w:i/>
        </w:rPr>
      </w:pPr>
    </w:p>
    <w:p w:rsidR="004212BC" w:rsidRPr="00ED168C" w:rsidRDefault="004212BC" w:rsidP="004212BC"/>
    <w:p w:rsidR="00FF2BAB" w:rsidRDefault="004212BC" w:rsidP="00FF2BAB">
      <w:pPr>
        <w:numPr>
          <w:ilvl w:val="0"/>
          <w:numId w:val="8"/>
        </w:numPr>
        <w:rPr>
          <w:i/>
        </w:rPr>
      </w:pPr>
      <w:r w:rsidRPr="00B54204">
        <w:rPr>
          <w:i/>
        </w:rPr>
        <w:t xml:space="preserve">List </w:t>
      </w:r>
      <w:r w:rsidR="007B6E28" w:rsidRPr="00762BC6">
        <w:rPr>
          <w:b/>
          <w:i/>
        </w:rPr>
        <w:t>all</w:t>
      </w:r>
      <w:r w:rsidR="007B6E28">
        <w:rPr>
          <w:i/>
        </w:rPr>
        <w:t xml:space="preserve"> of </w:t>
      </w:r>
      <w:r w:rsidRPr="00B54204">
        <w:rPr>
          <w:i/>
        </w:rPr>
        <w:t xml:space="preserve">your FY </w:t>
      </w:r>
      <w:r w:rsidR="00E7751F">
        <w:rPr>
          <w:i/>
        </w:rPr>
        <w:t>2019</w:t>
      </w:r>
      <w:r w:rsidR="00E7751F" w:rsidRPr="00B54204">
        <w:rPr>
          <w:i/>
        </w:rPr>
        <w:t xml:space="preserve"> </w:t>
      </w:r>
      <w:r w:rsidRPr="00B54204">
        <w:rPr>
          <w:i/>
        </w:rPr>
        <w:t>Contracts in the table</w:t>
      </w:r>
      <w:r w:rsidR="00762BC6">
        <w:rPr>
          <w:i/>
        </w:rPr>
        <w:t>s</w:t>
      </w:r>
      <w:r w:rsidRPr="00B54204">
        <w:rPr>
          <w:i/>
        </w:rPr>
        <w:t xml:space="preserve"> below. </w:t>
      </w:r>
      <w:r w:rsidR="00DF0459">
        <w:rPr>
          <w:i/>
        </w:rPr>
        <w:t>I</w:t>
      </w:r>
      <w:r w:rsidR="007B6E28">
        <w:rPr>
          <w:i/>
        </w:rPr>
        <w:t>nclude contracts with provider organizations and individual practitioners for discrete services</w:t>
      </w:r>
      <w:r w:rsidR="00762BC6">
        <w:rPr>
          <w:i/>
        </w:rPr>
        <w:t>.</w:t>
      </w:r>
      <w:r w:rsidRPr="00B54204">
        <w:rPr>
          <w:i/>
        </w:rPr>
        <w:t xml:space="preserve"> </w:t>
      </w:r>
      <w:r w:rsidR="00216046">
        <w:rPr>
          <w:i/>
        </w:rPr>
        <w:t>If you have a lengthy list, you may submit it as an attachment using the same format.</w:t>
      </w:r>
    </w:p>
    <w:p w:rsidR="00216046" w:rsidRDefault="00FF2BAB" w:rsidP="00FF2BAB">
      <w:pPr>
        <w:numPr>
          <w:ilvl w:val="1"/>
          <w:numId w:val="8"/>
        </w:numPr>
        <w:rPr>
          <w:i/>
        </w:rPr>
      </w:pPr>
      <w:r>
        <w:rPr>
          <w:i/>
        </w:rPr>
        <w:t>In the Provider column, list the name of the provider organization or individual practitioner.  The LMHA</w:t>
      </w:r>
      <w:r w:rsidR="002F44D5">
        <w:rPr>
          <w:i/>
        </w:rPr>
        <w:t>/LBHA</w:t>
      </w:r>
      <w:r>
        <w:rPr>
          <w:i/>
        </w:rPr>
        <w:t xml:space="preserve"> must have written consent to include the name of an individual peer support provider.  For peer providers that do not wish to have their names listed, state the number of individuals (e.g., “3 Individuals”)</w:t>
      </w:r>
      <w:r w:rsidR="00216046">
        <w:rPr>
          <w:i/>
        </w:rPr>
        <w:t>.</w:t>
      </w:r>
    </w:p>
    <w:p w:rsidR="00216046" w:rsidRDefault="00216046" w:rsidP="00FF2BAB">
      <w:pPr>
        <w:numPr>
          <w:ilvl w:val="1"/>
          <w:numId w:val="8"/>
        </w:numPr>
        <w:rPr>
          <w:i/>
        </w:rPr>
      </w:pPr>
      <w:r>
        <w:rPr>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p w:rsidR="00216046" w:rsidRPr="000D5365" w:rsidRDefault="00216046" w:rsidP="00216046">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8730"/>
      </w:tblGrid>
      <w:tr w:rsidR="00DF0459" w:rsidRPr="001D1E28" w:rsidTr="00FF148C">
        <w:tc>
          <w:tcPr>
            <w:tcW w:w="4158" w:type="dxa"/>
            <w:shd w:val="clear" w:color="auto" w:fill="F3F3F3"/>
          </w:tcPr>
          <w:p w:rsidR="00DF0459" w:rsidRPr="001D1E28" w:rsidRDefault="00DF0459" w:rsidP="00DB2953">
            <w:pPr>
              <w:rPr>
                <w:b/>
              </w:rPr>
            </w:pPr>
            <w:r w:rsidRPr="001D1E28">
              <w:rPr>
                <w:b/>
              </w:rPr>
              <w:t>Provider Organizations</w:t>
            </w:r>
          </w:p>
        </w:tc>
        <w:tc>
          <w:tcPr>
            <w:tcW w:w="8730" w:type="dxa"/>
            <w:shd w:val="clear" w:color="auto" w:fill="F3F3F3"/>
          </w:tcPr>
          <w:p w:rsidR="00DF0459" w:rsidRPr="001D1E28" w:rsidRDefault="00DF0459" w:rsidP="00DB2953">
            <w:pPr>
              <w:rPr>
                <w:b/>
              </w:rPr>
            </w:pPr>
            <w:r w:rsidRPr="001D1E28">
              <w:rPr>
                <w:b/>
              </w:rPr>
              <w:t>Service(s)</w:t>
            </w:r>
          </w:p>
        </w:tc>
      </w:tr>
      <w:tr w:rsidR="00DF0459" w:rsidRPr="001D1E28" w:rsidTr="00FF148C">
        <w:tc>
          <w:tcPr>
            <w:tcW w:w="4158" w:type="dxa"/>
          </w:tcPr>
          <w:p w:rsidR="00DF0459" w:rsidRPr="001D1E28" w:rsidRDefault="002C634A" w:rsidP="006E4AEC">
            <w:pPr>
              <w:spacing w:before="60" w:after="60"/>
            </w:pPr>
            <w:r>
              <w:t>None</w:t>
            </w:r>
          </w:p>
        </w:tc>
        <w:tc>
          <w:tcPr>
            <w:tcW w:w="8730" w:type="dxa"/>
          </w:tcPr>
          <w:p w:rsidR="00DF0459" w:rsidRPr="001D1E28" w:rsidRDefault="002C634A" w:rsidP="00DB2953">
            <w:pPr>
              <w:spacing w:before="60" w:after="60"/>
            </w:pPr>
            <w:r>
              <w:t>N/A</w:t>
            </w:r>
          </w:p>
        </w:tc>
      </w:tr>
      <w:tr w:rsidR="00DF0459" w:rsidRPr="001D1E28" w:rsidTr="00FF148C">
        <w:tc>
          <w:tcPr>
            <w:tcW w:w="4158" w:type="dxa"/>
          </w:tcPr>
          <w:p w:rsidR="00DF0459" w:rsidRPr="001D1E28" w:rsidRDefault="00DF0459" w:rsidP="006E4AEC">
            <w:pPr>
              <w:spacing w:before="60" w:after="60"/>
            </w:pPr>
          </w:p>
        </w:tc>
        <w:tc>
          <w:tcPr>
            <w:tcW w:w="8730" w:type="dxa"/>
          </w:tcPr>
          <w:p w:rsidR="00DF0459" w:rsidRPr="001D1E28" w:rsidRDefault="00DF0459" w:rsidP="00DB2953">
            <w:pPr>
              <w:spacing w:before="60" w:after="60"/>
            </w:pPr>
          </w:p>
        </w:tc>
      </w:tr>
    </w:tbl>
    <w:p w:rsidR="004212BC" w:rsidRPr="001D1E28" w:rsidRDefault="004212BC" w:rsidP="00AE2D46">
      <w:pPr>
        <w:pStyle w:val="ListBullet"/>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8730"/>
      </w:tblGrid>
      <w:tr w:rsidR="00DF0459" w:rsidRPr="001D1E28" w:rsidTr="0028761D">
        <w:tc>
          <w:tcPr>
            <w:tcW w:w="4158" w:type="dxa"/>
            <w:shd w:val="clear" w:color="auto" w:fill="F3F3F3"/>
          </w:tcPr>
          <w:p w:rsidR="00DF0459" w:rsidRPr="001D1E28" w:rsidRDefault="00DF0459" w:rsidP="00567011">
            <w:pPr>
              <w:rPr>
                <w:b/>
              </w:rPr>
            </w:pPr>
            <w:r w:rsidRPr="001D1E28">
              <w:rPr>
                <w:b/>
              </w:rPr>
              <w:t>Individual Practitioners</w:t>
            </w:r>
          </w:p>
        </w:tc>
        <w:tc>
          <w:tcPr>
            <w:tcW w:w="8730" w:type="dxa"/>
            <w:shd w:val="clear" w:color="auto" w:fill="F3F3F3"/>
          </w:tcPr>
          <w:p w:rsidR="00DF0459" w:rsidRPr="001D1E28" w:rsidRDefault="00DF0459" w:rsidP="00567011">
            <w:pPr>
              <w:rPr>
                <w:b/>
              </w:rPr>
            </w:pPr>
            <w:r w:rsidRPr="001D1E28">
              <w:rPr>
                <w:b/>
              </w:rPr>
              <w:t>Service(s)</w:t>
            </w:r>
          </w:p>
        </w:tc>
      </w:tr>
      <w:tr w:rsidR="00217A86" w:rsidRPr="006C6405" w:rsidTr="003D3D7D">
        <w:tc>
          <w:tcPr>
            <w:tcW w:w="4158" w:type="dxa"/>
          </w:tcPr>
          <w:p w:rsidR="00217A86" w:rsidRPr="006C6405" w:rsidRDefault="00217A86" w:rsidP="003D3D7D">
            <w:pPr>
              <w:spacing w:before="60" w:after="60"/>
            </w:pPr>
            <w:r>
              <w:t>AVAIL Solutions</w:t>
            </w:r>
          </w:p>
        </w:tc>
        <w:tc>
          <w:tcPr>
            <w:tcW w:w="8730" w:type="dxa"/>
          </w:tcPr>
          <w:p w:rsidR="00217A86" w:rsidRPr="006C6405" w:rsidRDefault="00217A86" w:rsidP="003D3D7D">
            <w:pPr>
              <w:spacing w:before="60" w:after="60"/>
            </w:pPr>
            <w:r w:rsidRPr="006C6405">
              <w:t xml:space="preserve">Crisis Hotline </w:t>
            </w:r>
          </w:p>
        </w:tc>
      </w:tr>
      <w:tr w:rsidR="00217A86" w:rsidRPr="006C6405" w:rsidTr="003D3D7D">
        <w:tc>
          <w:tcPr>
            <w:tcW w:w="4158" w:type="dxa"/>
          </w:tcPr>
          <w:p w:rsidR="00217A86" w:rsidRPr="006C6405" w:rsidRDefault="00217A86" w:rsidP="003D3D7D">
            <w:pPr>
              <w:spacing w:before="60" w:after="60"/>
            </w:pPr>
            <w:r w:rsidRPr="006C6405">
              <w:t xml:space="preserve">Anderson County </w:t>
            </w:r>
          </w:p>
        </w:tc>
        <w:tc>
          <w:tcPr>
            <w:tcW w:w="8730" w:type="dxa"/>
          </w:tcPr>
          <w:p w:rsidR="00217A86" w:rsidRPr="006C6405" w:rsidRDefault="00217A86" w:rsidP="003D3D7D">
            <w:pPr>
              <w:spacing w:before="60" w:after="60"/>
            </w:pPr>
            <w:r w:rsidRPr="006C6405">
              <w:t>MH Crisis Deputy</w:t>
            </w:r>
          </w:p>
        </w:tc>
      </w:tr>
      <w:tr w:rsidR="00217A86" w:rsidRPr="006C6405" w:rsidTr="003D3D7D">
        <w:tc>
          <w:tcPr>
            <w:tcW w:w="4158" w:type="dxa"/>
          </w:tcPr>
          <w:p w:rsidR="00217A86" w:rsidRPr="006C6405" w:rsidRDefault="00217A86" w:rsidP="003D3D7D">
            <w:pPr>
              <w:spacing w:before="60" w:after="60"/>
            </w:pPr>
            <w:r w:rsidRPr="006C6405">
              <w:t>Cherokee County</w:t>
            </w:r>
          </w:p>
        </w:tc>
        <w:tc>
          <w:tcPr>
            <w:tcW w:w="8730" w:type="dxa"/>
          </w:tcPr>
          <w:p w:rsidR="00217A86" w:rsidRPr="006C6405" w:rsidRDefault="00217A86" w:rsidP="003D3D7D">
            <w:pPr>
              <w:spacing w:before="60" w:after="60"/>
            </w:pPr>
            <w:r w:rsidRPr="006C6405">
              <w:t>MH Crisis Deputy</w:t>
            </w:r>
          </w:p>
        </w:tc>
      </w:tr>
      <w:tr w:rsidR="0045457B" w:rsidRPr="006C6405" w:rsidTr="003D3D7D">
        <w:tc>
          <w:tcPr>
            <w:tcW w:w="4158" w:type="dxa"/>
          </w:tcPr>
          <w:p w:rsidR="0045457B" w:rsidRPr="006C6405" w:rsidRDefault="0045457B" w:rsidP="003D3D7D">
            <w:pPr>
              <w:spacing w:before="60" w:after="60"/>
            </w:pPr>
            <w:r>
              <w:t>Cherokee County Peer Support Group</w:t>
            </w:r>
          </w:p>
        </w:tc>
        <w:tc>
          <w:tcPr>
            <w:tcW w:w="8730" w:type="dxa"/>
          </w:tcPr>
          <w:p w:rsidR="0045457B" w:rsidRPr="006C6405" w:rsidRDefault="0045457B" w:rsidP="003D3D7D">
            <w:pPr>
              <w:spacing w:before="60" w:after="60"/>
            </w:pPr>
            <w:r>
              <w:t xml:space="preserve">Peer support services </w:t>
            </w:r>
          </w:p>
        </w:tc>
      </w:tr>
      <w:tr w:rsidR="0045457B" w:rsidRPr="006C6405" w:rsidTr="003D3D7D">
        <w:tc>
          <w:tcPr>
            <w:tcW w:w="4158" w:type="dxa"/>
          </w:tcPr>
          <w:p w:rsidR="0045457B" w:rsidRPr="006C6405" w:rsidRDefault="0045457B" w:rsidP="003D3D7D">
            <w:pPr>
              <w:spacing w:before="60" w:after="60"/>
            </w:pPr>
            <w:r>
              <w:t>Clinical Pathology Labs</w:t>
            </w:r>
          </w:p>
        </w:tc>
        <w:tc>
          <w:tcPr>
            <w:tcW w:w="8730" w:type="dxa"/>
          </w:tcPr>
          <w:p w:rsidR="0045457B" w:rsidRPr="006C6405" w:rsidRDefault="0045457B" w:rsidP="003D3D7D">
            <w:pPr>
              <w:spacing w:before="60" w:after="60"/>
            </w:pPr>
            <w:r>
              <w:t>Lab Services</w:t>
            </w:r>
          </w:p>
        </w:tc>
      </w:tr>
      <w:tr w:rsidR="0045457B" w:rsidRPr="006C6405" w:rsidTr="003D3D7D">
        <w:tc>
          <w:tcPr>
            <w:tcW w:w="4158" w:type="dxa"/>
          </w:tcPr>
          <w:p w:rsidR="0045457B" w:rsidRPr="006C6405" w:rsidRDefault="0045457B" w:rsidP="003D3D7D">
            <w:pPr>
              <w:spacing w:before="60" w:after="60"/>
            </w:pPr>
            <w:r w:rsidRPr="006C6405">
              <w:t>East Texas Behavioral Network (ETBHN)</w:t>
            </w:r>
          </w:p>
        </w:tc>
        <w:tc>
          <w:tcPr>
            <w:tcW w:w="8730" w:type="dxa"/>
          </w:tcPr>
          <w:p w:rsidR="0045457B" w:rsidRPr="006C6405" w:rsidRDefault="0045457B" w:rsidP="003D3D7D">
            <w:pPr>
              <w:spacing w:before="60" w:after="60"/>
            </w:pPr>
            <w:r w:rsidRPr="006C6405">
              <w:t>Telemedicine, Psychiatric Services, Pharmacy Services</w:t>
            </w:r>
            <w:r>
              <w:t>; Utilization Management</w:t>
            </w:r>
          </w:p>
        </w:tc>
      </w:tr>
      <w:tr w:rsidR="0045457B" w:rsidRPr="006C6405" w:rsidTr="003D3D7D">
        <w:tc>
          <w:tcPr>
            <w:tcW w:w="4158" w:type="dxa"/>
          </w:tcPr>
          <w:p w:rsidR="0045457B" w:rsidRPr="006C6405" w:rsidRDefault="0045457B" w:rsidP="003D3D7D">
            <w:pPr>
              <w:spacing w:before="60" w:after="60"/>
            </w:pPr>
            <w:r w:rsidRPr="006C6405">
              <w:t>East Texas Center for Independent Living</w:t>
            </w:r>
          </w:p>
        </w:tc>
        <w:tc>
          <w:tcPr>
            <w:tcW w:w="8730" w:type="dxa"/>
          </w:tcPr>
          <w:p w:rsidR="0045457B" w:rsidRPr="006C6405" w:rsidRDefault="0045457B" w:rsidP="003D3D7D">
            <w:pPr>
              <w:spacing w:before="60" w:after="60"/>
            </w:pPr>
            <w:r w:rsidRPr="006C6405">
              <w:t>Translation, Sign Language Services</w:t>
            </w:r>
          </w:p>
        </w:tc>
      </w:tr>
      <w:tr w:rsidR="0045457B" w:rsidRPr="006C6405" w:rsidTr="003D3D7D">
        <w:tc>
          <w:tcPr>
            <w:tcW w:w="4158" w:type="dxa"/>
          </w:tcPr>
          <w:p w:rsidR="0045457B" w:rsidRPr="006C6405" w:rsidRDefault="0045457B" w:rsidP="003D3D7D">
            <w:pPr>
              <w:spacing w:before="60" w:after="60"/>
            </w:pPr>
            <w:r w:rsidRPr="006C6405">
              <w:t>Gateway Community Partners</w:t>
            </w:r>
          </w:p>
        </w:tc>
        <w:tc>
          <w:tcPr>
            <w:tcW w:w="8730" w:type="dxa"/>
          </w:tcPr>
          <w:p w:rsidR="0045457B" w:rsidRPr="006C6405" w:rsidRDefault="0045457B" w:rsidP="003D3D7D">
            <w:pPr>
              <w:spacing w:before="60" w:after="60"/>
            </w:pPr>
            <w:r w:rsidRPr="006C6405">
              <w:t>IDD Community Supports, Supported Employment, Day Habilitation, Vocational Training, Respite, Recreation</w:t>
            </w:r>
          </w:p>
        </w:tc>
      </w:tr>
      <w:tr w:rsidR="001A7458" w:rsidRPr="006C6405" w:rsidTr="003D3D7D">
        <w:tc>
          <w:tcPr>
            <w:tcW w:w="4158" w:type="dxa"/>
          </w:tcPr>
          <w:p w:rsidR="001A7458" w:rsidRPr="006C6405" w:rsidRDefault="001A7458" w:rsidP="003D3D7D">
            <w:pPr>
              <w:spacing w:before="60" w:after="60"/>
            </w:pPr>
            <w:r>
              <w:t>Best Friends Community Services</w:t>
            </w:r>
          </w:p>
        </w:tc>
        <w:tc>
          <w:tcPr>
            <w:tcW w:w="8730" w:type="dxa"/>
          </w:tcPr>
          <w:p w:rsidR="001A7458" w:rsidRPr="006C6405" w:rsidRDefault="001A7458" w:rsidP="003D3D7D">
            <w:pPr>
              <w:spacing w:before="60" w:after="60"/>
            </w:pPr>
            <w:r>
              <w:t>Independent Living Skills Training</w:t>
            </w:r>
          </w:p>
        </w:tc>
      </w:tr>
      <w:tr w:rsidR="0045457B" w:rsidRPr="006C6405" w:rsidTr="003D3D7D">
        <w:tc>
          <w:tcPr>
            <w:tcW w:w="4158" w:type="dxa"/>
          </w:tcPr>
          <w:p w:rsidR="0045457B" w:rsidRPr="006C6405" w:rsidRDefault="001A7458" w:rsidP="003D3D7D">
            <w:pPr>
              <w:spacing w:before="60" w:after="60"/>
            </w:pPr>
            <w:r>
              <w:t>Eulalia Haile</w:t>
            </w:r>
          </w:p>
        </w:tc>
        <w:tc>
          <w:tcPr>
            <w:tcW w:w="8730" w:type="dxa"/>
          </w:tcPr>
          <w:p w:rsidR="0045457B" w:rsidRPr="006C6405" w:rsidRDefault="001A7458" w:rsidP="003D3D7D">
            <w:pPr>
              <w:spacing w:before="60" w:after="60"/>
            </w:pPr>
            <w:r>
              <w:t>YES Waiver Provider</w:t>
            </w:r>
          </w:p>
        </w:tc>
      </w:tr>
      <w:tr w:rsidR="001A7458" w:rsidRPr="006C6405" w:rsidTr="003D3D7D">
        <w:tc>
          <w:tcPr>
            <w:tcW w:w="4158" w:type="dxa"/>
          </w:tcPr>
          <w:p w:rsidR="001A7458" w:rsidRPr="006C6405" w:rsidRDefault="001A7458" w:rsidP="003D3D7D">
            <w:pPr>
              <w:spacing w:before="60" w:after="60"/>
            </w:pPr>
            <w:r>
              <w:t>Andrea Lamb</w:t>
            </w:r>
          </w:p>
        </w:tc>
        <w:tc>
          <w:tcPr>
            <w:tcW w:w="8730" w:type="dxa"/>
          </w:tcPr>
          <w:p w:rsidR="001A7458" w:rsidRPr="006C6405" w:rsidRDefault="001A7458" w:rsidP="003D3D7D">
            <w:pPr>
              <w:spacing w:before="60" w:after="60"/>
            </w:pPr>
            <w:r>
              <w:t>YES Waiver Provider</w:t>
            </w:r>
          </w:p>
        </w:tc>
      </w:tr>
      <w:tr w:rsidR="001A7458" w:rsidRPr="006C6405" w:rsidTr="003D3D7D">
        <w:tc>
          <w:tcPr>
            <w:tcW w:w="4158" w:type="dxa"/>
          </w:tcPr>
          <w:p w:rsidR="001A7458" w:rsidRPr="006C6405" w:rsidRDefault="001A7458" w:rsidP="003D3D7D">
            <w:pPr>
              <w:spacing w:before="60" w:after="60"/>
            </w:pPr>
            <w:r w:rsidRPr="006C6405">
              <w:t>Erik Lenert, PhD</w:t>
            </w:r>
          </w:p>
        </w:tc>
        <w:tc>
          <w:tcPr>
            <w:tcW w:w="8730" w:type="dxa"/>
          </w:tcPr>
          <w:p w:rsidR="001A7458" w:rsidRPr="006C6405" w:rsidRDefault="001A7458" w:rsidP="003D3D7D">
            <w:pPr>
              <w:spacing w:before="60" w:after="60"/>
            </w:pPr>
            <w:r w:rsidRPr="006C6405">
              <w:t>Psychological Services (DIDs)</w:t>
            </w:r>
          </w:p>
        </w:tc>
      </w:tr>
      <w:tr w:rsidR="0045457B" w:rsidRPr="006C6405" w:rsidTr="003D3D7D">
        <w:tc>
          <w:tcPr>
            <w:tcW w:w="4158" w:type="dxa"/>
          </w:tcPr>
          <w:p w:rsidR="0045457B" w:rsidRPr="006C6405" w:rsidRDefault="001A7458" w:rsidP="003D3D7D">
            <w:pPr>
              <w:spacing w:before="60" w:after="60"/>
            </w:pPr>
            <w:r>
              <w:t>Athena Mask</w:t>
            </w:r>
          </w:p>
        </w:tc>
        <w:tc>
          <w:tcPr>
            <w:tcW w:w="8730" w:type="dxa"/>
          </w:tcPr>
          <w:p w:rsidR="0045457B" w:rsidRPr="006C6405" w:rsidRDefault="001A7458" w:rsidP="003D3D7D">
            <w:pPr>
              <w:spacing w:before="60" w:after="60"/>
            </w:pPr>
            <w:r>
              <w:t>YES Waiver Provider</w:t>
            </w:r>
          </w:p>
        </w:tc>
      </w:tr>
      <w:tr w:rsidR="001A7458" w:rsidRPr="006C6405" w:rsidTr="003D3D7D">
        <w:tc>
          <w:tcPr>
            <w:tcW w:w="4158" w:type="dxa"/>
          </w:tcPr>
          <w:p w:rsidR="001A7458" w:rsidRPr="006C6405" w:rsidRDefault="001A7458" w:rsidP="003D3D7D">
            <w:pPr>
              <w:spacing w:before="60" w:after="60"/>
            </w:pPr>
            <w:r w:rsidRPr="006C6405">
              <w:t xml:space="preserve">Palestine Regional Medical Center </w:t>
            </w:r>
          </w:p>
        </w:tc>
        <w:tc>
          <w:tcPr>
            <w:tcW w:w="8730" w:type="dxa"/>
          </w:tcPr>
          <w:p w:rsidR="001A7458" w:rsidRPr="006C6405" w:rsidRDefault="001A7458" w:rsidP="003D3D7D">
            <w:pPr>
              <w:spacing w:before="60" w:after="60"/>
            </w:pPr>
            <w:r>
              <w:t>In</w:t>
            </w:r>
            <w:r w:rsidRPr="006C6405">
              <w:t>patient Psychiatric Services</w:t>
            </w:r>
            <w:r>
              <w:t>; Inpatient Forensic Competency Services</w:t>
            </w:r>
          </w:p>
        </w:tc>
      </w:tr>
      <w:tr w:rsidR="001A7458" w:rsidRPr="001D1E28" w:rsidTr="003D3D7D">
        <w:tc>
          <w:tcPr>
            <w:tcW w:w="4158" w:type="dxa"/>
          </w:tcPr>
          <w:p w:rsidR="001A7458" w:rsidRPr="001D1E28" w:rsidRDefault="001A7458" w:rsidP="003D3D7D">
            <w:pPr>
              <w:spacing w:before="60" w:after="60"/>
            </w:pPr>
            <w:r>
              <w:t>Patricia Plasay, PhD</w:t>
            </w:r>
          </w:p>
        </w:tc>
        <w:tc>
          <w:tcPr>
            <w:tcW w:w="8730" w:type="dxa"/>
          </w:tcPr>
          <w:p w:rsidR="001A7458" w:rsidRPr="001D1E28" w:rsidRDefault="001A7458" w:rsidP="003D3D7D">
            <w:pPr>
              <w:spacing w:before="60" w:after="60"/>
            </w:pPr>
            <w:r>
              <w:t>Forensic Evaluations</w:t>
            </w:r>
          </w:p>
        </w:tc>
      </w:tr>
      <w:tr w:rsidR="001D6201" w:rsidTr="003D3D7D">
        <w:tc>
          <w:tcPr>
            <w:tcW w:w="4158" w:type="dxa"/>
          </w:tcPr>
          <w:p w:rsidR="001D6201" w:rsidRDefault="001D6201" w:rsidP="003D3D7D">
            <w:pPr>
              <w:spacing w:before="60" w:after="60"/>
            </w:pPr>
            <w:r>
              <w:t>Sarah J. Rogers, PhD</w:t>
            </w:r>
          </w:p>
        </w:tc>
        <w:tc>
          <w:tcPr>
            <w:tcW w:w="8730" w:type="dxa"/>
          </w:tcPr>
          <w:p w:rsidR="001D6201" w:rsidRDefault="001D6201" w:rsidP="003D3D7D">
            <w:pPr>
              <w:spacing w:before="60" w:after="60"/>
            </w:pPr>
            <w:r>
              <w:t>Forensic Evaluations</w:t>
            </w:r>
          </w:p>
        </w:tc>
      </w:tr>
      <w:tr w:rsidR="0045457B" w:rsidRPr="006C6405" w:rsidTr="003D3D7D">
        <w:tc>
          <w:tcPr>
            <w:tcW w:w="4158" w:type="dxa"/>
          </w:tcPr>
          <w:p w:rsidR="0045457B" w:rsidRPr="006C6405" w:rsidRDefault="001D6201" w:rsidP="003D3D7D">
            <w:pPr>
              <w:spacing w:before="60" w:after="60"/>
            </w:pPr>
            <w:r>
              <w:lastRenderedPageBreak/>
              <w:t>Megan Striley</w:t>
            </w:r>
          </w:p>
        </w:tc>
        <w:tc>
          <w:tcPr>
            <w:tcW w:w="8730" w:type="dxa"/>
          </w:tcPr>
          <w:p w:rsidR="0045457B" w:rsidRPr="006C6405" w:rsidRDefault="001D6201" w:rsidP="003D3D7D">
            <w:pPr>
              <w:spacing w:before="60" w:after="60"/>
            </w:pPr>
            <w:r>
              <w:t>YES Waiver Provider</w:t>
            </w:r>
          </w:p>
        </w:tc>
      </w:tr>
      <w:tr w:rsidR="001D6201" w:rsidRPr="006C6405" w:rsidTr="003D3D7D">
        <w:tc>
          <w:tcPr>
            <w:tcW w:w="4158" w:type="dxa"/>
          </w:tcPr>
          <w:p w:rsidR="001D6201" w:rsidRPr="006C6405" w:rsidRDefault="001D6201" w:rsidP="003D3D7D">
            <w:pPr>
              <w:spacing w:before="60" w:after="60"/>
            </w:pPr>
            <w:r w:rsidRPr="006C6405">
              <w:t>Texas Specialty Physicians</w:t>
            </w:r>
          </w:p>
        </w:tc>
        <w:tc>
          <w:tcPr>
            <w:tcW w:w="8730" w:type="dxa"/>
          </w:tcPr>
          <w:p w:rsidR="001D6201" w:rsidRPr="006C6405" w:rsidRDefault="001D6201" w:rsidP="003D3D7D">
            <w:pPr>
              <w:spacing w:before="60" w:after="60"/>
            </w:pPr>
            <w:r w:rsidRPr="006C6405">
              <w:t>Psychiatric Services</w:t>
            </w:r>
          </w:p>
        </w:tc>
      </w:tr>
      <w:tr w:rsidR="0045457B" w:rsidRPr="006C6405" w:rsidTr="003D3D7D">
        <w:tc>
          <w:tcPr>
            <w:tcW w:w="4158" w:type="dxa"/>
          </w:tcPr>
          <w:p w:rsidR="0045457B" w:rsidRPr="006C6405" w:rsidRDefault="001D6201" w:rsidP="003D3D7D">
            <w:pPr>
              <w:spacing w:before="60" w:after="60"/>
            </w:pPr>
            <w:r>
              <w:t>Stephen Warren</w:t>
            </w:r>
          </w:p>
        </w:tc>
        <w:tc>
          <w:tcPr>
            <w:tcW w:w="8730" w:type="dxa"/>
          </w:tcPr>
          <w:p w:rsidR="0045457B" w:rsidRPr="006C6405" w:rsidRDefault="001D6201" w:rsidP="003D3D7D">
            <w:pPr>
              <w:spacing w:before="60" w:after="60"/>
            </w:pPr>
            <w:r>
              <w:t>YES Waiver Provider</w:t>
            </w:r>
          </w:p>
        </w:tc>
      </w:tr>
    </w:tbl>
    <w:p w:rsidR="001D1E28" w:rsidRDefault="001D1E28" w:rsidP="00AE2D46">
      <w:pPr>
        <w:pStyle w:val="ListBullet"/>
        <w:ind w:left="360" w:hanging="360"/>
      </w:pPr>
    </w:p>
    <w:p w:rsidR="00CC1831" w:rsidRDefault="00CC1831" w:rsidP="00CC1831">
      <w:pPr>
        <w:pStyle w:val="Heading2"/>
        <w:shd w:val="clear" w:color="auto" w:fill="CCCCCC"/>
      </w:pPr>
      <w:r>
        <w:t>Administrative Efficiencies</w:t>
      </w:r>
    </w:p>
    <w:p w:rsidR="00CC1831" w:rsidRDefault="00CC1831" w:rsidP="00AE2D46">
      <w:pPr>
        <w:pStyle w:val="ListBullet"/>
        <w:ind w:left="360" w:hanging="360"/>
      </w:pPr>
    </w:p>
    <w:p w:rsidR="00CC1831" w:rsidRDefault="00CC1831" w:rsidP="00CC1831">
      <w:pPr>
        <w:numPr>
          <w:ilvl w:val="0"/>
          <w:numId w:val="8"/>
        </w:numPr>
        <w:rPr>
          <w:i/>
        </w:rPr>
      </w:pPr>
      <w:r w:rsidRPr="00903930">
        <w:rPr>
          <w:i/>
        </w:rPr>
        <w:t xml:space="preserve">Using bullet format, </w:t>
      </w:r>
      <w:r>
        <w:rPr>
          <w:i/>
        </w:rPr>
        <w:t xml:space="preserve">describe the strategies the LMHA/LBHA is using to </w:t>
      </w:r>
      <w:r w:rsidRPr="00903930">
        <w:rPr>
          <w:i/>
        </w:rPr>
        <w:t xml:space="preserve">minimize overhead and administrative costs and achieve purchasing </w:t>
      </w:r>
      <w:r>
        <w:rPr>
          <w:i/>
        </w:rPr>
        <w:t xml:space="preserve">and other </w:t>
      </w:r>
      <w:r w:rsidRPr="00903930">
        <w:rPr>
          <w:i/>
        </w:rPr>
        <w:t>administrative efficiencies</w:t>
      </w:r>
      <w:r>
        <w:rPr>
          <w:i/>
        </w:rPr>
        <w:t>, as required by the state legislature (see Appendix C)</w:t>
      </w:r>
      <w:r w:rsidRPr="00903930">
        <w:rPr>
          <w:i/>
        </w:rPr>
        <w:t>.</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BF63A0" w:rsidTr="00FD36DF">
        <w:tc>
          <w:tcPr>
            <w:tcW w:w="13068" w:type="dxa"/>
          </w:tcPr>
          <w:p w:rsidR="00BF63A0" w:rsidRPr="00E06127" w:rsidRDefault="00BF63A0" w:rsidP="00FD36DF">
            <w:pPr>
              <w:numPr>
                <w:ilvl w:val="0"/>
                <w:numId w:val="30"/>
              </w:numPr>
              <w:autoSpaceDE w:val="0"/>
              <w:autoSpaceDN w:val="0"/>
              <w:adjustRightInd w:val="0"/>
              <w:ind w:left="0" w:firstLine="0"/>
              <w:jc w:val="both"/>
              <w:rPr>
                <w:szCs w:val="24"/>
              </w:rPr>
            </w:pPr>
            <w:r w:rsidRPr="00E06127">
              <w:rPr>
                <w:szCs w:val="24"/>
              </w:rPr>
              <w:t>Use ETBHN closed door pharmacy to reduce medication costs</w:t>
            </w:r>
          </w:p>
        </w:tc>
      </w:tr>
      <w:tr w:rsidR="00BF63A0" w:rsidTr="00FD36DF">
        <w:tc>
          <w:tcPr>
            <w:tcW w:w="13068" w:type="dxa"/>
          </w:tcPr>
          <w:p w:rsidR="00BF63A0" w:rsidRDefault="00BF63A0" w:rsidP="00FD36DF">
            <w:pPr>
              <w:numPr>
                <w:ilvl w:val="0"/>
                <w:numId w:val="30"/>
              </w:numPr>
              <w:autoSpaceDE w:val="0"/>
              <w:autoSpaceDN w:val="0"/>
              <w:adjustRightInd w:val="0"/>
              <w:ind w:left="0" w:firstLine="0"/>
            </w:pPr>
            <w:r w:rsidRPr="00015799">
              <w:rPr>
                <w:szCs w:val="24"/>
              </w:rPr>
              <w:t>Contract for Telemedicine Services through ETBHN</w:t>
            </w:r>
          </w:p>
        </w:tc>
      </w:tr>
      <w:tr w:rsidR="00BF63A0" w:rsidTr="00FD36DF">
        <w:tc>
          <w:tcPr>
            <w:tcW w:w="13068" w:type="dxa"/>
          </w:tcPr>
          <w:p w:rsidR="00BF63A0" w:rsidRPr="00015799" w:rsidRDefault="00BF63A0" w:rsidP="00FD36DF">
            <w:pPr>
              <w:numPr>
                <w:ilvl w:val="0"/>
                <w:numId w:val="30"/>
              </w:numPr>
              <w:autoSpaceDE w:val="0"/>
              <w:autoSpaceDN w:val="0"/>
              <w:adjustRightInd w:val="0"/>
              <w:ind w:left="0" w:firstLine="0"/>
              <w:rPr>
                <w:szCs w:val="24"/>
              </w:rPr>
            </w:pPr>
            <w:r w:rsidRPr="00015799">
              <w:rPr>
                <w:szCs w:val="24"/>
              </w:rPr>
              <w:t>Initiated a medication utilization review and efficacy oversight program through partnership with UT/Tyler School of</w:t>
            </w:r>
            <w:r>
              <w:rPr>
                <w:szCs w:val="24"/>
              </w:rPr>
              <w:t xml:space="preserve"> </w:t>
            </w:r>
            <w:r w:rsidR="00FD36DF">
              <w:rPr>
                <w:szCs w:val="24"/>
              </w:rPr>
              <w:t xml:space="preserve">       </w:t>
            </w:r>
            <w:r>
              <w:rPr>
                <w:szCs w:val="24"/>
              </w:rPr>
              <w:t>Pharmacy</w:t>
            </w:r>
          </w:p>
        </w:tc>
      </w:tr>
      <w:tr w:rsidR="00BF63A0" w:rsidTr="00FD36DF">
        <w:tc>
          <w:tcPr>
            <w:tcW w:w="13068" w:type="dxa"/>
          </w:tcPr>
          <w:p w:rsidR="00BF63A0" w:rsidRPr="00015799" w:rsidRDefault="00BF63A0" w:rsidP="00FD36DF">
            <w:pPr>
              <w:numPr>
                <w:ilvl w:val="0"/>
                <w:numId w:val="30"/>
              </w:numPr>
              <w:autoSpaceDE w:val="0"/>
              <w:autoSpaceDN w:val="0"/>
              <w:adjustRightInd w:val="0"/>
              <w:ind w:left="0" w:firstLine="0"/>
              <w:rPr>
                <w:szCs w:val="24"/>
              </w:rPr>
            </w:pPr>
            <w:r w:rsidRPr="00015799">
              <w:rPr>
                <w:szCs w:val="24"/>
              </w:rPr>
              <w:t>Use PAP programs to reduce medication costs</w:t>
            </w:r>
          </w:p>
        </w:tc>
      </w:tr>
      <w:tr w:rsidR="00BF63A0" w:rsidTr="00FD36DF">
        <w:tc>
          <w:tcPr>
            <w:tcW w:w="13068" w:type="dxa"/>
          </w:tcPr>
          <w:p w:rsidR="00BF63A0" w:rsidRPr="00015799" w:rsidRDefault="00BF63A0" w:rsidP="00FD36DF">
            <w:pPr>
              <w:numPr>
                <w:ilvl w:val="0"/>
                <w:numId w:val="30"/>
              </w:numPr>
              <w:autoSpaceDE w:val="0"/>
              <w:autoSpaceDN w:val="0"/>
              <w:adjustRightInd w:val="0"/>
              <w:ind w:left="0" w:firstLine="0"/>
              <w:rPr>
                <w:szCs w:val="24"/>
              </w:rPr>
            </w:pPr>
            <w:r w:rsidRPr="00015799">
              <w:rPr>
                <w:szCs w:val="24"/>
              </w:rPr>
              <w:t>Outsource Utilization Review &amp; Authorization through ETBHN</w:t>
            </w:r>
          </w:p>
        </w:tc>
      </w:tr>
      <w:tr w:rsidR="00BF63A0" w:rsidTr="00FD36DF">
        <w:tc>
          <w:tcPr>
            <w:tcW w:w="13068" w:type="dxa"/>
          </w:tcPr>
          <w:p w:rsidR="00BF63A0" w:rsidRPr="00015799" w:rsidRDefault="00BF63A0" w:rsidP="00FD36DF">
            <w:pPr>
              <w:numPr>
                <w:ilvl w:val="0"/>
                <w:numId w:val="30"/>
              </w:numPr>
              <w:autoSpaceDE w:val="0"/>
              <w:autoSpaceDN w:val="0"/>
              <w:adjustRightInd w:val="0"/>
              <w:ind w:left="0" w:firstLine="0"/>
              <w:rPr>
                <w:szCs w:val="24"/>
              </w:rPr>
            </w:pPr>
            <w:r w:rsidRPr="00015799">
              <w:rPr>
                <w:szCs w:val="24"/>
              </w:rPr>
              <w:t xml:space="preserve">Contract for Medical Director through ETBHN  </w:t>
            </w:r>
          </w:p>
        </w:tc>
      </w:tr>
      <w:tr w:rsidR="00BF63A0" w:rsidTr="00FD36DF">
        <w:tc>
          <w:tcPr>
            <w:tcW w:w="13068" w:type="dxa"/>
          </w:tcPr>
          <w:p w:rsidR="00BF63A0" w:rsidRPr="00015799" w:rsidRDefault="00BF63A0" w:rsidP="00FD36DF">
            <w:pPr>
              <w:numPr>
                <w:ilvl w:val="0"/>
                <w:numId w:val="30"/>
              </w:numPr>
              <w:autoSpaceDE w:val="0"/>
              <w:autoSpaceDN w:val="0"/>
              <w:adjustRightInd w:val="0"/>
              <w:ind w:left="0" w:firstLine="0"/>
              <w:rPr>
                <w:szCs w:val="24"/>
              </w:rPr>
            </w:pPr>
            <w:r w:rsidRPr="00015799">
              <w:rPr>
                <w:szCs w:val="24"/>
              </w:rPr>
              <w:t>Reduce utility costs through combined  purchasing with several other centers</w:t>
            </w:r>
          </w:p>
        </w:tc>
      </w:tr>
      <w:tr w:rsidR="00BF63A0" w:rsidTr="00FD36DF">
        <w:tc>
          <w:tcPr>
            <w:tcW w:w="13068" w:type="dxa"/>
          </w:tcPr>
          <w:p w:rsidR="00BF63A0" w:rsidRDefault="00BF63A0" w:rsidP="00FD36DF">
            <w:pPr>
              <w:pStyle w:val="ListBullet"/>
              <w:numPr>
                <w:ilvl w:val="0"/>
                <w:numId w:val="30"/>
              </w:numPr>
              <w:ind w:left="0" w:firstLine="0"/>
            </w:pPr>
            <w:r>
              <w:t xml:space="preserve">Increased access to psychiatric medication, peer, and outpatient substance abuse services through 1115 projects </w:t>
            </w:r>
          </w:p>
        </w:tc>
      </w:tr>
      <w:tr w:rsidR="00BF63A0" w:rsidTr="00FD36DF">
        <w:tc>
          <w:tcPr>
            <w:tcW w:w="13068" w:type="dxa"/>
          </w:tcPr>
          <w:p w:rsidR="00BF63A0" w:rsidRDefault="00BF63A0" w:rsidP="00FD36DF">
            <w:pPr>
              <w:pStyle w:val="ListBullet"/>
              <w:numPr>
                <w:ilvl w:val="0"/>
                <w:numId w:val="30"/>
              </w:numPr>
              <w:ind w:left="0" w:firstLine="0"/>
            </w:pPr>
            <w:r>
              <w:t>Initiated in-house revenue cycle management and enhancement redesign committee</w:t>
            </w:r>
          </w:p>
        </w:tc>
      </w:tr>
      <w:tr w:rsidR="00BF63A0" w:rsidTr="00FD36DF">
        <w:tc>
          <w:tcPr>
            <w:tcW w:w="13068" w:type="dxa"/>
          </w:tcPr>
          <w:p w:rsidR="00BF63A0" w:rsidRDefault="00BF63A0" w:rsidP="00FD36DF">
            <w:pPr>
              <w:pStyle w:val="ListBullet"/>
              <w:numPr>
                <w:ilvl w:val="0"/>
                <w:numId w:val="30"/>
              </w:numPr>
              <w:ind w:left="0" w:firstLine="0"/>
            </w:pPr>
            <w:r>
              <w:t xml:space="preserve">Expanded access to services and increased pool of qualified, credentialed providers by providing nursing preceptorships and unpaid internships </w:t>
            </w:r>
          </w:p>
        </w:tc>
      </w:tr>
      <w:tr w:rsidR="00BF63A0" w:rsidTr="00FD36DF">
        <w:tc>
          <w:tcPr>
            <w:tcW w:w="13068" w:type="dxa"/>
          </w:tcPr>
          <w:p w:rsidR="00BF63A0" w:rsidRDefault="00BF63A0" w:rsidP="00FD36DF">
            <w:pPr>
              <w:pStyle w:val="ListBullet"/>
              <w:numPr>
                <w:ilvl w:val="0"/>
                <w:numId w:val="30"/>
              </w:numPr>
              <w:ind w:left="0" w:firstLine="0"/>
            </w:pPr>
            <w:r>
              <w:t>Moved from Self-Funded Insurance to commercial employee health insurance saving $500k annually</w:t>
            </w:r>
          </w:p>
        </w:tc>
      </w:tr>
      <w:tr w:rsidR="00BF63A0" w:rsidTr="00FD36DF">
        <w:tc>
          <w:tcPr>
            <w:tcW w:w="13068" w:type="dxa"/>
          </w:tcPr>
          <w:p w:rsidR="00BF63A0" w:rsidRDefault="004A5C54" w:rsidP="00FD36DF">
            <w:pPr>
              <w:pStyle w:val="ListBullet"/>
              <w:numPr>
                <w:ilvl w:val="0"/>
                <w:numId w:val="30"/>
              </w:numPr>
              <w:ind w:left="0" w:firstLine="0"/>
            </w:pPr>
            <w:r>
              <w:t>Initiated a Vehicle Fleet Leasing program to reduce vehicle repair/replacement costs and associated staff time</w:t>
            </w:r>
          </w:p>
        </w:tc>
      </w:tr>
      <w:tr w:rsidR="00BF63A0" w:rsidTr="00FD36DF">
        <w:tc>
          <w:tcPr>
            <w:tcW w:w="13068" w:type="dxa"/>
          </w:tcPr>
          <w:p w:rsidR="00BF63A0" w:rsidRDefault="004A5C54" w:rsidP="00FD36DF">
            <w:pPr>
              <w:pStyle w:val="ListBullet"/>
              <w:numPr>
                <w:ilvl w:val="0"/>
                <w:numId w:val="30"/>
              </w:numPr>
              <w:ind w:left="0" w:firstLine="0"/>
            </w:pPr>
            <w:r>
              <w:t>Reduced telecommunication costs through external review identif</w:t>
            </w:r>
            <w:r w:rsidR="002A6392">
              <w:t>ying and removing redundant systems and services</w:t>
            </w:r>
            <w:r>
              <w:t xml:space="preserve"> </w:t>
            </w:r>
          </w:p>
        </w:tc>
      </w:tr>
      <w:tr w:rsidR="000C2C30" w:rsidTr="00FD36DF">
        <w:tc>
          <w:tcPr>
            <w:tcW w:w="13068" w:type="dxa"/>
          </w:tcPr>
          <w:p w:rsidR="000C2C30" w:rsidRDefault="000C2C30" w:rsidP="00FD36DF">
            <w:pPr>
              <w:pStyle w:val="ListBullet"/>
              <w:numPr>
                <w:ilvl w:val="0"/>
                <w:numId w:val="30"/>
              </w:numPr>
              <w:ind w:left="0" w:firstLine="0"/>
            </w:pPr>
            <w:r>
              <w:t>Initiated partnership with FQHC to provide medication/medical services for indigent and Medicaid clients</w:t>
            </w:r>
          </w:p>
        </w:tc>
      </w:tr>
    </w:tbl>
    <w:p w:rsidR="00CC1831" w:rsidRDefault="00CC1831" w:rsidP="00CC1831"/>
    <w:p w:rsidR="00CC1831" w:rsidRPr="00903930" w:rsidRDefault="00CC1831" w:rsidP="00CC1831">
      <w:pPr>
        <w:numPr>
          <w:ilvl w:val="0"/>
          <w:numId w:val="8"/>
        </w:numPr>
        <w:rPr>
          <w:i/>
        </w:rPr>
      </w:pPr>
      <w:r>
        <w:rPr>
          <w:i/>
        </w:rPr>
        <w:lastRenderedPageBreak/>
        <w:t xml:space="preserve"> </w:t>
      </w:r>
      <w:r w:rsidRPr="00903930">
        <w:rPr>
          <w:i/>
        </w:rPr>
        <w:t>List partnerships with other LMHA</w:t>
      </w:r>
      <w:r>
        <w:rPr>
          <w:i/>
        </w:rPr>
        <w:t>/LBHA</w:t>
      </w:r>
      <w:r w:rsidRPr="00903930">
        <w:rPr>
          <w:i/>
        </w:rPr>
        <w:t>s related to planning, administration, purchasing</w:t>
      </w:r>
      <w:r w:rsidR="00B12B91">
        <w:rPr>
          <w:i/>
        </w:rPr>
        <w:t>,</w:t>
      </w:r>
      <w:r w:rsidRPr="00903930">
        <w:rPr>
          <w:i/>
        </w:rPr>
        <w:t xml:space="preserve"> and procurement or other authority functions, or service delivery.  Include</w:t>
      </w:r>
      <w:r>
        <w:rPr>
          <w:i/>
        </w:rPr>
        <w:t xml:space="preserve"> only</w:t>
      </w:r>
      <w:r w:rsidRPr="00903930">
        <w:rPr>
          <w:i/>
        </w:rPr>
        <w:t xml:space="preserve"> current, ongoing partnerships.</w:t>
      </w:r>
    </w:p>
    <w:p w:rsidR="00CC1831" w:rsidRDefault="00CC1831" w:rsidP="00CC1831"/>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872"/>
        <w:gridCol w:w="6648"/>
      </w:tblGrid>
      <w:tr w:rsidR="00CC1831" w:rsidRPr="00EA4BCF" w:rsidTr="00560A3B">
        <w:tc>
          <w:tcPr>
            <w:tcW w:w="1440" w:type="dxa"/>
            <w:shd w:val="clear" w:color="auto" w:fill="F3F3F3"/>
          </w:tcPr>
          <w:p w:rsidR="00CC1831" w:rsidRPr="00EA4BCF" w:rsidRDefault="00CC1831" w:rsidP="00560A3B">
            <w:pPr>
              <w:rPr>
                <w:b/>
              </w:rPr>
            </w:pPr>
            <w:r w:rsidRPr="00EA4BCF">
              <w:rPr>
                <w:b/>
              </w:rPr>
              <w:t>Start Date</w:t>
            </w:r>
          </w:p>
        </w:tc>
        <w:tc>
          <w:tcPr>
            <w:tcW w:w="4872" w:type="dxa"/>
            <w:shd w:val="clear" w:color="auto" w:fill="F3F3F3"/>
          </w:tcPr>
          <w:p w:rsidR="00CC1831" w:rsidRPr="00EA4BCF" w:rsidRDefault="00CC1831" w:rsidP="00560A3B">
            <w:pPr>
              <w:rPr>
                <w:b/>
              </w:rPr>
            </w:pPr>
            <w:r w:rsidRPr="00EA4BCF">
              <w:rPr>
                <w:b/>
              </w:rPr>
              <w:t>Partner(s)</w:t>
            </w:r>
          </w:p>
        </w:tc>
        <w:tc>
          <w:tcPr>
            <w:tcW w:w="6648" w:type="dxa"/>
            <w:shd w:val="clear" w:color="auto" w:fill="F3F3F3"/>
          </w:tcPr>
          <w:p w:rsidR="00CC1831" w:rsidRPr="00EA4BCF" w:rsidRDefault="00CC1831" w:rsidP="00560A3B">
            <w:pPr>
              <w:rPr>
                <w:b/>
              </w:rPr>
            </w:pPr>
            <w:r w:rsidRPr="00EA4BCF">
              <w:rPr>
                <w:b/>
              </w:rPr>
              <w:t>Functions</w:t>
            </w:r>
          </w:p>
        </w:tc>
      </w:tr>
      <w:tr w:rsidR="00430E4A" w:rsidTr="00560A3B">
        <w:tc>
          <w:tcPr>
            <w:tcW w:w="1440" w:type="dxa"/>
          </w:tcPr>
          <w:p w:rsidR="00430E4A" w:rsidRDefault="00430E4A">
            <w:pPr>
              <w:pStyle w:val="ListBullet"/>
              <w:spacing w:before="60" w:after="60"/>
              <w:ind w:left="360"/>
            </w:pPr>
            <w:r>
              <w:t xml:space="preserve">1997 </w:t>
            </w:r>
          </w:p>
        </w:tc>
        <w:tc>
          <w:tcPr>
            <w:tcW w:w="4872" w:type="dxa"/>
          </w:tcPr>
          <w:p w:rsidR="00430E4A" w:rsidRDefault="00430E4A">
            <w:pPr>
              <w:autoSpaceDE w:val="0"/>
              <w:autoSpaceDN w:val="0"/>
              <w:adjustRightInd w:val="0"/>
              <w:rPr>
                <w:rFonts w:eastAsia="Calibri"/>
                <w:szCs w:val="24"/>
              </w:rPr>
            </w:pPr>
            <w:r>
              <w:rPr>
                <w:rFonts w:eastAsia="Calibri"/>
                <w:szCs w:val="24"/>
              </w:rPr>
              <w:t>East Texas Behavioral Healthcare Network</w:t>
            </w:r>
          </w:p>
          <w:p w:rsidR="00430E4A" w:rsidRDefault="00430E4A">
            <w:pPr>
              <w:autoSpaceDE w:val="0"/>
              <w:autoSpaceDN w:val="0"/>
              <w:adjustRightInd w:val="0"/>
              <w:rPr>
                <w:rFonts w:eastAsia="Calibri"/>
                <w:szCs w:val="24"/>
              </w:rPr>
            </w:pPr>
            <w:r>
              <w:rPr>
                <w:rFonts w:eastAsia="Calibri"/>
                <w:szCs w:val="24"/>
              </w:rPr>
              <w:t>(ETBHN) 11 member centers</w:t>
            </w:r>
          </w:p>
          <w:p w:rsidR="00430E4A" w:rsidRDefault="00430E4A">
            <w:pPr>
              <w:spacing w:after="200" w:line="276" w:lineRule="auto"/>
            </w:pPr>
          </w:p>
        </w:tc>
        <w:tc>
          <w:tcPr>
            <w:tcW w:w="6648" w:type="dxa"/>
          </w:tcPr>
          <w:p w:rsidR="00430E4A" w:rsidRDefault="00430E4A">
            <w:pPr>
              <w:autoSpaceDE w:val="0"/>
              <w:autoSpaceDN w:val="0"/>
              <w:adjustRightInd w:val="0"/>
              <w:rPr>
                <w:rFonts w:eastAsia="Calibri"/>
                <w:szCs w:val="24"/>
              </w:rPr>
            </w:pPr>
            <w:r>
              <w:rPr>
                <w:rFonts w:eastAsia="Calibri"/>
                <w:szCs w:val="24"/>
              </w:rPr>
              <w:t>Utilization Management Committee, Regional Planning and</w:t>
            </w:r>
          </w:p>
          <w:p w:rsidR="00430E4A" w:rsidRDefault="00430E4A">
            <w:pPr>
              <w:autoSpaceDE w:val="0"/>
              <w:autoSpaceDN w:val="0"/>
              <w:adjustRightInd w:val="0"/>
              <w:rPr>
                <w:rFonts w:eastAsia="Calibri"/>
                <w:szCs w:val="24"/>
              </w:rPr>
            </w:pPr>
            <w:r>
              <w:rPr>
                <w:rFonts w:eastAsia="Calibri"/>
                <w:szCs w:val="24"/>
              </w:rPr>
              <w:t>Network Advisory Committee, Wide Area Network (WAN),</w:t>
            </w:r>
          </w:p>
          <w:p w:rsidR="00430E4A" w:rsidRDefault="00430E4A">
            <w:pPr>
              <w:autoSpaceDE w:val="0"/>
              <w:autoSpaceDN w:val="0"/>
              <w:adjustRightInd w:val="0"/>
              <w:rPr>
                <w:rFonts w:eastAsia="Calibri"/>
                <w:szCs w:val="24"/>
              </w:rPr>
            </w:pPr>
            <w:r>
              <w:rPr>
                <w:rFonts w:eastAsia="Calibri"/>
                <w:szCs w:val="24"/>
              </w:rPr>
              <w:t>Board of Trustees training, Autism Summit, Business</w:t>
            </w:r>
          </w:p>
          <w:p w:rsidR="00430E4A" w:rsidRDefault="00430E4A">
            <w:pPr>
              <w:autoSpaceDE w:val="0"/>
              <w:autoSpaceDN w:val="0"/>
              <w:adjustRightInd w:val="0"/>
              <w:rPr>
                <w:rFonts w:eastAsia="Calibri"/>
                <w:szCs w:val="24"/>
              </w:rPr>
            </w:pPr>
            <w:r>
              <w:rPr>
                <w:rFonts w:eastAsia="Calibri"/>
                <w:szCs w:val="24"/>
              </w:rPr>
              <w:t>Opportunities Committee, Information Service Workgroup,</w:t>
            </w:r>
          </w:p>
          <w:p w:rsidR="00430E4A" w:rsidRDefault="00430E4A">
            <w:pPr>
              <w:autoSpaceDE w:val="0"/>
              <w:autoSpaceDN w:val="0"/>
              <w:adjustRightInd w:val="0"/>
              <w:rPr>
                <w:rFonts w:eastAsia="Calibri"/>
                <w:szCs w:val="24"/>
              </w:rPr>
            </w:pPr>
            <w:r>
              <w:rPr>
                <w:rFonts w:eastAsia="Calibri"/>
                <w:szCs w:val="24"/>
              </w:rPr>
              <w:t>Veterans Competitive Grant, Peer Provider Training and</w:t>
            </w:r>
          </w:p>
          <w:p w:rsidR="00430E4A" w:rsidRDefault="00430E4A">
            <w:pPr>
              <w:spacing w:after="200" w:line="276" w:lineRule="auto"/>
              <w:rPr>
                <w:rFonts w:eastAsia="Calibri"/>
                <w:sz w:val="22"/>
                <w:szCs w:val="22"/>
              </w:rPr>
            </w:pPr>
            <w:r>
              <w:rPr>
                <w:rFonts w:eastAsia="Calibri"/>
                <w:szCs w:val="24"/>
              </w:rPr>
              <w:t>Support; Managed Care Summit; Pharmacy Services; Psychiatry/ Telepsychiatry Services; IDD resource workgroup</w:t>
            </w:r>
          </w:p>
          <w:p w:rsidR="00430E4A" w:rsidRDefault="00430E4A">
            <w:pPr>
              <w:pStyle w:val="ListBullet"/>
              <w:spacing w:before="60" w:after="60"/>
              <w:ind w:left="360"/>
            </w:pPr>
          </w:p>
        </w:tc>
      </w:tr>
      <w:tr w:rsidR="00430E4A" w:rsidTr="00560A3B">
        <w:tc>
          <w:tcPr>
            <w:tcW w:w="1440" w:type="dxa"/>
          </w:tcPr>
          <w:p w:rsidR="00430E4A" w:rsidRDefault="00430E4A">
            <w:pPr>
              <w:pStyle w:val="ListBullet"/>
              <w:spacing w:before="60" w:after="60"/>
              <w:ind w:left="360"/>
            </w:pPr>
            <w:r>
              <w:t>2015</w:t>
            </w:r>
          </w:p>
        </w:tc>
        <w:tc>
          <w:tcPr>
            <w:tcW w:w="4872" w:type="dxa"/>
          </w:tcPr>
          <w:p w:rsidR="00430E4A" w:rsidRDefault="00430E4A">
            <w:pPr>
              <w:pStyle w:val="ListBullet"/>
              <w:spacing w:before="60" w:after="60"/>
              <w:ind w:left="360"/>
            </w:pPr>
            <w:r>
              <w:t>Andrews Center</w:t>
            </w:r>
          </w:p>
        </w:tc>
        <w:tc>
          <w:tcPr>
            <w:tcW w:w="6648" w:type="dxa"/>
          </w:tcPr>
          <w:p w:rsidR="00430E4A" w:rsidRDefault="00430E4A">
            <w:pPr>
              <w:pStyle w:val="ListBullet"/>
              <w:spacing w:before="60" w:after="60"/>
              <w:ind w:left="360"/>
            </w:pPr>
            <w:r>
              <w:t>Autism Services – Applied Behavior Analysis &amp; academic services</w:t>
            </w:r>
          </w:p>
        </w:tc>
      </w:tr>
      <w:tr w:rsidR="00430E4A" w:rsidTr="00560A3B">
        <w:tc>
          <w:tcPr>
            <w:tcW w:w="1440" w:type="dxa"/>
          </w:tcPr>
          <w:p w:rsidR="00430E4A" w:rsidRDefault="00430E4A">
            <w:pPr>
              <w:pStyle w:val="ListBullet"/>
              <w:spacing w:before="60" w:after="60"/>
              <w:ind w:left="360"/>
            </w:pPr>
            <w:r>
              <w:t>2017</w:t>
            </w:r>
          </w:p>
        </w:tc>
        <w:tc>
          <w:tcPr>
            <w:tcW w:w="4872" w:type="dxa"/>
          </w:tcPr>
          <w:p w:rsidR="00430E4A" w:rsidRDefault="00430E4A">
            <w:pPr>
              <w:pStyle w:val="ListBullet"/>
              <w:spacing w:before="60" w:after="60"/>
              <w:ind w:left="360"/>
            </w:pPr>
            <w:r>
              <w:t>Andrews Center</w:t>
            </w:r>
          </w:p>
        </w:tc>
        <w:tc>
          <w:tcPr>
            <w:tcW w:w="6648" w:type="dxa"/>
          </w:tcPr>
          <w:p w:rsidR="00430E4A" w:rsidRDefault="00430E4A">
            <w:pPr>
              <w:pStyle w:val="ListBullet"/>
              <w:spacing w:before="60" w:after="60"/>
              <w:ind w:left="360"/>
            </w:pPr>
            <w:r>
              <w:t xml:space="preserve">In-home &amp; out-of-home IDD Crisis Respite </w:t>
            </w:r>
          </w:p>
        </w:tc>
      </w:tr>
    </w:tbl>
    <w:p w:rsidR="00CC1831" w:rsidRDefault="00CC1831" w:rsidP="00AE2D46">
      <w:pPr>
        <w:pStyle w:val="ListBullet"/>
        <w:ind w:left="360" w:hanging="360"/>
      </w:pPr>
    </w:p>
    <w:p w:rsidR="00307B5E" w:rsidRDefault="00307B5E" w:rsidP="00307B5E">
      <w:pPr>
        <w:pStyle w:val="Heading2"/>
        <w:shd w:val="clear" w:color="auto" w:fill="CCCCCC"/>
      </w:pPr>
      <w:r>
        <w:t>Provider Availability</w:t>
      </w:r>
    </w:p>
    <w:p w:rsidR="00307B5E" w:rsidRPr="00A30135" w:rsidRDefault="00A30135" w:rsidP="00307B5E">
      <w:pPr>
        <w:rPr>
          <w:i/>
        </w:rPr>
      </w:pPr>
      <w:r w:rsidRPr="00A30135">
        <w:rPr>
          <w:i/>
        </w:rPr>
        <w:t xml:space="preserve">NOTE:  The LPND process is specific to provider organizations interested in providing full levels of care </w:t>
      </w:r>
      <w:r w:rsidR="0028761D">
        <w:rPr>
          <w:i/>
        </w:rPr>
        <w:t xml:space="preserve">to the non-Medicaid population </w:t>
      </w:r>
      <w:r w:rsidRPr="00A30135">
        <w:rPr>
          <w:i/>
        </w:rPr>
        <w:t xml:space="preserve">or specialty services.  </w:t>
      </w:r>
      <w:r w:rsidRPr="00A30135">
        <w:rPr>
          <w:i/>
          <w:u w:val="single"/>
        </w:rPr>
        <w:t>It is not necessary to assess the availability of individual practitioners</w:t>
      </w:r>
      <w:r w:rsidRPr="00A30135">
        <w:rPr>
          <w:i/>
        </w:rPr>
        <w:t>.</w:t>
      </w:r>
      <w:r w:rsidR="005E1E20">
        <w:rPr>
          <w:i/>
        </w:rPr>
        <w:t xml:space="preserve"> Procurement for the services of individual practitioners is governed by local needs and priorities.</w:t>
      </w:r>
    </w:p>
    <w:p w:rsidR="00A30135" w:rsidRDefault="00A30135" w:rsidP="00307B5E"/>
    <w:p w:rsidR="004375CC" w:rsidRDefault="004375CC" w:rsidP="004375CC">
      <w:pPr>
        <w:numPr>
          <w:ilvl w:val="0"/>
          <w:numId w:val="8"/>
        </w:numPr>
        <w:rPr>
          <w:i/>
        </w:rPr>
      </w:pPr>
      <w:r w:rsidRPr="00903930">
        <w:rPr>
          <w:i/>
        </w:rPr>
        <w:t xml:space="preserve">Using bullet format, </w:t>
      </w:r>
      <w:r w:rsidR="0088254F">
        <w:rPr>
          <w:i/>
        </w:rPr>
        <w:t xml:space="preserve">describe </w:t>
      </w:r>
      <w:r w:rsidRPr="00903930">
        <w:rPr>
          <w:i/>
        </w:rPr>
        <w:t>steps the LMHA</w:t>
      </w:r>
      <w:r w:rsidR="009B6A30">
        <w:rPr>
          <w:i/>
        </w:rPr>
        <w:t>/LBHA</w:t>
      </w:r>
      <w:r w:rsidRPr="00903930">
        <w:rPr>
          <w:i/>
        </w:rPr>
        <w:t xml:space="preserve"> took to identify </w:t>
      </w:r>
      <w:r w:rsidR="0028761D">
        <w:rPr>
          <w:i/>
        </w:rPr>
        <w:t>potential external</w:t>
      </w:r>
      <w:r w:rsidRPr="00903930">
        <w:rPr>
          <w:i/>
        </w:rPr>
        <w:t xml:space="preserve"> providers </w:t>
      </w:r>
      <w:r w:rsidR="0028761D">
        <w:rPr>
          <w:i/>
        </w:rPr>
        <w:t>for this planning cycle</w:t>
      </w:r>
      <w:r w:rsidR="000352C4">
        <w:rPr>
          <w:i/>
        </w:rPr>
        <w:t xml:space="preserve">. </w:t>
      </w:r>
      <w:r w:rsidR="000352C4" w:rsidRPr="00C72566">
        <w:rPr>
          <w:i/>
          <w:u w:val="single"/>
        </w:rPr>
        <w:t xml:space="preserve">Please be </w:t>
      </w:r>
      <w:r w:rsidR="00BE053F">
        <w:rPr>
          <w:i/>
          <w:u w:val="single"/>
        </w:rPr>
        <w:t xml:space="preserve">as </w:t>
      </w:r>
      <w:r w:rsidR="000352C4" w:rsidRPr="00C72566">
        <w:rPr>
          <w:i/>
          <w:u w:val="single"/>
        </w:rPr>
        <w:t>specifi</w:t>
      </w:r>
      <w:r w:rsidR="00BE053F" w:rsidRPr="00BE053F">
        <w:rPr>
          <w:i/>
          <w:u w:val="single"/>
        </w:rPr>
        <w:t>c as possible</w:t>
      </w:r>
      <w:r w:rsidR="00612377" w:rsidRPr="002F47C2">
        <w:rPr>
          <w:i/>
          <w:u w:val="single"/>
        </w:rPr>
        <w:t>.</w:t>
      </w:r>
      <w:r w:rsidR="00612377" w:rsidRPr="00AF3F01">
        <w:rPr>
          <w:i/>
        </w:rPr>
        <w:t xml:space="preserve">  For example, if</w:t>
      </w:r>
      <w:r w:rsidR="000352C4">
        <w:rPr>
          <w:i/>
        </w:rPr>
        <w:t xml:space="preserve"> you posted </w:t>
      </w:r>
      <w:r w:rsidR="00612377">
        <w:rPr>
          <w:i/>
        </w:rPr>
        <w:t xml:space="preserve">information </w:t>
      </w:r>
      <w:r w:rsidR="000352C4">
        <w:rPr>
          <w:i/>
        </w:rPr>
        <w:t xml:space="preserve">on your website, how </w:t>
      </w:r>
      <w:r w:rsidR="00AF2007">
        <w:rPr>
          <w:i/>
        </w:rPr>
        <w:t>were providers</w:t>
      </w:r>
      <w:r w:rsidR="000352C4">
        <w:rPr>
          <w:i/>
        </w:rPr>
        <w:t xml:space="preserve"> notified that </w:t>
      </w:r>
      <w:r w:rsidR="00A34F6E">
        <w:rPr>
          <w:i/>
        </w:rPr>
        <w:t xml:space="preserve">the information was available? </w:t>
      </w:r>
      <w:r w:rsidR="00612377">
        <w:rPr>
          <w:i/>
        </w:rPr>
        <w:t xml:space="preserve">Other strategies that might be considered include reaching </w:t>
      </w:r>
      <w:r w:rsidR="007B5360">
        <w:rPr>
          <w:i/>
        </w:rPr>
        <w:t>out to YES waiver providers, HCBS providers, and past</w:t>
      </w:r>
      <w:r w:rsidR="00BE053F">
        <w:rPr>
          <w:i/>
        </w:rPr>
        <w:t>/</w:t>
      </w:r>
      <w:r w:rsidR="007B5360">
        <w:rPr>
          <w:i/>
        </w:rPr>
        <w:t>interested providers</w:t>
      </w:r>
      <w:r w:rsidR="000352C4">
        <w:rPr>
          <w:i/>
        </w:rPr>
        <w:t xml:space="preserve"> via phone and email</w:t>
      </w:r>
      <w:r w:rsidR="007B5360">
        <w:rPr>
          <w:i/>
        </w:rPr>
        <w:t>; contact</w:t>
      </w:r>
      <w:r w:rsidR="00612377">
        <w:rPr>
          <w:i/>
        </w:rPr>
        <w:t>ing</w:t>
      </w:r>
      <w:r w:rsidR="007B5360">
        <w:rPr>
          <w:i/>
        </w:rPr>
        <w:t xml:space="preserve"> </w:t>
      </w:r>
      <w:r w:rsidR="00612377">
        <w:rPr>
          <w:i/>
        </w:rPr>
        <w:t xml:space="preserve">your </w:t>
      </w:r>
      <w:r w:rsidR="007B5360">
        <w:rPr>
          <w:i/>
        </w:rPr>
        <w:t>existing network, MCO</w:t>
      </w:r>
      <w:r w:rsidR="004C20FE">
        <w:rPr>
          <w:i/>
        </w:rPr>
        <w:t>s</w:t>
      </w:r>
      <w:r w:rsidR="007B5360">
        <w:rPr>
          <w:i/>
        </w:rPr>
        <w:t xml:space="preserve">, and behavioral health </w:t>
      </w:r>
      <w:r w:rsidR="00C41DDB">
        <w:rPr>
          <w:i/>
        </w:rPr>
        <w:t>organizations</w:t>
      </w:r>
      <w:r w:rsidR="000352C4">
        <w:rPr>
          <w:i/>
        </w:rPr>
        <w:t xml:space="preserve"> in the local service area via phone and email</w:t>
      </w:r>
      <w:r w:rsidR="007B5360">
        <w:rPr>
          <w:i/>
        </w:rPr>
        <w:t>; email</w:t>
      </w:r>
      <w:r w:rsidR="00C43532">
        <w:rPr>
          <w:i/>
        </w:rPr>
        <w:t>ing</w:t>
      </w:r>
      <w:r w:rsidR="007B5360">
        <w:rPr>
          <w:i/>
        </w:rPr>
        <w:t xml:space="preserve"> and </w:t>
      </w:r>
      <w:r w:rsidR="00C43532">
        <w:rPr>
          <w:i/>
        </w:rPr>
        <w:t xml:space="preserve">sending </w:t>
      </w:r>
      <w:r w:rsidR="007B5360">
        <w:rPr>
          <w:i/>
        </w:rPr>
        <w:t xml:space="preserve">letters to local </w:t>
      </w:r>
      <w:r w:rsidR="007B5360">
        <w:rPr>
          <w:i/>
        </w:rPr>
        <w:lastRenderedPageBreak/>
        <w:t xml:space="preserve">psychiatrists and professional associations; </w:t>
      </w:r>
      <w:r w:rsidR="00C43532">
        <w:rPr>
          <w:i/>
        </w:rPr>
        <w:t xml:space="preserve">meeting with </w:t>
      </w:r>
      <w:r w:rsidR="007B5360">
        <w:rPr>
          <w:i/>
        </w:rPr>
        <w:t>stakeholder</w:t>
      </w:r>
      <w:r w:rsidR="00C43532">
        <w:rPr>
          <w:i/>
        </w:rPr>
        <w:t>s, circulating information at</w:t>
      </w:r>
      <w:r w:rsidR="007B5360">
        <w:rPr>
          <w:i/>
        </w:rPr>
        <w:t xml:space="preserve"> networking events</w:t>
      </w:r>
      <w:r w:rsidR="009127C2">
        <w:rPr>
          <w:i/>
        </w:rPr>
        <w:t>, seeking input from your</w:t>
      </w:r>
      <w:r w:rsidR="000352C4">
        <w:rPr>
          <w:i/>
        </w:rPr>
        <w:t xml:space="preserve"> PNAC about local providers</w:t>
      </w:r>
      <w:r w:rsidR="00CB6D17">
        <w:rPr>
          <w:i/>
        </w:rPr>
        <w:t>.</w:t>
      </w:r>
      <w:r w:rsidRPr="00903930">
        <w:rPr>
          <w:i/>
        </w:rPr>
        <w:t xml:space="preserve"> </w:t>
      </w:r>
    </w:p>
    <w:p w:rsidR="00BE053F" w:rsidRPr="00903930" w:rsidRDefault="00BE053F" w:rsidP="00C72566">
      <w:pPr>
        <w:ind w:left="36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EA7E30" w:rsidTr="00EA7E30">
        <w:tc>
          <w:tcPr>
            <w:tcW w:w="13068" w:type="dxa"/>
            <w:shd w:val="clear" w:color="auto" w:fill="auto"/>
          </w:tcPr>
          <w:p w:rsidR="00EA7E30" w:rsidRDefault="00EA7E30" w:rsidP="00EA7E30">
            <w:pPr>
              <w:numPr>
                <w:ilvl w:val="0"/>
                <w:numId w:val="27"/>
              </w:numPr>
            </w:pPr>
            <w:r>
              <w:t>Checked HHSC website – no interested provider organizations</w:t>
            </w:r>
          </w:p>
        </w:tc>
      </w:tr>
      <w:tr w:rsidR="00EA7E30" w:rsidTr="00EA7E30">
        <w:tc>
          <w:tcPr>
            <w:tcW w:w="13068" w:type="dxa"/>
            <w:shd w:val="clear" w:color="auto" w:fill="auto"/>
          </w:tcPr>
          <w:p w:rsidR="00EA7E30" w:rsidRDefault="00EA7E30" w:rsidP="00EA7E30">
            <w:pPr>
              <w:numPr>
                <w:ilvl w:val="0"/>
                <w:numId w:val="27"/>
              </w:numPr>
            </w:pPr>
            <w:r>
              <w:t>Checked region for potential providers (phone books, internet search); no new providers in area</w:t>
            </w:r>
          </w:p>
        </w:tc>
      </w:tr>
      <w:tr w:rsidR="00EA7E30" w:rsidTr="00EA7E30">
        <w:tc>
          <w:tcPr>
            <w:tcW w:w="13068" w:type="dxa"/>
            <w:shd w:val="clear" w:color="auto" w:fill="auto"/>
          </w:tcPr>
          <w:p w:rsidR="00EA7E30" w:rsidRDefault="00EA7E30" w:rsidP="00EA7E30">
            <w:pPr>
              <w:numPr>
                <w:ilvl w:val="0"/>
                <w:numId w:val="27"/>
              </w:numPr>
            </w:pPr>
            <w:r>
              <w:t xml:space="preserve">No written or other inquiries have been received from providers since submission of 2018 LPND Plan </w:t>
            </w:r>
          </w:p>
        </w:tc>
      </w:tr>
      <w:tr w:rsidR="00EA7E30" w:rsidTr="00EA7E30">
        <w:tc>
          <w:tcPr>
            <w:tcW w:w="13068" w:type="dxa"/>
            <w:shd w:val="clear" w:color="auto" w:fill="auto"/>
          </w:tcPr>
          <w:p w:rsidR="00EA7E30" w:rsidRDefault="00EA7E30" w:rsidP="00EA7E30">
            <w:pPr>
              <w:pStyle w:val="ListBullet"/>
              <w:numPr>
                <w:ilvl w:val="0"/>
                <w:numId w:val="27"/>
              </w:numPr>
            </w:pPr>
            <w:r>
              <w:t>Requested input about possible providers in interagency collaboration &amp; other stakeholder meetings</w:t>
            </w:r>
          </w:p>
        </w:tc>
      </w:tr>
    </w:tbl>
    <w:p w:rsidR="001D1E28" w:rsidRDefault="001D1E28" w:rsidP="001D1E28">
      <w:pPr>
        <w:pStyle w:val="ListBullet"/>
      </w:pPr>
    </w:p>
    <w:p w:rsidR="003E578A" w:rsidRPr="003E578A" w:rsidRDefault="003E578A" w:rsidP="003E578A">
      <w:pPr>
        <w:numPr>
          <w:ilvl w:val="0"/>
          <w:numId w:val="8"/>
        </w:numPr>
        <w:rPr>
          <w:i/>
        </w:rPr>
      </w:pPr>
      <w:r w:rsidRPr="003E578A">
        <w:rPr>
          <w:i/>
        </w:rPr>
        <w:t>Complete the following table, inserting additional rows as needed.</w:t>
      </w:r>
    </w:p>
    <w:p w:rsidR="00EA7E30" w:rsidRDefault="005E1E20" w:rsidP="00DB2953">
      <w:pPr>
        <w:pStyle w:val="ListBullet"/>
        <w:numPr>
          <w:ilvl w:val="0"/>
          <w:numId w:val="9"/>
        </w:numPr>
        <w:rPr>
          <w:i/>
        </w:rPr>
      </w:pPr>
      <w:r w:rsidRPr="00DB2953">
        <w:rPr>
          <w:i/>
        </w:rPr>
        <w:t xml:space="preserve">List </w:t>
      </w:r>
      <w:r w:rsidR="00307B5E" w:rsidRPr="00DB2953">
        <w:rPr>
          <w:i/>
        </w:rPr>
        <w:t>each potential provider identified</w:t>
      </w:r>
      <w:r w:rsidR="00B637FC" w:rsidRPr="00DB2953">
        <w:rPr>
          <w:i/>
        </w:rPr>
        <w:t xml:space="preserve"> during the process described in</w:t>
      </w:r>
      <w:r w:rsidR="005C63F2" w:rsidRPr="00DB2953">
        <w:rPr>
          <w:i/>
        </w:rPr>
        <w:t xml:space="preserve"> Item</w:t>
      </w:r>
      <w:r w:rsidR="002E6C12">
        <w:rPr>
          <w:i/>
        </w:rPr>
        <w:t xml:space="preserve"> 7</w:t>
      </w:r>
      <w:r w:rsidR="00DF0459" w:rsidRPr="00DB2953">
        <w:rPr>
          <w:i/>
        </w:rPr>
        <w:t xml:space="preserve"> </w:t>
      </w:r>
      <w:r w:rsidR="005C63F2" w:rsidRPr="00DB2953">
        <w:rPr>
          <w:i/>
        </w:rPr>
        <w:t>of this section</w:t>
      </w:r>
      <w:r w:rsidR="00307B5E" w:rsidRPr="00DB2953">
        <w:rPr>
          <w:i/>
        </w:rPr>
        <w:t xml:space="preserve">.  Include all current contractors, </w:t>
      </w:r>
    </w:p>
    <w:p w:rsidR="005E1E20" w:rsidRPr="00DB2953" w:rsidRDefault="00307B5E" w:rsidP="00DB2953">
      <w:pPr>
        <w:pStyle w:val="ListBullet"/>
        <w:numPr>
          <w:ilvl w:val="0"/>
          <w:numId w:val="9"/>
        </w:numPr>
        <w:rPr>
          <w:i/>
        </w:rPr>
      </w:pPr>
      <w:r w:rsidRPr="00DB2953">
        <w:rPr>
          <w:i/>
        </w:rPr>
        <w:t>provider</w:t>
      </w:r>
      <w:r w:rsidR="00A30135" w:rsidRPr="00DB2953">
        <w:rPr>
          <w:i/>
        </w:rPr>
        <w:t xml:space="preserve"> organization</w:t>
      </w:r>
      <w:r w:rsidRPr="00DB2953">
        <w:rPr>
          <w:i/>
        </w:rPr>
        <w:t>s</w:t>
      </w:r>
      <w:r w:rsidR="00A30135" w:rsidRPr="00DB2953">
        <w:rPr>
          <w:i/>
        </w:rPr>
        <w:t xml:space="preserve"> that</w:t>
      </w:r>
      <w:r w:rsidRPr="00DB2953">
        <w:rPr>
          <w:i/>
        </w:rPr>
        <w:t xml:space="preserve"> registered on</w:t>
      </w:r>
      <w:r w:rsidR="00A30135" w:rsidRPr="00DB2953">
        <w:rPr>
          <w:i/>
        </w:rPr>
        <w:t xml:space="preserve"> the </w:t>
      </w:r>
      <w:r w:rsidR="00F46114">
        <w:rPr>
          <w:i/>
        </w:rPr>
        <w:t>HHSC</w:t>
      </w:r>
      <w:r w:rsidR="00F46114" w:rsidRPr="00DB2953">
        <w:rPr>
          <w:i/>
        </w:rPr>
        <w:t xml:space="preserve"> </w:t>
      </w:r>
      <w:r w:rsidR="00A30135" w:rsidRPr="00DB2953">
        <w:rPr>
          <w:i/>
        </w:rPr>
        <w:t>website, and provider organizations</w:t>
      </w:r>
      <w:r w:rsidRPr="00DB2953">
        <w:rPr>
          <w:i/>
        </w:rPr>
        <w:t xml:space="preserve"> </w:t>
      </w:r>
      <w:r w:rsidR="00A30135" w:rsidRPr="00DB2953">
        <w:rPr>
          <w:i/>
        </w:rPr>
        <w:t>that</w:t>
      </w:r>
      <w:r w:rsidRPr="00DB2953">
        <w:rPr>
          <w:i/>
        </w:rPr>
        <w:t xml:space="preserve"> </w:t>
      </w:r>
      <w:r w:rsidR="00A6756B" w:rsidRPr="00DB2953">
        <w:rPr>
          <w:i/>
        </w:rPr>
        <w:t xml:space="preserve">have </w:t>
      </w:r>
      <w:r w:rsidRPr="00DB2953">
        <w:rPr>
          <w:i/>
        </w:rPr>
        <w:t>submitted written inquiries</w:t>
      </w:r>
      <w:r w:rsidR="003E578A">
        <w:rPr>
          <w:i/>
        </w:rPr>
        <w:t xml:space="preserve"> </w:t>
      </w:r>
      <w:r w:rsidR="00DF0459">
        <w:rPr>
          <w:i/>
        </w:rPr>
        <w:t xml:space="preserve">since submission of </w:t>
      </w:r>
      <w:r w:rsidR="00E7751F">
        <w:rPr>
          <w:i/>
        </w:rPr>
        <w:t>2018</w:t>
      </w:r>
      <w:r w:rsidR="00DF0459">
        <w:rPr>
          <w:i/>
        </w:rPr>
        <w:t>LPND plan</w:t>
      </w:r>
      <w:r w:rsidRPr="00DB2953">
        <w:rPr>
          <w:i/>
        </w:rPr>
        <w:t xml:space="preserve">.  </w:t>
      </w:r>
      <w:r w:rsidR="008D3C10">
        <w:rPr>
          <w:i/>
        </w:rPr>
        <w:t xml:space="preserve">You will receive notification from </w:t>
      </w:r>
      <w:r w:rsidR="00F46114">
        <w:rPr>
          <w:i/>
        </w:rPr>
        <w:t xml:space="preserve">HHSC </w:t>
      </w:r>
      <w:r w:rsidR="008D3C10">
        <w:rPr>
          <w:i/>
        </w:rPr>
        <w:t xml:space="preserve">if a provider expresses interest in contracting with you via the </w:t>
      </w:r>
      <w:r w:rsidR="00F46114">
        <w:rPr>
          <w:i/>
        </w:rPr>
        <w:t xml:space="preserve">HHSC </w:t>
      </w:r>
      <w:r w:rsidR="008D3C10">
        <w:rPr>
          <w:i/>
        </w:rPr>
        <w:t xml:space="preserve">website.  Provider inquiry forms will be accepted through the </w:t>
      </w:r>
      <w:r w:rsidR="00F46114">
        <w:rPr>
          <w:i/>
        </w:rPr>
        <w:t xml:space="preserve">HHSC </w:t>
      </w:r>
      <w:r w:rsidR="008D3C10">
        <w:rPr>
          <w:i/>
        </w:rPr>
        <w:t xml:space="preserve">website through </w:t>
      </w:r>
      <w:r w:rsidR="002F44D5">
        <w:rPr>
          <w:i/>
        </w:rPr>
        <w:t xml:space="preserve">February 28, </w:t>
      </w:r>
      <w:r w:rsidR="00E7751F">
        <w:rPr>
          <w:i/>
        </w:rPr>
        <w:t>2020</w:t>
      </w:r>
      <w:r w:rsidR="008D3C10">
        <w:rPr>
          <w:i/>
        </w:rPr>
        <w:t xml:space="preserve">. </w:t>
      </w:r>
      <w:r w:rsidR="00DF0459">
        <w:rPr>
          <w:b/>
          <w:i/>
        </w:rPr>
        <w:t xml:space="preserve">Note: </w:t>
      </w:r>
      <w:r w:rsidR="00DF0459">
        <w:rPr>
          <w:i/>
        </w:rPr>
        <w:t xml:space="preserve"> Do not finalize your </w:t>
      </w:r>
      <w:r w:rsidR="0024400D">
        <w:rPr>
          <w:i/>
        </w:rPr>
        <w:t xml:space="preserve">provider availability assessment or post </w:t>
      </w:r>
      <w:r w:rsidR="0028761D">
        <w:rPr>
          <w:i/>
        </w:rPr>
        <w:t xml:space="preserve">the </w:t>
      </w:r>
      <w:r w:rsidR="0024400D">
        <w:rPr>
          <w:i/>
        </w:rPr>
        <w:t xml:space="preserve">LPND plan for public comment before </w:t>
      </w:r>
      <w:r w:rsidR="009B6A30">
        <w:rPr>
          <w:i/>
        </w:rPr>
        <w:t>March 1</w:t>
      </w:r>
      <w:r w:rsidR="0053509F">
        <w:rPr>
          <w:i/>
        </w:rPr>
        <w:t xml:space="preserve">, </w:t>
      </w:r>
      <w:r w:rsidR="00E7751F">
        <w:rPr>
          <w:i/>
        </w:rPr>
        <w:t>2020</w:t>
      </w:r>
      <w:r w:rsidR="0024400D">
        <w:rPr>
          <w:i/>
        </w:rPr>
        <w:t>.</w:t>
      </w:r>
    </w:p>
    <w:p w:rsidR="005E1E20" w:rsidRPr="00DB2953" w:rsidRDefault="005E1E20" w:rsidP="00DB2953">
      <w:pPr>
        <w:pStyle w:val="ListBullet"/>
        <w:numPr>
          <w:ilvl w:val="0"/>
          <w:numId w:val="9"/>
        </w:numPr>
        <w:rPr>
          <w:i/>
        </w:rPr>
      </w:pPr>
      <w:r w:rsidRPr="00DB2953">
        <w:rPr>
          <w:i/>
        </w:rPr>
        <w:t>Note</w:t>
      </w:r>
      <w:r w:rsidR="00307B5E" w:rsidRPr="00DB2953">
        <w:rPr>
          <w:i/>
        </w:rPr>
        <w:t xml:space="preserve"> the source used to identify the provider (e.g., current contract, </w:t>
      </w:r>
      <w:r w:rsidR="00B2435A">
        <w:rPr>
          <w:i/>
        </w:rPr>
        <w:t>HHSC</w:t>
      </w:r>
      <w:r w:rsidR="00B2435A" w:rsidRPr="00DB2953">
        <w:rPr>
          <w:i/>
        </w:rPr>
        <w:t xml:space="preserve"> </w:t>
      </w:r>
      <w:r w:rsidR="00307B5E" w:rsidRPr="00DB2953">
        <w:rPr>
          <w:i/>
        </w:rPr>
        <w:t>website, LMHA</w:t>
      </w:r>
      <w:r w:rsidR="009B6A30">
        <w:rPr>
          <w:i/>
        </w:rPr>
        <w:t>/LBHA</w:t>
      </w:r>
      <w:r w:rsidR="00307B5E" w:rsidRPr="00DB2953">
        <w:rPr>
          <w:i/>
        </w:rPr>
        <w:t xml:space="preserve"> website, e-mail, written inquiry). </w:t>
      </w:r>
    </w:p>
    <w:p w:rsidR="00307B5E" w:rsidRPr="00903930" w:rsidRDefault="00307B5E" w:rsidP="00DB2953">
      <w:pPr>
        <w:pStyle w:val="ListBullet"/>
        <w:numPr>
          <w:ilvl w:val="0"/>
          <w:numId w:val="9"/>
        </w:numPr>
        <w:rPr>
          <w:i/>
        </w:rPr>
      </w:pPr>
      <w:r w:rsidRPr="00DB2953">
        <w:rPr>
          <w:i/>
        </w:rPr>
        <w:t xml:space="preserve">Summarize the content of the follow-up contact described in Appendix A.  If the provider did not respond to your invitation within </w:t>
      </w:r>
      <w:r w:rsidR="00A30135" w:rsidRPr="00DB2953">
        <w:rPr>
          <w:i/>
        </w:rPr>
        <w:t>14</w:t>
      </w:r>
      <w:r w:rsidRPr="00DB2953">
        <w:rPr>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r w:rsidRPr="00903930">
        <w:rPr>
          <w:i/>
        </w:rPr>
        <w:t>.</w:t>
      </w:r>
    </w:p>
    <w:p w:rsidR="00307B5E" w:rsidRDefault="00307B5E" w:rsidP="00307B5E"/>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5580"/>
        <w:gridCol w:w="3780"/>
      </w:tblGrid>
      <w:tr w:rsidR="00307B5E" w:rsidRPr="00EA4BCF" w:rsidTr="005E1E20">
        <w:tc>
          <w:tcPr>
            <w:tcW w:w="1980" w:type="dxa"/>
            <w:shd w:val="clear" w:color="auto" w:fill="F3F3F3"/>
          </w:tcPr>
          <w:p w:rsidR="00307B5E" w:rsidRPr="00EA4BCF" w:rsidRDefault="00307B5E" w:rsidP="00DB2953">
            <w:pPr>
              <w:rPr>
                <w:b/>
              </w:rPr>
            </w:pPr>
            <w:r w:rsidRPr="00EA4BCF">
              <w:rPr>
                <w:b/>
              </w:rPr>
              <w:t>Provider</w:t>
            </w:r>
          </w:p>
        </w:tc>
        <w:tc>
          <w:tcPr>
            <w:tcW w:w="1620" w:type="dxa"/>
            <w:shd w:val="clear" w:color="auto" w:fill="F3F3F3"/>
          </w:tcPr>
          <w:p w:rsidR="00307B5E" w:rsidRPr="00EA4BCF" w:rsidRDefault="00307B5E" w:rsidP="00DB2953">
            <w:pPr>
              <w:rPr>
                <w:b/>
              </w:rPr>
            </w:pPr>
            <w:r w:rsidRPr="00EA4BCF">
              <w:rPr>
                <w:b/>
              </w:rPr>
              <w:t>Source of Identification</w:t>
            </w:r>
          </w:p>
        </w:tc>
        <w:tc>
          <w:tcPr>
            <w:tcW w:w="5580" w:type="dxa"/>
            <w:shd w:val="clear" w:color="auto" w:fill="F3F3F3"/>
          </w:tcPr>
          <w:p w:rsidR="00307B5E" w:rsidRPr="00EA4BCF" w:rsidRDefault="00307B5E" w:rsidP="00DB2953">
            <w:pPr>
              <w:tabs>
                <w:tab w:val="left" w:pos="6708"/>
              </w:tabs>
              <w:rPr>
                <w:b/>
              </w:rPr>
            </w:pPr>
            <w:r w:rsidRPr="00EA4BCF">
              <w:rPr>
                <w:b/>
              </w:rPr>
              <w:t>Summary of Follow-up Meeting or Teleconference</w:t>
            </w:r>
          </w:p>
        </w:tc>
        <w:tc>
          <w:tcPr>
            <w:tcW w:w="3780" w:type="dxa"/>
            <w:shd w:val="clear" w:color="auto" w:fill="F3F3F3"/>
          </w:tcPr>
          <w:p w:rsidR="00307B5E" w:rsidRPr="00EA4BCF" w:rsidRDefault="00307B5E" w:rsidP="00DB2953">
            <w:pPr>
              <w:rPr>
                <w:b/>
              </w:rPr>
            </w:pPr>
            <w:r w:rsidRPr="00EA4BCF">
              <w:rPr>
                <w:b/>
              </w:rPr>
              <w:t>Assessment of Provider Availability, Services, and Capacity</w:t>
            </w:r>
          </w:p>
        </w:tc>
      </w:tr>
      <w:tr w:rsidR="00307B5E" w:rsidRPr="00EA4BCF" w:rsidTr="005E1E20">
        <w:tc>
          <w:tcPr>
            <w:tcW w:w="1980" w:type="dxa"/>
          </w:tcPr>
          <w:p w:rsidR="00307B5E" w:rsidRPr="007B1DDB" w:rsidRDefault="006C6C2E" w:rsidP="00EA4BCF">
            <w:pPr>
              <w:spacing w:before="60" w:after="60"/>
            </w:pPr>
            <w:r>
              <w:t>None</w:t>
            </w:r>
          </w:p>
        </w:tc>
        <w:tc>
          <w:tcPr>
            <w:tcW w:w="1620" w:type="dxa"/>
          </w:tcPr>
          <w:p w:rsidR="00307B5E" w:rsidRPr="007B1DDB" w:rsidRDefault="006C6C2E" w:rsidP="00EA4BCF">
            <w:pPr>
              <w:spacing w:before="60" w:after="60"/>
            </w:pPr>
            <w:r>
              <w:t>N/A</w:t>
            </w:r>
          </w:p>
        </w:tc>
        <w:tc>
          <w:tcPr>
            <w:tcW w:w="5580" w:type="dxa"/>
          </w:tcPr>
          <w:p w:rsidR="00307B5E" w:rsidRPr="007B1DDB" w:rsidRDefault="006C6C2E" w:rsidP="00EA4BCF">
            <w:pPr>
              <w:spacing w:before="60" w:after="60"/>
            </w:pPr>
            <w:r>
              <w:t>N/A</w:t>
            </w:r>
          </w:p>
        </w:tc>
        <w:tc>
          <w:tcPr>
            <w:tcW w:w="3780" w:type="dxa"/>
          </w:tcPr>
          <w:p w:rsidR="00307B5E" w:rsidRPr="007B1DDB" w:rsidRDefault="006C6C2E" w:rsidP="00EA4BCF">
            <w:pPr>
              <w:spacing w:before="60" w:after="60"/>
            </w:pPr>
            <w:r>
              <w:t>N/A</w:t>
            </w:r>
          </w:p>
        </w:tc>
      </w:tr>
    </w:tbl>
    <w:p w:rsidR="004901B6" w:rsidRDefault="004901B6" w:rsidP="00307B5E"/>
    <w:p w:rsidR="00307B5E" w:rsidRDefault="004901B6" w:rsidP="00307B5E">
      <w:r>
        <w:br w:type="page"/>
      </w:r>
    </w:p>
    <w:p w:rsidR="005A64F0" w:rsidRDefault="005E1E20" w:rsidP="005E1E20">
      <w:pPr>
        <w:pStyle w:val="Heading1"/>
      </w:pPr>
      <w:r>
        <w:t>Part II: Required for LMHA</w:t>
      </w:r>
      <w:r w:rsidR="009B6A30">
        <w:t>/LBHA</w:t>
      </w:r>
      <w:r>
        <w:t>s with potential for network development</w:t>
      </w:r>
    </w:p>
    <w:p w:rsidR="005E1E20" w:rsidRPr="005E1E20" w:rsidRDefault="005E1E20" w:rsidP="005E1E20"/>
    <w:p w:rsidR="005A64F0" w:rsidRDefault="00DB2953" w:rsidP="005A64F0">
      <w:pPr>
        <w:pStyle w:val="Heading2"/>
        <w:shd w:val="clear" w:color="auto" w:fill="CCCCCC"/>
      </w:pPr>
      <w:r>
        <w:t>Procurement Plans</w:t>
      </w:r>
    </w:p>
    <w:p w:rsidR="005A64F0" w:rsidRDefault="005A64F0" w:rsidP="005A64F0">
      <w:pPr>
        <w:rPr>
          <w:b/>
        </w:rPr>
      </w:pPr>
    </w:p>
    <w:p w:rsidR="005A64F0" w:rsidRPr="00DB2953" w:rsidRDefault="005E1E20" w:rsidP="005E1E20">
      <w:pPr>
        <w:rPr>
          <w:i/>
        </w:rPr>
      </w:pPr>
      <w:bookmarkStart w:id="0" w:name="OLE_LINK1"/>
      <w:bookmarkStart w:id="1" w:name="OLE_LINK2"/>
      <w:r w:rsidRPr="00DB2953">
        <w:rPr>
          <w:i/>
        </w:rPr>
        <w:t xml:space="preserve">If the assessment of provider availability </w:t>
      </w:r>
      <w:r w:rsidR="00DB2953" w:rsidRPr="00DB2953">
        <w:rPr>
          <w:i/>
        </w:rPr>
        <w:t>indicates potential for network development, the LMHA</w:t>
      </w:r>
      <w:r w:rsidR="009B6A30">
        <w:rPr>
          <w:i/>
        </w:rPr>
        <w:t>/LBHA</w:t>
      </w:r>
      <w:r w:rsidR="00DB2953" w:rsidRPr="00DB2953">
        <w:rPr>
          <w:i/>
        </w:rPr>
        <w:t xml:space="preserve"> must initiate procurement. </w:t>
      </w:r>
      <w:r w:rsidRPr="00DB2953">
        <w:rPr>
          <w:i/>
        </w:rPr>
        <w:t xml:space="preserve"> </w:t>
      </w:r>
      <w:r w:rsidR="00DB2953" w:rsidRPr="00DB2953">
        <w:rPr>
          <w:i/>
        </w:rPr>
        <w:t>25 TAC §412.754 describes the conditions under which an LMHA</w:t>
      </w:r>
      <w:r w:rsidR="009B6A30">
        <w:rPr>
          <w:i/>
        </w:rPr>
        <w:t>/LBHA</w:t>
      </w:r>
      <w:r w:rsidR="00DB2953" w:rsidRPr="00DB2953">
        <w:rPr>
          <w:i/>
        </w:rPr>
        <w:t xml:space="preserve"> may continue to provide services when there are available and appropriate external providers.  Include plans to procure complete </w:t>
      </w:r>
      <w:r w:rsidR="00493F5F">
        <w:rPr>
          <w:i/>
        </w:rPr>
        <w:t>levels of care</w:t>
      </w:r>
      <w:r w:rsidR="00DB2953" w:rsidRPr="00DB2953">
        <w:rPr>
          <w:i/>
        </w:rPr>
        <w:t xml:space="preserve"> or specialty services from provider organizations.  Do not include procurement for individual practitioners to provide discrete services. </w:t>
      </w:r>
    </w:p>
    <w:p w:rsidR="00DB2953" w:rsidRDefault="00DB2953" w:rsidP="005E1E20"/>
    <w:p w:rsidR="00DB2953" w:rsidRPr="00DB2953" w:rsidRDefault="00DB2953" w:rsidP="003E578A">
      <w:pPr>
        <w:numPr>
          <w:ilvl w:val="0"/>
          <w:numId w:val="8"/>
        </w:numPr>
        <w:rPr>
          <w:i/>
        </w:rPr>
      </w:pPr>
      <w:r w:rsidRPr="00DB2953">
        <w:rPr>
          <w:i/>
        </w:rPr>
        <w:t xml:space="preserve">Complete the following table, </w:t>
      </w:r>
      <w:r>
        <w:rPr>
          <w:i/>
        </w:rPr>
        <w:t>inserting</w:t>
      </w:r>
      <w:r w:rsidRPr="00DB2953">
        <w:rPr>
          <w:i/>
        </w:rPr>
        <w:t xml:space="preserve"> additional rows as need.</w:t>
      </w:r>
    </w:p>
    <w:p w:rsidR="00DB2953" w:rsidRPr="00DB2953" w:rsidRDefault="00DB2953" w:rsidP="00DB2953">
      <w:pPr>
        <w:pStyle w:val="ListBullet"/>
        <w:numPr>
          <w:ilvl w:val="0"/>
          <w:numId w:val="9"/>
        </w:numPr>
        <w:rPr>
          <w:i/>
        </w:rPr>
      </w:pPr>
      <w:r>
        <w:rPr>
          <w:i/>
        </w:rPr>
        <w:t xml:space="preserve">Identify the service(s) to be procured.  Make a separate entry for </w:t>
      </w:r>
      <w:r w:rsidRPr="00B564F0">
        <w:rPr>
          <w:i/>
        </w:rPr>
        <w:t>each service or combination of services that will be procured a</w:t>
      </w:r>
      <w:r>
        <w:rPr>
          <w:i/>
        </w:rPr>
        <w:t>s a separate contracting unit. Specify Adult or Child if applicable.</w:t>
      </w:r>
    </w:p>
    <w:p w:rsidR="00DB2953" w:rsidRPr="00DB2953" w:rsidRDefault="00DB2953" w:rsidP="00DB2953">
      <w:pPr>
        <w:pStyle w:val="ListBullet"/>
        <w:numPr>
          <w:ilvl w:val="0"/>
          <w:numId w:val="9"/>
        </w:numPr>
        <w:rPr>
          <w:i/>
        </w:rPr>
      </w:pPr>
      <w:r>
        <w:rPr>
          <w:i/>
        </w:rPr>
        <w:t>State the capacity to be procured, and the percent of total capacity for that service.</w:t>
      </w:r>
    </w:p>
    <w:p w:rsidR="00DB2953" w:rsidRPr="00DB2953" w:rsidRDefault="00DB2953" w:rsidP="00DB2953">
      <w:pPr>
        <w:pStyle w:val="ListBullet"/>
        <w:numPr>
          <w:ilvl w:val="0"/>
          <w:numId w:val="9"/>
        </w:numPr>
        <w:rPr>
          <w:i/>
        </w:rPr>
      </w:pPr>
      <w:r>
        <w:rPr>
          <w:i/>
        </w:rPr>
        <w:t>Identify the geographic area for which the service will be procured:  all counties or name selected counties.</w:t>
      </w:r>
    </w:p>
    <w:p w:rsidR="00DB2953" w:rsidRPr="00DB2953" w:rsidRDefault="00DB2953" w:rsidP="00DB2953">
      <w:pPr>
        <w:pStyle w:val="ListBullet"/>
        <w:numPr>
          <w:ilvl w:val="0"/>
          <w:numId w:val="9"/>
        </w:numPr>
        <w:rPr>
          <w:i/>
        </w:rPr>
      </w:pPr>
      <w:r w:rsidRPr="00DB2953">
        <w:rPr>
          <w:i/>
        </w:rPr>
        <w:t>State the method of procurement—open enrollment</w:t>
      </w:r>
      <w:r w:rsidR="0024400D">
        <w:rPr>
          <w:i/>
        </w:rPr>
        <w:t xml:space="preserve"> (RFA)</w:t>
      </w:r>
      <w:r w:rsidRPr="00DB2953">
        <w:rPr>
          <w:i/>
        </w:rPr>
        <w:t xml:space="preserve"> or request for proposal.</w:t>
      </w:r>
    </w:p>
    <w:p w:rsidR="00DB2953" w:rsidRPr="00DB2953" w:rsidRDefault="00DB2953" w:rsidP="00DB2953">
      <w:pPr>
        <w:pStyle w:val="ListBullet"/>
        <w:numPr>
          <w:ilvl w:val="0"/>
          <w:numId w:val="9"/>
        </w:numPr>
        <w:rPr>
          <w:i/>
        </w:rPr>
      </w:pPr>
      <w:r w:rsidRPr="00DB2953">
        <w:rPr>
          <w:i/>
        </w:rPr>
        <w:t>Document the planned begin and end dates for the procurement, and the planned contract start date.</w:t>
      </w:r>
    </w:p>
    <w:p w:rsidR="00DB2953" w:rsidRDefault="00DB2953" w:rsidP="005E1E20"/>
    <w:p w:rsidR="00DB2953" w:rsidRDefault="00DB2953" w:rsidP="00DB2953"/>
    <w:tbl>
      <w:tblPr>
        <w:tblW w:w="12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260"/>
        <w:gridCol w:w="1080"/>
        <w:gridCol w:w="2774"/>
        <w:gridCol w:w="1276"/>
        <w:gridCol w:w="1260"/>
        <w:gridCol w:w="1350"/>
      </w:tblGrid>
      <w:tr w:rsidR="00DB2953" w:rsidRPr="00EA4BCF" w:rsidTr="00DB2953">
        <w:tc>
          <w:tcPr>
            <w:tcW w:w="3690" w:type="dxa"/>
            <w:shd w:val="clear" w:color="auto" w:fill="F3F3F3"/>
          </w:tcPr>
          <w:p w:rsidR="00DB2953" w:rsidRPr="00EA4BCF" w:rsidRDefault="00DB2953" w:rsidP="00DB2953">
            <w:pPr>
              <w:rPr>
                <w:b/>
              </w:rPr>
            </w:pPr>
            <w:r w:rsidRPr="00EA4BCF">
              <w:rPr>
                <w:b/>
              </w:rPr>
              <w:t>Service or Combination of Services to be Procured</w:t>
            </w:r>
          </w:p>
        </w:tc>
        <w:tc>
          <w:tcPr>
            <w:tcW w:w="1260" w:type="dxa"/>
            <w:shd w:val="clear" w:color="auto" w:fill="F3F3F3"/>
          </w:tcPr>
          <w:p w:rsidR="00DB2953" w:rsidRPr="00EA4BCF" w:rsidRDefault="00DB2953" w:rsidP="00DB2953">
            <w:pPr>
              <w:rPr>
                <w:b/>
              </w:rPr>
            </w:pPr>
            <w:r>
              <w:rPr>
                <w:b/>
              </w:rPr>
              <w:t>Capacity to be Procured</w:t>
            </w:r>
          </w:p>
        </w:tc>
        <w:tc>
          <w:tcPr>
            <w:tcW w:w="1080" w:type="dxa"/>
            <w:shd w:val="clear" w:color="auto" w:fill="F3F3F3"/>
          </w:tcPr>
          <w:p w:rsidR="00DB2953" w:rsidRPr="00EA4BCF" w:rsidRDefault="00DB2953" w:rsidP="00DB2953">
            <w:pPr>
              <w:rPr>
                <w:b/>
              </w:rPr>
            </w:pPr>
            <w:r w:rsidRPr="00EA4BCF">
              <w:rPr>
                <w:b/>
              </w:rPr>
              <w:t>Method (RFA or RFP)</w:t>
            </w:r>
          </w:p>
        </w:tc>
        <w:tc>
          <w:tcPr>
            <w:tcW w:w="2774" w:type="dxa"/>
            <w:shd w:val="clear" w:color="auto" w:fill="F3F3F3"/>
          </w:tcPr>
          <w:p w:rsidR="00DB2953" w:rsidRPr="00EA4BCF" w:rsidRDefault="00DB2953" w:rsidP="00DB2953">
            <w:pPr>
              <w:rPr>
                <w:b/>
              </w:rPr>
            </w:pPr>
            <w:r w:rsidRPr="00EA4BCF">
              <w:rPr>
                <w:b/>
              </w:rPr>
              <w:t>Geographic Area(s) in Which Service(s) will be Procured</w:t>
            </w:r>
          </w:p>
        </w:tc>
        <w:tc>
          <w:tcPr>
            <w:tcW w:w="1276" w:type="dxa"/>
            <w:shd w:val="clear" w:color="auto" w:fill="F3F3F3"/>
          </w:tcPr>
          <w:p w:rsidR="00DB2953" w:rsidRPr="00EA4BCF" w:rsidRDefault="00DB2953" w:rsidP="00DB2953">
            <w:pPr>
              <w:rPr>
                <w:b/>
              </w:rPr>
            </w:pPr>
            <w:r>
              <w:rPr>
                <w:b/>
              </w:rPr>
              <w:t xml:space="preserve">Posting Start </w:t>
            </w:r>
            <w:r w:rsidRPr="00EA4BCF">
              <w:rPr>
                <w:b/>
              </w:rPr>
              <w:t xml:space="preserve">Date  </w:t>
            </w:r>
          </w:p>
        </w:tc>
        <w:tc>
          <w:tcPr>
            <w:tcW w:w="1260" w:type="dxa"/>
            <w:shd w:val="clear" w:color="auto" w:fill="F3F3F3"/>
          </w:tcPr>
          <w:p w:rsidR="00DB2953" w:rsidRPr="00EA4BCF" w:rsidRDefault="00DB2953" w:rsidP="00DB2953">
            <w:pPr>
              <w:rPr>
                <w:b/>
              </w:rPr>
            </w:pPr>
            <w:r>
              <w:rPr>
                <w:b/>
              </w:rPr>
              <w:t>Posting End Date</w:t>
            </w:r>
          </w:p>
        </w:tc>
        <w:tc>
          <w:tcPr>
            <w:tcW w:w="1350" w:type="dxa"/>
            <w:shd w:val="clear" w:color="auto" w:fill="F3F3F3"/>
          </w:tcPr>
          <w:p w:rsidR="00DB2953" w:rsidRPr="00EA4BCF" w:rsidRDefault="00DB2953" w:rsidP="00DB2953">
            <w:pPr>
              <w:rPr>
                <w:b/>
              </w:rPr>
            </w:pPr>
            <w:r>
              <w:rPr>
                <w:b/>
              </w:rPr>
              <w:t>Contract Start Date</w:t>
            </w:r>
          </w:p>
        </w:tc>
      </w:tr>
      <w:tr w:rsidR="00DB2953" w:rsidTr="006C6C2E">
        <w:trPr>
          <w:trHeight w:val="377"/>
        </w:trPr>
        <w:tc>
          <w:tcPr>
            <w:tcW w:w="3690" w:type="dxa"/>
          </w:tcPr>
          <w:p w:rsidR="00DB2953" w:rsidRDefault="006C6C2E" w:rsidP="00DB2953">
            <w:pPr>
              <w:spacing w:before="60" w:after="60"/>
            </w:pPr>
            <w:r>
              <w:t>N/A</w:t>
            </w:r>
          </w:p>
        </w:tc>
        <w:tc>
          <w:tcPr>
            <w:tcW w:w="1260" w:type="dxa"/>
          </w:tcPr>
          <w:p w:rsidR="00DB2953" w:rsidRDefault="006C6C2E" w:rsidP="00DB2953">
            <w:pPr>
              <w:spacing w:before="60" w:after="60"/>
            </w:pPr>
            <w:r>
              <w:t>N/A</w:t>
            </w:r>
          </w:p>
        </w:tc>
        <w:tc>
          <w:tcPr>
            <w:tcW w:w="1080" w:type="dxa"/>
          </w:tcPr>
          <w:p w:rsidR="00DB2953" w:rsidRDefault="006C6C2E" w:rsidP="00DB2953">
            <w:pPr>
              <w:spacing w:before="60" w:after="60"/>
            </w:pPr>
            <w:r>
              <w:t>N/A</w:t>
            </w:r>
          </w:p>
        </w:tc>
        <w:tc>
          <w:tcPr>
            <w:tcW w:w="2774" w:type="dxa"/>
          </w:tcPr>
          <w:p w:rsidR="00DB2953" w:rsidRDefault="006C6C2E" w:rsidP="00DB2953">
            <w:pPr>
              <w:spacing w:before="60" w:after="60"/>
            </w:pPr>
            <w:r>
              <w:t>N/A</w:t>
            </w:r>
          </w:p>
        </w:tc>
        <w:tc>
          <w:tcPr>
            <w:tcW w:w="1276" w:type="dxa"/>
          </w:tcPr>
          <w:p w:rsidR="00DB2953" w:rsidRDefault="006C6C2E" w:rsidP="00DB2953">
            <w:pPr>
              <w:spacing w:before="60" w:after="60"/>
            </w:pPr>
            <w:r>
              <w:t>N/A</w:t>
            </w:r>
          </w:p>
        </w:tc>
        <w:tc>
          <w:tcPr>
            <w:tcW w:w="1260" w:type="dxa"/>
          </w:tcPr>
          <w:p w:rsidR="00DB2953" w:rsidRDefault="006C6C2E" w:rsidP="00DB2953">
            <w:pPr>
              <w:spacing w:before="60" w:after="60"/>
            </w:pPr>
            <w:r>
              <w:t>N/A</w:t>
            </w:r>
          </w:p>
        </w:tc>
        <w:tc>
          <w:tcPr>
            <w:tcW w:w="1350" w:type="dxa"/>
          </w:tcPr>
          <w:p w:rsidR="00DB2953" w:rsidRDefault="006C6C2E" w:rsidP="00DB2953">
            <w:pPr>
              <w:spacing w:before="60" w:after="60"/>
            </w:pPr>
            <w:r>
              <w:t>N/A</w:t>
            </w:r>
          </w:p>
        </w:tc>
      </w:tr>
    </w:tbl>
    <w:p w:rsidR="005E1E20" w:rsidRDefault="005E1E20" w:rsidP="005A64F0">
      <w:pPr>
        <w:rPr>
          <w:b/>
        </w:rPr>
      </w:pPr>
    </w:p>
    <w:p w:rsidR="00DE4DEC" w:rsidRDefault="00DE4DEC" w:rsidP="005A64F0">
      <w:pPr>
        <w:rPr>
          <w:b/>
        </w:rPr>
      </w:pPr>
    </w:p>
    <w:p w:rsidR="000029C8" w:rsidRDefault="00DE4DEC" w:rsidP="005A64F0">
      <w:pPr>
        <w:rPr>
          <w:b/>
        </w:rPr>
      </w:pPr>
      <w:r>
        <w:rPr>
          <w:b/>
        </w:rPr>
        <w:br w:type="page"/>
      </w:r>
    </w:p>
    <w:p w:rsidR="002A1D04" w:rsidRDefault="005A64F0" w:rsidP="00DB2953">
      <w:pPr>
        <w:pStyle w:val="Heading2"/>
      </w:pPr>
      <w:r w:rsidRPr="007F3781">
        <w:t xml:space="preserve">Rationale for </w:t>
      </w:r>
      <w:r w:rsidR="00DB2953">
        <w:t>Limitations</w:t>
      </w:r>
    </w:p>
    <w:p w:rsidR="002A1D04" w:rsidRDefault="002A1D04" w:rsidP="002A1D04"/>
    <w:p w:rsidR="00DB2953" w:rsidRDefault="00DB2953" w:rsidP="002A1D04">
      <w:pPr>
        <w:rPr>
          <w:b/>
        </w:rPr>
      </w:pPr>
      <w:r w:rsidRPr="00DB2953">
        <w:rPr>
          <w:b/>
        </w:rPr>
        <w:t>NOTE:  Network development includes the addition of new provider organizations, services, or capacity to an LMHA</w:t>
      </w:r>
      <w:r w:rsidR="009B6A30">
        <w:rPr>
          <w:b/>
        </w:rPr>
        <w:t>/LBHA</w:t>
      </w:r>
      <w:r w:rsidRPr="00DB2953">
        <w:rPr>
          <w:b/>
        </w:rPr>
        <w:t>’s external provider network.</w:t>
      </w:r>
    </w:p>
    <w:p w:rsidR="00DB2953" w:rsidRDefault="00DB2953" w:rsidP="003E578A">
      <w:pPr>
        <w:rPr>
          <w:b/>
        </w:rPr>
      </w:pPr>
    </w:p>
    <w:p w:rsidR="003E578A" w:rsidRPr="003E578A" w:rsidRDefault="003E578A" w:rsidP="003E578A">
      <w:pPr>
        <w:numPr>
          <w:ilvl w:val="0"/>
          <w:numId w:val="8"/>
        </w:numPr>
        <w:rPr>
          <w:i/>
        </w:rPr>
      </w:pPr>
      <w:r w:rsidRPr="003E578A">
        <w:rPr>
          <w:i/>
        </w:rPr>
        <w:t xml:space="preserve">Complete the following table.  Please review </w:t>
      </w:r>
      <w:r w:rsidRPr="00DB2953">
        <w:rPr>
          <w:i/>
        </w:rPr>
        <w:t>25 TAC §412.755</w:t>
      </w:r>
      <w:r>
        <w:rPr>
          <w:i/>
        </w:rPr>
        <w:t xml:space="preserve"> carefully to be sure the rationale addresses the requirements specified in the rule (See Appendix B).</w:t>
      </w:r>
    </w:p>
    <w:p w:rsidR="00DB2953" w:rsidRPr="00DB2953" w:rsidRDefault="00DB2953" w:rsidP="00DB2953">
      <w:pPr>
        <w:pStyle w:val="ListBullet"/>
        <w:numPr>
          <w:ilvl w:val="0"/>
          <w:numId w:val="9"/>
        </w:numPr>
        <w:rPr>
          <w:i/>
        </w:rPr>
      </w:pPr>
      <w:r w:rsidRPr="00DB2953">
        <w:rPr>
          <w:i/>
        </w:rPr>
        <w:t xml:space="preserve">Based on </w:t>
      </w:r>
      <w:r>
        <w:rPr>
          <w:i/>
        </w:rPr>
        <w:t>the LMHA</w:t>
      </w:r>
      <w:r w:rsidR="009B6A30">
        <w:rPr>
          <w:i/>
        </w:rPr>
        <w:t>/LBHA</w:t>
      </w:r>
      <w:r>
        <w:rPr>
          <w:i/>
        </w:rPr>
        <w:t>’s</w:t>
      </w:r>
      <w:r w:rsidRPr="00DB2953">
        <w:rPr>
          <w:i/>
        </w:rPr>
        <w:t xml:space="preserve"> assessment of provider availability, respond to each of the following questions.  </w:t>
      </w:r>
    </w:p>
    <w:p w:rsidR="00DB2953" w:rsidRPr="00DB2953" w:rsidRDefault="00DB2953" w:rsidP="00DB2953">
      <w:pPr>
        <w:pStyle w:val="ListBullet"/>
        <w:numPr>
          <w:ilvl w:val="0"/>
          <w:numId w:val="9"/>
        </w:numPr>
        <w:rPr>
          <w:i/>
        </w:rPr>
      </w:pPr>
      <w:r w:rsidRPr="00DB2953">
        <w:rPr>
          <w:i/>
        </w:rPr>
        <w:t>If the response to any question is Yes, provide a clear rationale</w:t>
      </w:r>
      <w:r>
        <w:rPr>
          <w:i/>
        </w:rPr>
        <w:t xml:space="preserve"> for the restriction</w:t>
      </w:r>
      <w:r w:rsidRPr="00DB2953">
        <w:rPr>
          <w:i/>
        </w:rPr>
        <w:t xml:space="preserve"> based on one of the conditions described in 25 TAC §412.755. </w:t>
      </w:r>
    </w:p>
    <w:p w:rsidR="00DB2953" w:rsidRDefault="00DB2953" w:rsidP="00DB2953">
      <w:pPr>
        <w:pStyle w:val="ListBullet"/>
        <w:numPr>
          <w:ilvl w:val="0"/>
          <w:numId w:val="9"/>
        </w:numPr>
        <w:rPr>
          <w:i/>
        </w:rPr>
      </w:pPr>
      <w:r w:rsidRPr="00DB2953">
        <w:rPr>
          <w:i/>
        </w:rPr>
        <w:t>If the restriction applies to multiple procurements, the rationale must address each of the restricted procurements or state that it is applicable to all of the restricted procurements.</w:t>
      </w:r>
    </w:p>
    <w:p w:rsidR="00DB2953" w:rsidRPr="00DB2953" w:rsidRDefault="00DB2953" w:rsidP="00DB2953">
      <w:pPr>
        <w:pStyle w:val="ListBullet"/>
        <w:numPr>
          <w:ilvl w:val="0"/>
          <w:numId w:val="9"/>
        </w:numPr>
        <w:rPr>
          <w:i/>
        </w:rPr>
      </w:pPr>
      <w:r>
        <w:rPr>
          <w:i/>
        </w:rPr>
        <w:t>The rationale must provide a basis for the proposed level of restriction, including the volume of services to be provided by the LMHA</w:t>
      </w:r>
      <w:r w:rsidR="009B6A30">
        <w:rPr>
          <w:i/>
        </w:rPr>
        <w:t>/LBHA</w:t>
      </w:r>
      <w:r>
        <w:rPr>
          <w:i/>
        </w:rPr>
        <w:t>.</w:t>
      </w:r>
    </w:p>
    <w:p w:rsidR="00DB2953" w:rsidRDefault="00DB2953" w:rsidP="002A1D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698"/>
        <w:gridCol w:w="803"/>
        <w:gridCol w:w="778"/>
        <w:gridCol w:w="6609"/>
      </w:tblGrid>
      <w:tr w:rsidR="00DB2953" w:rsidTr="004F3924">
        <w:tc>
          <w:tcPr>
            <w:tcW w:w="4698" w:type="dxa"/>
            <w:shd w:val="clear" w:color="auto" w:fill="F2F2F2"/>
          </w:tcPr>
          <w:p w:rsidR="00DB2953" w:rsidRPr="004F3924" w:rsidRDefault="00DB2953" w:rsidP="00DB2953">
            <w:pPr>
              <w:rPr>
                <w:b/>
              </w:rPr>
            </w:pPr>
          </w:p>
        </w:tc>
        <w:tc>
          <w:tcPr>
            <w:tcW w:w="803" w:type="dxa"/>
            <w:shd w:val="clear" w:color="auto" w:fill="F2F2F2"/>
          </w:tcPr>
          <w:p w:rsidR="00DB2953" w:rsidRPr="004F3924" w:rsidRDefault="00DB2953" w:rsidP="002A1D04">
            <w:pPr>
              <w:rPr>
                <w:b/>
              </w:rPr>
            </w:pPr>
            <w:r w:rsidRPr="004F3924">
              <w:rPr>
                <w:b/>
              </w:rPr>
              <w:t>Yes</w:t>
            </w:r>
          </w:p>
        </w:tc>
        <w:tc>
          <w:tcPr>
            <w:tcW w:w="778" w:type="dxa"/>
            <w:shd w:val="clear" w:color="auto" w:fill="F2F2F2"/>
          </w:tcPr>
          <w:p w:rsidR="00DB2953" w:rsidRPr="004F3924" w:rsidRDefault="00DB2953" w:rsidP="002A1D04">
            <w:pPr>
              <w:rPr>
                <w:b/>
              </w:rPr>
            </w:pPr>
            <w:r w:rsidRPr="004F3924">
              <w:rPr>
                <w:b/>
              </w:rPr>
              <w:t>No</w:t>
            </w:r>
          </w:p>
        </w:tc>
        <w:tc>
          <w:tcPr>
            <w:tcW w:w="6609" w:type="dxa"/>
            <w:shd w:val="clear" w:color="auto" w:fill="F2F2F2"/>
          </w:tcPr>
          <w:p w:rsidR="00DB2953" w:rsidRPr="004F3924" w:rsidRDefault="00DB2953" w:rsidP="002A1D04">
            <w:pPr>
              <w:rPr>
                <w:b/>
              </w:rPr>
            </w:pPr>
            <w:r w:rsidRPr="004F3924">
              <w:rPr>
                <w:b/>
              </w:rPr>
              <w:t>Rationale</w:t>
            </w:r>
          </w:p>
        </w:tc>
      </w:tr>
      <w:tr w:rsidR="00DB2953" w:rsidTr="004F3924">
        <w:tc>
          <w:tcPr>
            <w:tcW w:w="4698" w:type="dxa"/>
            <w:shd w:val="clear" w:color="auto" w:fill="auto"/>
          </w:tcPr>
          <w:p w:rsidR="00DB2953" w:rsidRDefault="00DB2953" w:rsidP="004F3924">
            <w:pPr>
              <w:numPr>
                <w:ilvl w:val="0"/>
                <w:numId w:val="21"/>
              </w:numPr>
            </w:pPr>
            <w:r>
              <w:t>Are there any services with potential for network development that are not scheduled for procurement?</w:t>
            </w:r>
          </w:p>
        </w:tc>
        <w:tc>
          <w:tcPr>
            <w:tcW w:w="803" w:type="dxa"/>
            <w:shd w:val="clear" w:color="auto" w:fill="auto"/>
          </w:tcPr>
          <w:p w:rsidR="00DB2953" w:rsidRDefault="00DB2953" w:rsidP="002A1D04"/>
        </w:tc>
        <w:tc>
          <w:tcPr>
            <w:tcW w:w="778" w:type="dxa"/>
            <w:shd w:val="clear" w:color="auto" w:fill="auto"/>
          </w:tcPr>
          <w:p w:rsidR="00DB2953" w:rsidRDefault="00DB2953" w:rsidP="002A1D04"/>
        </w:tc>
        <w:tc>
          <w:tcPr>
            <w:tcW w:w="6609" w:type="dxa"/>
            <w:shd w:val="clear" w:color="auto" w:fill="auto"/>
          </w:tcPr>
          <w:p w:rsidR="00DB2953" w:rsidRDefault="00217A86" w:rsidP="002A1D04">
            <w:r>
              <w:t>N/A</w:t>
            </w:r>
          </w:p>
        </w:tc>
      </w:tr>
      <w:tr w:rsidR="00DB2953" w:rsidTr="004F3924">
        <w:tc>
          <w:tcPr>
            <w:tcW w:w="4698" w:type="dxa"/>
            <w:shd w:val="clear" w:color="auto" w:fill="auto"/>
          </w:tcPr>
          <w:p w:rsidR="00DB2953" w:rsidRDefault="00DB2953" w:rsidP="004F3924">
            <w:pPr>
              <w:numPr>
                <w:ilvl w:val="0"/>
                <w:numId w:val="21"/>
              </w:numPr>
            </w:pPr>
            <w:r>
              <w:t>Are any limitations being placed on percentage of total capacity or volume of services external providers will be able to provide for any service?</w:t>
            </w:r>
          </w:p>
        </w:tc>
        <w:tc>
          <w:tcPr>
            <w:tcW w:w="803" w:type="dxa"/>
            <w:shd w:val="clear" w:color="auto" w:fill="auto"/>
          </w:tcPr>
          <w:p w:rsidR="00DB2953" w:rsidRDefault="00DB2953" w:rsidP="002A1D04"/>
        </w:tc>
        <w:tc>
          <w:tcPr>
            <w:tcW w:w="778" w:type="dxa"/>
            <w:shd w:val="clear" w:color="auto" w:fill="auto"/>
          </w:tcPr>
          <w:p w:rsidR="00DB2953" w:rsidRDefault="00DB2953" w:rsidP="002A1D04"/>
        </w:tc>
        <w:tc>
          <w:tcPr>
            <w:tcW w:w="6609" w:type="dxa"/>
            <w:shd w:val="clear" w:color="auto" w:fill="auto"/>
          </w:tcPr>
          <w:p w:rsidR="00DB2953" w:rsidRDefault="00217A86" w:rsidP="002A1D04">
            <w:r>
              <w:t>N/A</w:t>
            </w:r>
          </w:p>
        </w:tc>
      </w:tr>
      <w:tr w:rsidR="00DB2953" w:rsidTr="004F3924">
        <w:tc>
          <w:tcPr>
            <w:tcW w:w="4698" w:type="dxa"/>
            <w:shd w:val="clear" w:color="auto" w:fill="auto"/>
          </w:tcPr>
          <w:p w:rsidR="00DB2953" w:rsidRDefault="00DB2953" w:rsidP="004F3924">
            <w:pPr>
              <w:numPr>
                <w:ilvl w:val="0"/>
                <w:numId w:val="21"/>
              </w:numPr>
            </w:pPr>
            <w:r>
              <w:t>Are any of the procurements limited to certain counties within the local service area?</w:t>
            </w:r>
            <w:r>
              <w:tab/>
            </w:r>
          </w:p>
        </w:tc>
        <w:tc>
          <w:tcPr>
            <w:tcW w:w="803" w:type="dxa"/>
            <w:shd w:val="clear" w:color="auto" w:fill="auto"/>
          </w:tcPr>
          <w:p w:rsidR="00DB2953" w:rsidRDefault="00DB2953" w:rsidP="002A1D04"/>
        </w:tc>
        <w:tc>
          <w:tcPr>
            <w:tcW w:w="778" w:type="dxa"/>
            <w:shd w:val="clear" w:color="auto" w:fill="auto"/>
          </w:tcPr>
          <w:p w:rsidR="00DB2953" w:rsidRDefault="00DB2953" w:rsidP="002A1D04"/>
        </w:tc>
        <w:tc>
          <w:tcPr>
            <w:tcW w:w="6609" w:type="dxa"/>
            <w:shd w:val="clear" w:color="auto" w:fill="auto"/>
          </w:tcPr>
          <w:p w:rsidR="00DB2953" w:rsidRDefault="00217A86" w:rsidP="002A1D04">
            <w:r>
              <w:t>N/A</w:t>
            </w:r>
          </w:p>
        </w:tc>
      </w:tr>
      <w:tr w:rsidR="00DB2953" w:rsidTr="004F3924">
        <w:tc>
          <w:tcPr>
            <w:tcW w:w="4698" w:type="dxa"/>
            <w:shd w:val="clear" w:color="auto" w:fill="auto"/>
          </w:tcPr>
          <w:p w:rsidR="00DB2953" w:rsidRDefault="00DB2953" w:rsidP="004F3924">
            <w:pPr>
              <w:numPr>
                <w:ilvl w:val="0"/>
                <w:numId w:val="21"/>
              </w:numPr>
            </w:pPr>
            <w:r>
              <w:t xml:space="preserve">Is there a limitation on the number of </w:t>
            </w:r>
            <w:r>
              <w:lastRenderedPageBreak/>
              <w:t>providers that will be accepted for any of the procurements?</w:t>
            </w:r>
          </w:p>
        </w:tc>
        <w:tc>
          <w:tcPr>
            <w:tcW w:w="803" w:type="dxa"/>
            <w:shd w:val="clear" w:color="auto" w:fill="auto"/>
          </w:tcPr>
          <w:p w:rsidR="00DB2953" w:rsidRDefault="00DB2953" w:rsidP="002A1D04"/>
        </w:tc>
        <w:tc>
          <w:tcPr>
            <w:tcW w:w="778" w:type="dxa"/>
            <w:shd w:val="clear" w:color="auto" w:fill="auto"/>
          </w:tcPr>
          <w:p w:rsidR="00DB2953" w:rsidRDefault="00DB2953" w:rsidP="002A1D04"/>
        </w:tc>
        <w:tc>
          <w:tcPr>
            <w:tcW w:w="6609" w:type="dxa"/>
            <w:shd w:val="clear" w:color="auto" w:fill="auto"/>
          </w:tcPr>
          <w:p w:rsidR="00DB2953" w:rsidRDefault="00217A86" w:rsidP="002A1D04">
            <w:r>
              <w:t>N/A</w:t>
            </w:r>
          </w:p>
        </w:tc>
      </w:tr>
    </w:tbl>
    <w:p w:rsidR="00DB2953" w:rsidRDefault="00DB2953" w:rsidP="002A1D04"/>
    <w:p w:rsidR="00DB2953" w:rsidRPr="003E578A" w:rsidRDefault="00DB2953" w:rsidP="003E578A">
      <w:pPr>
        <w:numPr>
          <w:ilvl w:val="0"/>
          <w:numId w:val="8"/>
        </w:numPr>
        <w:rPr>
          <w:i/>
        </w:rPr>
      </w:pPr>
      <w:r>
        <w:rPr>
          <w:i/>
        </w:rPr>
        <w:t>If the LMHA</w:t>
      </w:r>
      <w:r w:rsidR="009B6A30">
        <w:rPr>
          <w:i/>
        </w:rPr>
        <w:t>/LBHA</w:t>
      </w:r>
      <w:r>
        <w:rPr>
          <w:i/>
        </w:rPr>
        <w:t xml:space="preserve"> will not be procuring all available capacity offered by external contractors for one or more services, identify the planned transition period and the year in which the LMHA</w:t>
      </w:r>
      <w:r w:rsidR="009B6A30">
        <w:rPr>
          <w:i/>
        </w:rPr>
        <w:t>/LBHA</w:t>
      </w:r>
      <w:r>
        <w:rPr>
          <w:i/>
        </w:rPr>
        <w:t xml:space="preserve"> anticipates procuring the full external provider capacity currently available (not to exceed the LMHA</w:t>
      </w:r>
      <w:r w:rsidR="009B6A30">
        <w:rPr>
          <w:i/>
        </w:rPr>
        <w:t>/LBHA</w:t>
      </w:r>
      <w:r>
        <w:rPr>
          <w:i/>
        </w:rPr>
        <w:t>’s capacity).</w:t>
      </w:r>
    </w:p>
    <w:p w:rsidR="00C7623F" w:rsidRDefault="00C7623F" w:rsidP="00C76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gridCol w:w="4392"/>
      </w:tblGrid>
      <w:tr w:rsidR="00DB2953" w:rsidTr="004F3924">
        <w:tc>
          <w:tcPr>
            <w:tcW w:w="4392" w:type="dxa"/>
            <w:shd w:val="clear" w:color="auto" w:fill="F2F2F2"/>
          </w:tcPr>
          <w:p w:rsidR="00DB2953" w:rsidRPr="004F3924" w:rsidRDefault="00DB2953" w:rsidP="00C7623F">
            <w:pPr>
              <w:rPr>
                <w:b/>
              </w:rPr>
            </w:pPr>
            <w:r w:rsidRPr="004F3924">
              <w:rPr>
                <w:b/>
              </w:rPr>
              <w:t>Service</w:t>
            </w:r>
          </w:p>
        </w:tc>
        <w:tc>
          <w:tcPr>
            <w:tcW w:w="4392" w:type="dxa"/>
            <w:shd w:val="clear" w:color="auto" w:fill="F2F2F2"/>
          </w:tcPr>
          <w:p w:rsidR="00DB2953" w:rsidRPr="004F3924" w:rsidRDefault="00DB2953" w:rsidP="00C7623F">
            <w:pPr>
              <w:rPr>
                <w:b/>
              </w:rPr>
            </w:pPr>
            <w:r w:rsidRPr="004F3924">
              <w:rPr>
                <w:b/>
              </w:rPr>
              <w:t>Transition Period</w:t>
            </w:r>
          </w:p>
        </w:tc>
        <w:tc>
          <w:tcPr>
            <w:tcW w:w="4392" w:type="dxa"/>
            <w:shd w:val="clear" w:color="auto" w:fill="F2F2F2"/>
          </w:tcPr>
          <w:p w:rsidR="00DB2953" w:rsidRPr="004F3924" w:rsidRDefault="00DB2953" w:rsidP="00C7623F">
            <w:pPr>
              <w:rPr>
                <w:b/>
              </w:rPr>
            </w:pPr>
            <w:r w:rsidRPr="004F3924">
              <w:rPr>
                <w:b/>
              </w:rPr>
              <w:t>Year of Full Procurement</w:t>
            </w:r>
          </w:p>
        </w:tc>
      </w:tr>
      <w:tr w:rsidR="00DB2953" w:rsidTr="004F3924">
        <w:tc>
          <w:tcPr>
            <w:tcW w:w="4392" w:type="dxa"/>
            <w:shd w:val="clear" w:color="auto" w:fill="auto"/>
          </w:tcPr>
          <w:p w:rsidR="00DB2953" w:rsidRDefault="00217A86" w:rsidP="004F3924">
            <w:pPr>
              <w:pStyle w:val="ListBullet"/>
              <w:spacing w:before="60" w:after="60"/>
              <w:ind w:left="360"/>
            </w:pPr>
            <w:r>
              <w:t>N/A</w:t>
            </w:r>
          </w:p>
        </w:tc>
        <w:tc>
          <w:tcPr>
            <w:tcW w:w="4392" w:type="dxa"/>
            <w:shd w:val="clear" w:color="auto" w:fill="auto"/>
          </w:tcPr>
          <w:p w:rsidR="00DB2953" w:rsidRDefault="00217A86" w:rsidP="004F3924">
            <w:pPr>
              <w:pStyle w:val="ListBullet"/>
              <w:spacing w:before="60" w:after="60"/>
              <w:ind w:left="360"/>
            </w:pPr>
            <w:r>
              <w:t>N/A</w:t>
            </w:r>
          </w:p>
        </w:tc>
        <w:tc>
          <w:tcPr>
            <w:tcW w:w="4392" w:type="dxa"/>
            <w:shd w:val="clear" w:color="auto" w:fill="auto"/>
          </w:tcPr>
          <w:p w:rsidR="00DB2953" w:rsidRDefault="00217A86" w:rsidP="004F3924">
            <w:pPr>
              <w:pStyle w:val="ListBullet"/>
              <w:spacing w:before="60" w:after="60"/>
              <w:ind w:left="360"/>
            </w:pPr>
            <w:r>
              <w:t>N/A</w:t>
            </w:r>
          </w:p>
        </w:tc>
      </w:tr>
    </w:tbl>
    <w:p w:rsidR="00C7623F" w:rsidRDefault="00C7623F" w:rsidP="00C7623F"/>
    <w:bookmarkEnd w:id="0"/>
    <w:bookmarkEnd w:id="1"/>
    <w:p w:rsidR="00305218" w:rsidRDefault="00305218" w:rsidP="002320B0">
      <w:pPr>
        <w:pStyle w:val="ListBullet"/>
        <w:ind w:left="360" w:hanging="360"/>
      </w:pPr>
    </w:p>
    <w:p w:rsidR="005A64F0" w:rsidRDefault="005A64F0" w:rsidP="0055294E"/>
    <w:p w:rsidR="00F541DF" w:rsidRDefault="00F541DF" w:rsidP="0055294E">
      <w:pPr>
        <w:pStyle w:val="Heading2"/>
        <w:shd w:val="clear" w:color="auto" w:fill="CCCCCC"/>
        <w:spacing w:before="0"/>
      </w:pPr>
      <w:r>
        <w:t>Capacity Development</w:t>
      </w:r>
    </w:p>
    <w:p w:rsidR="005A64F0" w:rsidRDefault="005A64F0" w:rsidP="005A64F0">
      <w:pPr>
        <w:ind w:left="-15"/>
      </w:pPr>
    </w:p>
    <w:p w:rsidR="00DB2953" w:rsidRDefault="003E578A" w:rsidP="003E578A">
      <w:pPr>
        <w:numPr>
          <w:ilvl w:val="0"/>
          <w:numId w:val="8"/>
        </w:numPr>
        <w:rPr>
          <w:i/>
        </w:rPr>
      </w:pPr>
      <w:r>
        <w:rPr>
          <w:i/>
        </w:rPr>
        <w:t xml:space="preserve"> </w:t>
      </w:r>
      <w:r w:rsidR="0027248D" w:rsidRPr="00903930">
        <w:rPr>
          <w:i/>
        </w:rPr>
        <w:t xml:space="preserve">In the table below, </w:t>
      </w:r>
      <w:r w:rsidR="0069647F" w:rsidRPr="00903930">
        <w:rPr>
          <w:i/>
        </w:rPr>
        <w:t>document</w:t>
      </w:r>
      <w:r w:rsidR="00930701" w:rsidRPr="00903930">
        <w:rPr>
          <w:i/>
        </w:rPr>
        <w:t xml:space="preserve"> your procurement activity </w:t>
      </w:r>
      <w:r w:rsidR="00DB2953">
        <w:rPr>
          <w:i/>
        </w:rPr>
        <w:t xml:space="preserve">since the submission of your </w:t>
      </w:r>
      <w:r w:rsidR="00E7751F">
        <w:rPr>
          <w:i/>
        </w:rPr>
        <w:t xml:space="preserve">2018 </w:t>
      </w:r>
      <w:r w:rsidR="00DB2953">
        <w:rPr>
          <w:i/>
        </w:rPr>
        <w:t xml:space="preserve">LPND Plan.  Include procurements implemented as part of the LPND plan and any other procurements for complete </w:t>
      </w:r>
      <w:r w:rsidR="00ED1034">
        <w:rPr>
          <w:i/>
        </w:rPr>
        <w:t>levels of care</w:t>
      </w:r>
      <w:r w:rsidR="00DB2953">
        <w:rPr>
          <w:i/>
        </w:rPr>
        <w:t xml:space="preserve"> and specialty services that have been conducted.</w:t>
      </w:r>
    </w:p>
    <w:p w:rsidR="007938A0" w:rsidRPr="00903930" w:rsidRDefault="0027248D" w:rsidP="00DB2953">
      <w:pPr>
        <w:pStyle w:val="ListBullet"/>
        <w:numPr>
          <w:ilvl w:val="0"/>
          <w:numId w:val="9"/>
        </w:numPr>
        <w:rPr>
          <w:i/>
        </w:rPr>
      </w:pPr>
      <w:r w:rsidRPr="00903930">
        <w:rPr>
          <w:i/>
        </w:rPr>
        <w:t xml:space="preserve">List each service separately, including </w:t>
      </w:r>
      <w:r w:rsidR="00134A9C" w:rsidRPr="00903930">
        <w:rPr>
          <w:i/>
        </w:rPr>
        <w:t xml:space="preserve">the </w:t>
      </w:r>
      <w:r w:rsidR="007447D0" w:rsidRPr="00903930">
        <w:rPr>
          <w:i/>
        </w:rPr>
        <w:t>percent of capacity</w:t>
      </w:r>
      <w:r w:rsidR="00134A9C" w:rsidRPr="00903930">
        <w:rPr>
          <w:i/>
        </w:rPr>
        <w:t xml:space="preserve"> </w:t>
      </w:r>
      <w:r w:rsidR="00DB2953">
        <w:rPr>
          <w:i/>
        </w:rPr>
        <w:t xml:space="preserve">offered </w:t>
      </w:r>
      <w:r w:rsidR="00134A9C" w:rsidRPr="00903930">
        <w:rPr>
          <w:i/>
        </w:rPr>
        <w:t>and the geographic area in w</w:t>
      </w:r>
      <w:r w:rsidR="00E27DCA" w:rsidRPr="00903930">
        <w:rPr>
          <w:i/>
        </w:rPr>
        <w:t>hich the service was procured.</w:t>
      </w:r>
    </w:p>
    <w:p w:rsidR="00930701" w:rsidRPr="00903930" w:rsidRDefault="00930701" w:rsidP="00930701">
      <w:pPr>
        <w:pStyle w:val="ListBullet"/>
        <w:numPr>
          <w:ilvl w:val="0"/>
          <w:numId w:val="9"/>
        </w:numPr>
        <w:rPr>
          <w:i/>
        </w:rPr>
      </w:pPr>
      <w:r w:rsidRPr="00903930">
        <w:rPr>
          <w:i/>
        </w:rPr>
        <w:t>State the results, including the number of providers obtained</w:t>
      </w:r>
      <w:r w:rsidR="000B4DEB" w:rsidRPr="00903930">
        <w:rPr>
          <w:i/>
        </w:rPr>
        <w:t xml:space="preserve"> and the </w:t>
      </w:r>
      <w:r w:rsidR="007447D0" w:rsidRPr="00903930">
        <w:rPr>
          <w:i/>
        </w:rPr>
        <w:t>percent</w:t>
      </w:r>
      <w:r w:rsidR="000B4DEB" w:rsidRPr="00903930">
        <w:rPr>
          <w:i/>
        </w:rPr>
        <w:t xml:space="preserve"> of service capacity contract</w:t>
      </w:r>
      <w:r w:rsidR="00DB2953">
        <w:rPr>
          <w:i/>
        </w:rPr>
        <w:t>ed as a result of the procurement</w:t>
      </w:r>
      <w:r w:rsidR="000B4DEB" w:rsidRPr="00903930">
        <w:rPr>
          <w:i/>
        </w:rPr>
        <w:t>.</w:t>
      </w:r>
      <w:r w:rsidR="007A3397">
        <w:rPr>
          <w:i/>
        </w:rPr>
        <w:t xml:space="preserve"> If no providers were obtained as a result of procurement efforts, </w:t>
      </w:r>
      <w:r w:rsidR="00DB2953">
        <w:rPr>
          <w:i/>
        </w:rPr>
        <w:t>state “none</w:t>
      </w:r>
      <w:r w:rsidR="007A3397">
        <w:rPr>
          <w:i/>
        </w:rPr>
        <w:t>.</w:t>
      </w:r>
      <w:r w:rsidR="00DB2953">
        <w:rPr>
          <w:i/>
        </w:rPr>
        <w:t>”</w:t>
      </w:r>
    </w:p>
    <w:p w:rsidR="007938A0" w:rsidRDefault="007938A0" w:rsidP="005A64F0"/>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4770"/>
      </w:tblGrid>
      <w:tr w:rsidR="00DB2953" w:rsidRPr="00EA4BCF" w:rsidTr="00DB2953">
        <w:tc>
          <w:tcPr>
            <w:tcW w:w="1260" w:type="dxa"/>
            <w:shd w:val="clear" w:color="auto" w:fill="F3F3F3"/>
          </w:tcPr>
          <w:p w:rsidR="00DB2953" w:rsidRPr="00EA4BCF" w:rsidRDefault="00DB2953" w:rsidP="00EA4BCF">
            <w:pPr>
              <w:spacing w:before="60" w:after="60"/>
              <w:ind w:left="360"/>
              <w:rPr>
                <w:b/>
              </w:rPr>
            </w:pPr>
            <w:r>
              <w:rPr>
                <w:b/>
              </w:rPr>
              <w:t>Year</w:t>
            </w:r>
          </w:p>
        </w:tc>
        <w:tc>
          <w:tcPr>
            <w:tcW w:w="6390" w:type="dxa"/>
            <w:shd w:val="clear" w:color="auto" w:fill="F3F3F3"/>
          </w:tcPr>
          <w:p w:rsidR="00DB2953" w:rsidRPr="00EA4BCF" w:rsidRDefault="00DB2953" w:rsidP="00EA4BCF">
            <w:pPr>
              <w:spacing w:before="60" w:after="60"/>
              <w:ind w:left="360"/>
              <w:rPr>
                <w:b/>
              </w:rPr>
            </w:pPr>
            <w:r w:rsidRPr="00EA4BCF">
              <w:rPr>
                <w:b/>
              </w:rPr>
              <w:t xml:space="preserve">Procurement (Service, </w:t>
            </w:r>
            <w:r>
              <w:rPr>
                <w:b/>
              </w:rPr>
              <w:t xml:space="preserve">Percent of </w:t>
            </w:r>
            <w:r w:rsidRPr="00EA4BCF">
              <w:rPr>
                <w:b/>
              </w:rPr>
              <w:t>Capacity, Geographic Area)</w:t>
            </w:r>
          </w:p>
        </w:tc>
        <w:tc>
          <w:tcPr>
            <w:tcW w:w="4770" w:type="dxa"/>
            <w:shd w:val="clear" w:color="auto" w:fill="F3F3F3"/>
          </w:tcPr>
          <w:p w:rsidR="00DB2953" w:rsidRPr="00EA4BCF" w:rsidRDefault="00DB2953" w:rsidP="00DB2953">
            <w:pPr>
              <w:spacing w:before="60" w:after="60"/>
              <w:ind w:left="360" w:right="1332"/>
              <w:rPr>
                <w:b/>
              </w:rPr>
            </w:pPr>
            <w:r w:rsidRPr="00EA4BCF">
              <w:rPr>
                <w:b/>
              </w:rPr>
              <w:t>Results (Providers and Capacity)</w:t>
            </w:r>
          </w:p>
        </w:tc>
      </w:tr>
      <w:tr w:rsidR="00E21A28" w:rsidTr="00DB2953">
        <w:tc>
          <w:tcPr>
            <w:tcW w:w="1260" w:type="dxa"/>
          </w:tcPr>
          <w:p w:rsidR="00E21A28" w:rsidRPr="005A07DE" w:rsidRDefault="00217A86" w:rsidP="00EA4BCF">
            <w:pPr>
              <w:spacing w:before="60" w:after="60"/>
              <w:ind w:left="360"/>
            </w:pPr>
            <w:r>
              <w:t>N/A</w:t>
            </w:r>
          </w:p>
        </w:tc>
        <w:tc>
          <w:tcPr>
            <w:tcW w:w="6390" w:type="dxa"/>
          </w:tcPr>
          <w:p w:rsidR="00E21A28" w:rsidRDefault="00217A86" w:rsidP="00E21A28">
            <w:pPr>
              <w:spacing w:before="60" w:after="60"/>
            </w:pPr>
            <w:r>
              <w:t>N/A</w:t>
            </w:r>
          </w:p>
        </w:tc>
        <w:tc>
          <w:tcPr>
            <w:tcW w:w="4770" w:type="dxa"/>
          </w:tcPr>
          <w:p w:rsidR="00E21A28" w:rsidRDefault="00217A86" w:rsidP="00DB2953">
            <w:pPr>
              <w:spacing w:before="60" w:after="60"/>
              <w:ind w:left="360" w:right="1332"/>
            </w:pPr>
            <w:r>
              <w:t>N/A</w:t>
            </w:r>
          </w:p>
        </w:tc>
      </w:tr>
    </w:tbl>
    <w:p w:rsidR="00651FB1" w:rsidRDefault="00651FB1" w:rsidP="005A64F0"/>
    <w:p w:rsidR="0070652A" w:rsidRPr="00124ADE" w:rsidRDefault="0070652A" w:rsidP="0070652A">
      <w:pPr>
        <w:rPr>
          <w:i/>
        </w:rPr>
      </w:pPr>
    </w:p>
    <w:p w:rsidR="00561AAA" w:rsidRDefault="00561AAA" w:rsidP="00561AAA">
      <w:pPr>
        <w:pStyle w:val="Heading1"/>
      </w:pPr>
      <w:r>
        <w:lastRenderedPageBreak/>
        <w:t>PART III:  Required for all LMHA</w:t>
      </w:r>
      <w:r w:rsidR="009B6A30">
        <w:t>/LBHA</w:t>
      </w:r>
      <w:r>
        <w:t>s</w:t>
      </w:r>
    </w:p>
    <w:p w:rsidR="00B6161C" w:rsidRDefault="00B6161C" w:rsidP="00B6161C">
      <w:pPr>
        <w:pStyle w:val="Heading2"/>
      </w:pPr>
      <w:r>
        <w:t>PNAC Involvement</w:t>
      </w:r>
    </w:p>
    <w:p w:rsidR="00B6161C" w:rsidRPr="00903930" w:rsidRDefault="00B6161C" w:rsidP="00B6161C">
      <w:pPr>
        <w:numPr>
          <w:ilvl w:val="0"/>
          <w:numId w:val="8"/>
        </w:numPr>
        <w:rPr>
          <w:i/>
        </w:rPr>
      </w:pPr>
      <w:r w:rsidRPr="00903930">
        <w:rPr>
          <w:i/>
        </w:rPr>
        <w:t>Show the involvement of the Planning and Network Advisory Committee (PNAC) in the table below.  PNAC activities should include input into the development of the plan</w:t>
      </w:r>
      <w:r>
        <w:rPr>
          <w:i/>
        </w:rPr>
        <w:t xml:space="preserve"> </w:t>
      </w:r>
      <w:r w:rsidRPr="00903930">
        <w:rPr>
          <w:i/>
        </w:rPr>
        <w:t>and review of the draft plan.  Briefly document the activity and the committee’s recommendations.</w:t>
      </w:r>
    </w:p>
    <w:p w:rsidR="00B6161C" w:rsidRDefault="00B6161C" w:rsidP="00B6161C"/>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160"/>
      </w:tblGrid>
      <w:tr w:rsidR="00B6161C" w:rsidRPr="00EA4BCF" w:rsidTr="006972B4">
        <w:tc>
          <w:tcPr>
            <w:tcW w:w="1620" w:type="dxa"/>
            <w:shd w:val="clear" w:color="auto" w:fill="F3F3F3"/>
          </w:tcPr>
          <w:p w:rsidR="00B6161C" w:rsidRPr="00EA4BCF" w:rsidRDefault="00B6161C" w:rsidP="006972B4">
            <w:pPr>
              <w:rPr>
                <w:b/>
              </w:rPr>
            </w:pPr>
            <w:r w:rsidRPr="00EA4BCF">
              <w:rPr>
                <w:b/>
              </w:rPr>
              <w:t>Date</w:t>
            </w:r>
          </w:p>
        </w:tc>
        <w:tc>
          <w:tcPr>
            <w:tcW w:w="11160" w:type="dxa"/>
            <w:shd w:val="clear" w:color="auto" w:fill="F3F3F3"/>
          </w:tcPr>
          <w:p w:rsidR="00B6161C" w:rsidRPr="00EA4BCF" w:rsidRDefault="00B6161C" w:rsidP="006972B4">
            <w:pPr>
              <w:rPr>
                <w:b/>
              </w:rPr>
            </w:pPr>
            <w:r w:rsidRPr="00EA4BCF">
              <w:rPr>
                <w:b/>
              </w:rPr>
              <w:t>PNAC Activity and Recommendations</w:t>
            </w:r>
          </w:p>
        </w:tc>
      </w:tr>
      <w:tr w:rsidR="00B6161C" w:rsidTr="006972B4">
        <w:tc>
          <w:tcPr>
            <w:tcW w:w="1620" w:type="dxa"/>
          </w:tcPr>
          <w:p w:rsidR="00B6161C" w:rsidRPr="00AE13E5" w:rsidRDefault="00A72CF2" w:rsidP="006972B4">
            <w:pPr>
              <w:spacing w:before="40" w:after="40"/>
              <w:rPr>
                <w:highlight w:val="yellow"/>
              </w:rPr>
            </w:pPr>
            <w:r w:rsidRPr="00A72CF2">
              <w:t>8/19/2020</w:t>
            </w:r>
          </w:p>
        </w:tc>
        <w:tc>
          <w:tcPr>
            <w:tcW w:w="11160" w:type="dxa"/>
          </w:tcPr>
          <w:p w:rsidR="00B6161C" w:rsidRPr="00625C07" w:rsidRDefault="00A72CF2" w:rsidP="00A72CF2">
            <w:pPr>
              <w:spacing w:before="40" w:after="40"/>
            </w:pPr>
            <w:r>
              <w:t>ETBHN RPNAC quarterly meeting reviewed member Centers’ LPNDs; no recommendations generated as result of reviews.</w:t>
            </w:r>
          </w:p>
        </w:tc>
      </w:tr>
    </w:tbl>
    <w:p w:rsidR="00B6161C" w:rsidRDefault="00B6161C" w:rsidP="00B6161C"/>
    <w:p w:rsidR="00561AAA" w:rsidRPr="00561AAA" w:rsidRDefault="00B6161C" w:rsidP="00561AAA">
      <w:r>
        <w:br w:type="page"/>
      </w:r>
    </w:p>
    <w:p w:rsidR="005A64F0" w:rsidRPr="00D2752E" w:rsidRDefault="005A64F0" w:rsidP="005A64F0">
      <w:pPr>
        <w:pStyle w:val="Heading3"/>
        <w:shd w:val="clear" w:color="auto" w:fill="CCCCCC"/>
        <w:spacing w:before="0"/>
        <w:rPr>
          <w:i/>
          <w:sz w:val="28"/>
          <w:szCs w:val="28"/>
        </w:rPr>
      </w:pPr>
      <w:r w:rsidRPr="00D2752E">
        <w:rPr>
          <w:i/>
          <w:sz w:val="28"/>
          <w:szCs w:val="28"/>
        </w:rPr>
        <w:t>Stakeholder Comments on Draft Plan and LMHA</w:t>
      </w:r>
      <w:r w:rsidR="009B6A30">
        <w:rPr>
          <w:i/>
          <w:sz w:val="28"/>
          <w:szCs w:val="28"/>
        </w:rPr>
        <w:t>/LBHA</w:t>
      </w:r>
      <w:r w:rsidRPr="00D2752E">
        <w:rPr>
          <w:i/>
          <w:sz w:val="28"/>
          <w:szCs w:val="28"/>
        </w:rPr>
        <w:t xml:space="preserve"> Response</w:t>
      </w:r>
    </w:p>
    <w:p w:rsidR="005A64F0" w:rsidRPr="00786092" w:rsidRDefault="005A64F0" w:rsidP="003E578A">
      <w:pPr>
        <w:rPr>
          <w:i/>
        </w:rPr>
      </w:pPr>
      <w:r w:rsidRPr="00786092">
        <w:rPr>
          <w:i/>
        </w:rPr>
        <w:t xml:space="preserve">Allow </w:t>
      </w:r>
      <w:r w:rsidR="00412827">
        <w:rPr>
          <w:i/>
        </w:rPr>
        <w:t>at least</w:t>
      </w:r>
      <w:r w:rsidR="003E578A">
        <w:rPr>
          <w:i/>
        </w:rPr>
        <w:t xml:space="preserve"> 30</w:t>
      </w:r>
      <w:r w:rsidR="00412827">
        <w:rPr>
          <w:i/>
        </w:rPr>
        <w:t xml:space="preserve"> days</w:t>
      </w:r>
      <w:r w:rsidRPr="00786092">
        <w:rPr>
          <w:i/>
        </w:rPr>
        <w:t xml:space="preserve"> for public comment on draft plan.</w:t>
      </w:r>
      <w:r w:rsidR="0024400D">
        <w:rPr>
          <w:i/>
        </w:rPr>
        <w:t xml:space="preserve"> Do not post plans for public comment before </w:t>
      </w:r>
      <w:r w:rsidR="009B6A30">
        <w:rPr>
          <w:i/>
        </w:rPr>
        <w:t xml:space="preserve">March 1, </w:t>
      </w:r>
      <w:r w:rsidR="00E7751F">
        <w:rPr>
          <w:i/>
        </w:rPr>
        <w:t>2020</w:t>
      </w:r>
      <w:r w:rsidR="0024400D">
        <w:rPr>
          <w:i/>
        </w:rPr>
        <w:t>.</w:t>
      </w:r>
    </w:p>
    <w:p w:rsidR="005A64F0" w:rsidRPr="004853B2" w:rsidRDefault="005A64F0" w:rsidP="005A64F0">
      <w:pPr>
        <w:rPr>
          <w:i/>
        </w:rPr>
      </w:pPr>
      <w:r w:rsidRPr="004853B2">
        <w:rPr>
          <w:i/>
        </w:rPr>
        <w:t xml:space="preserve">In the following table, summarize the public comments received on the draft plan. </w:t>
      </w:r>
      <w:r w:rsidR="00ED1034">
        <w:rPr>
          <w:i/>
        </w:rPr>
        <w:t xml:space="preserve">If no comments were received, state “None.” </w:t>
      </w:r>
      <w:r w:rsidRPr="004853B2">
        <w:rPr>
          <w:i/>
        </w:rPr>
        <w:t>Use a separate line for each major point identified during the public comment period, and identify the stakeholder group(s) offering the comment.  Describe the LMHA</w:t>
      </w:r>
      <w:r w:rsidR="009B6A30">
        <w:rPr>
          <w:i/>
        </w:rPr>
        <w:t>/LBHA</w:t>
      </w:r>
      <w:r w:rsidRPr="004853B2">
        <w:rPr>
          <w:i/>
        </w:rPr>
        <w:t>’s response, which might include:</w:t>
      </w:r>
    </w:p>
    <w:p w:rsidR="005A64F0" w:rsidRPr="004853B2" w:rsidRDefault="005A64F0" w:rsidP="008C19AF">
      <w:pPr>
        <w:pStyle w:val="ListBullet"/>
        <w:numPr>
          <w:ilvl w:val="0"/>
          <w:numId w:val="9"/>
        </w:numPr>
        <w:rPr>
          <w:i/>
        </w:rPr>
      </w:pPr>
      <w:r w:rsidRPr="004853B2">
        <w:rPr>
          <w:i/>
        </w:rPr>
        <w:t>Accepting the comment in full and making corresponding modifications to the plan;</w:t>
      </w:r>
    </w:p>
    <w:p w:rsidR="005A64F0" w:rsidRPr="004853B2" w:rsidRDefault="005A64F0" w:rsidP="008C19AF">
      <w:pPr>
        <w:pStyle w:val="ListBullet"/>
        <w:numPr>
          <w:ilvl w:val="0"/>
          <w:numId w:val="9"/>
        </w:numPr>
        <w:rPr>
          <w:i/>
        </w:rPr>
      </w:pPr>
      <w:r w:rsidRPr="004853B2">
        <w:rPr>
          <w:i/>
        </w:rPr>
        <w:t>Accepting the comment in part and making corresponding modifications to the plan; or</w:t>
      </w:r>
    </w:p>
    <w:p w:rsidR="005A64F0" w:rsidRPr="004853B2" w:rsidRDefault="005A64F0" w:rsidP="008C19AF">
      <w:pPr>
        <w:pStyle w:val="ListBullet"/>
        <w:numPr>
          <w:ilvl w:val="0"/>
          <w:numId w:val="9"/>
        </w:numPr>
        <w:rPr>
          <w:i/>
        </w:rPr>
      </w:pPr>
      <w:r w:rsidRPr="004853B2">
        <w:rPr>
          <w:i/>
        </w:rPr>
        <w:t>Rejecting the comment.  Please explain the LMHA</w:t>
      </w:r>
      <w:r w:rsidR="009B6A30">
        <w:rPr>
          <w:i/>
        </w:rPr>
        <w:t>/LBHA</w:t>
      </w:r>
      <w:r w:rsidRPr="004853B2">
        <w:rPr>
          <w:i/>
        </w:rPr>
        <w:t>’s rationale for rejecting the comment.</w:t>
      </w:r>
    </w:p>
    <w:p w:rsidR="005A64F0" w:rsidRDefault="005A64F0" w:rsidP="005A6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2291"/>
        <w:gridCol w:w="6122"/>
      </w:tblGrid>
      <w:tr w:rsidR="005A64F0" w:rsidRPr="00EA4BCF" w:rsidTr="00561AAA">
        <w:tc>
          <w:tcPr>
            <w:tcW w:w="4763" w:type="dxa"/>
            <w:shd w:val="clear" w:color="auto" w:fill="F3F3F3"/>
          </w:tcPr>
          <w:p w:rsidR="005A64F0" w:rsidRPr="00EA4BCF" w:rsidRDefault="005A64F0" w:rsidP="00EA4BCF">
            <w:pPr>
              <w:spacing w:before="60" w:after="60"/>
              <w:rPr>
                <w:b/>
                <w:szCs w:val="24"/>
              </w:rPr>
            </w:pPr>
            <w:r w:rsidRPr="00EA4BCF">
              <w:rPr>
                <w:b/>
                <w:szCs w:val="24"/>
              </w:rPr>
              <w:t>Comment</w:t>
            </w:r>
          </w:p>
        </w:tc>
        <w:tc>
          <w:tcPr>
            <w:tcW w:w="2291" w:type="dxa"/>
            <w:shd w:val="clear" w:color="auto" w:fill="F3F3F3"/>
          </w:tcPr>
          <w:p w:rsidR="005A64F0" w:rsidRPr="00EA4BCF" w:rsidRDefault="005A64F0" w:rsidP="00EA4BCF">
            <w:pPr>
              <w:spacing w:before="60" w:after="60"/>
              <w:rPr>
                <w:b/>
                <w:szCs w:val="24"/>
              </w:rPr>
            </w:pPr>
            <w:r w:rsidRPr="00EA4BCF">
              <w:rPr>
                <w:b/>
                <w:szCs w:val="24"/>
              </w:rPr>
              <w:t xml:space="preserve">Stakeholder Group(s) </w:t>
            </w:r>
          </w:p>
        </w:tc>
        <w:tc>
          <w:tcPr>
            <w:tcW w:w="6122" w:type="dxa"/>
            <w:shd w:val="clear" w:color="auto" w:fill="F3F3F3"/>
          </w:tcPr>
          <w:p w:rsidR="005A64F0" w:rsidRPr="00EA4BCF" w:rsidRDefault="005A64F0" w:rsidP="00EA4BCF">
            <w:pPr>
              <w:spacing w:before="60" w:after="60"/>
              <w:rPr>
                <w:b/>
                <w:szCs w:val="24"/>
              </w:rPr>
            </w:pPr>
            <w:r w:rsidRPr="00EA4BCF">
              <w:rPr>
                <w:b/>
                <w:szCs w:val="24"/>
              </w:rPr>
              <w:t>LMHA</w:t>
            </w:r>
            <w:r w:rsidR="009B6A30">
              <w:rPr>
                <w:b/>
                <w:szCs w:val="24"/>
              </w:rPr>
              <w:t>/LBHA</w:t>
            </w:r>
            <w:r w:rsidRPr="00EA4BCF">
              <w:rPr>
                <w:b/>
                <w:szCs w:val="24"/>
              </w:rPr>
              <w:t xml:space="preserve"> Response and Rationale </w:t>
            </w:r>
          </w:p>
        </w:tc>
      </w:tr>
      <w:tr w:rsidR="005A64F0" w:rsidRPr="00EA4BCF" w:rsidTr="00561AAA">
        <w:tc>
          <w:tcPr>
            <w:tcW w:w="4763" w:type="dxa"/>
          </w:tcPr>
          <w:p w:rsidR="005A64F0" w:rsidRPr="00EA4BCF" w:rsidRDefault="00A72CF2" w:rsidP="00EA4BCF">
            <w:pPr>
              <w:spacing w:before="60" w:after="60"/>
              <w:rPr>
                <w:sz w:val="20"/>
              </w:rPr>
            </w:pPr>
            <w:r>
              <w:rPr>
                <w:sz w:val="20"/>
              </w:rPr>
              <w:t>None received.</w:t>
            </w:r>
            <w:bookmarkStart w:id="2" w:name="_GoBack"/>
            <w:bookmarkEnd w:id="2"/>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r w:rsidR="005A64F0" w:rsidRPr="00EA4BCF" w:rsidTr="00561AAA">
        <w:tc>
          <w:tcPr>
            <w:tcW w:w="4763" w:type="dxa"/>
          </w:tcPr>
          <w:p w:rsidR="005A64F0" w:rsidRPr="00EA4BCF" w:rsidRDefault="005A64F0" w:rsidP="00EA4BCF">
            <w:pPr>
              <w:spacing w:before="60" w:after="60"/>
              <w:rPr>
                <w:sz w:val="20"/>
              </w:rPr>
            </w:pPr>
          </w:p>
        </w:tc>
        <w:tc>
          <w:tcPr>
            <w:tcW w:w="2291" w:type="dxa"/>
          </w:tcPr>
          <w:p w:rsidR="005A64F0" w:rsidRPr="00EA4BCF" w:rsidRDefault="005A64F0" w:rsidP="00EA4BCF">
            <w:pPr>
              <w:spacing w:before="60" w:after="60"/>
              <w:rPr>
                <w:sz w:val="20"/>
              </w:rPr>
            </w:pPr>
          </w:p>
        </w:tc>
        <w:tc>
          <w:tcPr>
            <w:tcW w:w="6122" w:type="dxa"/>
          </w:tcPr>
          <w:p w:rsidR="005A64F0" w:rsidRPr="00EA4BCF" w:rsidRDefault="005A64F0" w:rsidP="00EA4BCF">
            <w:pPr>
              <w:spacing w:before="60" w:after="60"/>
              <w:rPr>
                <w:sz w:val="20"/>
              </w:rPr>
            </w:pPr>
          </w:p>
        </w:tc>
      </w:tr>
    </w:tbl>
    <w:p w:rsidR="005A64F0" w:rsidRDefault="005A64F0" w:rsidP="00412827">
      <w:pPr>
        <w:pStyle w:val="Heading3"/>
        <w:rPr>
          <w:sz w:val="24"/>
        </w:rPr>
      </w:pPr>
      <w:r>
        <w:rPr>
          <w:sz w:val="24"/>
        </w:rPr>
        <w:t xml:space="preserve">COMPLETE AND SUBMIT ENTIRE PLAN TO </w:t>
      </w:r>
      <w:r w:rsidR="00953E1D" w:rsidRPr="00953E1D">
        <w:t>Performance.Contracts@hhsc.state.tx.us</w:t>
      </w:r>
      <w:r>
        <w:rPr>
          <w:sz w:val="24"/>
        </w:rPr>
        <w:t xml:space="preserve"> </w:t>
      </w:r>
      <w:r w:rsidR="00412827">
        <w:rPr>
          <w:sz w:val="24"/>
        </w:rPr>
        <w:t>by</w:t>
      </w:r>
      <w:r w:rsidR="009B6A30">
        <w:rPr>
          <w:sz w:val="24"/>
        </w:rPr>
        <w:t xml:space="preserve"> April 30, </w:t>
      </w:r>
      <w:r w:rsidR="00E7751F">
        <w:rPr>
          <w:sz w:val="24"/>
        </w:rPr>
        <w:t>2020</w:t>
      </w:r>
      <w:r>
        <w:rPr>
          <w:sz w:val="24"/>
        </w:rPr>
        <w:t>.</w:t>
      </w:r>
    </w:p>
    <w:p w:rsidR="00946484" w:rsidRDefault="00946484" w:rsidP="000B2F67">
      <w:pPr>
        <w:pStyle w:val="Heading3"/>
        <w:jc w:val="center"/>
        <w:rPr>
          <w:sz w:val="24"/>
        </w:rPr>
      </w:pPr>
      <w:r>
        <w:rPr>
          <w:sz w:val="24"/>
        </w:rPr>
        <w:br w:type="page"/>
      </w:r>
      <w:r>
        <w:rPr>
          <w:sz w:val="24"/>
        </w:rPr>
        <w:lastRenderedPageBreak/>
        <w:t>Appendix A</w:t>
      </w:r>
    </w:p>
    <w:p w:rsidR="000B2F67" w:rsidRDefault="000B2F67" w:rsidP="000B2F67"/>
    <w:p w:rsidR="000B2F67" w:rsidRDefault="003E578A" w:rsidP="000B2F67">
      <w:pPr>
        <w:jc w:val="center"/>
        <w:rPr>
          <w:b/>
        </w:rPr>
      </w:pPr>
      <w:r>
        <w:rPr>
          <w:b/>
        </w:rPr>
        <w:t>Assessing Provider Availability</w:t>
      </w:r>
    </w:p>
    <w:p w:rsidR="003E578A" w:rsidRPr="00BC5F60" w:rsidRDefault="003E578A" w:rsidP="000B2F67">
      <w:pPr>
        <w:jc w:val="center"/>
        <w:rPr>
          <w:b/>
        </w:rPr>
      </w:pPr>
    </w:p>
    <w:p w:rsidR="003E578A" w:rsidRDefault="003E578A" w:rsidP="003E578A">
      <w:r>
        <w:t>Provider organizations can indicate interest in contracting with an LMHA</w:t>
      </w:r>
      <w:r w:rsidR="009B6A30">
        <w:t>/LBHA</w:t>
      </w:r>
      <w:r>
        <w:t xml:space="preserve"> through the </w:t>
      </w:r>
      <w:hyperlink r:id="rId13" w:history="1">
        <w:r w:rsidR="00741462" w:rsidRPr="00B12B91">
          <w:rPr>
            <w:rStyle w:val="Hyperlink"/>
          </w:rPr>
          <w:t>LPND</w:t>
        </w:r>
        <w:r w:rsidR="00C36428" w:rsidRPr="00B12B91">
          <w:rPr>
            <w:rStyle w:val="Hyperlink"/>
          </w:rPr>
          <w:t xml:space="preserve"> </w:t>
        </w:r>
        <w:r w:rsidRPr="00B12B91">
          <w:rPr>
            <w:rStyle w:val="Hyperlink"/>
          </w:rPr>
          <w:t>website</w:t>
        </w:r>
      </w:hyperlink>
      <w:r>
        <w:t xml:space="preserve"> or by contacting the LMHA</w:t>
      </w:r>
      <w:r w:rsidR="009B6A30">
        <w:t>/LBHA</w:t>
      </w:r>
      <w:r>
        <w:t xml:space="preserve"> directly.  On the </w:t>
      </w:r>
      <w:r w:rsidR="00EF1461">
        <w:t>LPND</w:t>
      </w:r>
      <w:r w:rsidR="00C36428">
        <w:t xml:space="preserve"> </w:t>
      </w:r>
      <w:r>
        <w:t xml:space="preserve">website, a provider organization can submit a Provider Inquiry Form that includes key information about the provider.  </w:t>
      </w:r>
      <w:r w:rsidR="009B6A30">
        <w:t>HHSC</w:t>
      </w:r>
      <w:r w:rsidR="00C36428">
        <w:t xml:space="preserve"> </w:t>
      </w:r>
      <w:r>
        <w:t>will notify both the provider and the LMHA</w:t>
      </w:r>
      <w:r w:rsidR="009B6A30">
        <w:t>/LBHA</w:t>
      </w:r>
      <w:r>
        <w:t xml:space="preserve"> when the Provider Inquiry Form is posted. </w:t>
      </w:r>
    </w:p>
    <w:p w:rsidR="000B2F67" w:rsidRDefault="000B2F67" w:rsidP="000B2F67"/>
    <w:p w:rsidR="003E578A" w:rsidRDefault="000B2F67" w:rsidP="000B2F67">
      <w:r>
        <w:t>During its assessment of provider availability, it is the responsibility of the LMHA</w:t>
      </w:r>
      <w:r w:rsidR="009B6A30">
        <w:t>/LBHA</w:t>
      </w:r>
      <w:r>
        <w:t xml:space="preserve"> to contact potential providers to schedule a time for further discussion.  This discussion</w:t>
      </w:r>
      <w:r w:rsidR="003E578A">
        <w:t xml:space="preserve"> </w:t>
      </w:r>
      <w:r>
        <w:t>provides both the LMHA</w:t>
      </w:r>
      <w:r w:rsidR="009B6A30">
        <w:t>/LBHA</w:t>
      </w:r>
      <w:r>
        <w:t xml:space="preserve"> and the provider an opportunity to share information so that both parties can make a more informed decision about potential procurements.</w:t>
      </w:r>
    </w:p>
    <w:p w:rsidR="003E578A" w:rsidRDefault="003E578A" w:rsidP="003E578A"/>
    <w:p w:rsidR="003E578A" w:rsidRDefault="003E578A" w:rsidP="003E578A">
      <w:r>
        <w:t>The LMHA</w:t>
      </w:r>
      <w:r w:rsidR="009B6A30">
        <w:t>/LBHA</w:t>
      </w:r>
      <w:r>
        <w:t xml:space="preserve"> must work with the provider to find a mutually convenient time.  If the provider does not respond to the invitation or is not able to accommodate a teleconference or a site visit within 14 days of the LMHA</w:t>
      </w:r>
      <w:r w:rsidR="009B6A30">
        <w:t>/LBHA</w:t>
      </w:r>
      <w:r>
        <w:t>’s initial contact, the LMHA</w:t>
      </w:r>
      <w:r w:rsidR="009B6A30">
        <w:t>/LBHA</w:t>
      </w:r>
      <w:r>
        <w:t xml:space="preserve"> may conclude that the provider is not interested in contracting with the LMHA</w:t>
      </w:r>
      <w:r w:rsidR="009B6A30">
        <w:t>/LBHA</w:t>
      </w:r>
      <w:r>
        <w:t>.</w:t>
      </w:r>
    </w:p>
    <w:p w:rsidR="000B2F67" w:rsidRDefault="000B2F67" w:rsidP="000B2F67"/>
    <w:p w:rsidR="000B2F67" w:rsidRDefault="000B2F67" w:rsidP="000B2F67">
      <w:r>
        <w:t>If the LMHA</w:t>
      </w:r>
      <w:r w:rsidR="009B6A30">
        <w:t>/LBHA</w:t>
      </w:r>
      <w:r>
        <w:t xml:space="preserve"> does not contact the provider, the LMHA</w:t>
      </w:r>
      <w:r w:rsidR="009B6A30">
        <w:t>/LBHA</w:t>
      </w:r>
      <w:r>
        <w:t xml:space="preserve"> must assume the provider is interested in contracting with the LMHA</w:t>
      </w:r>
      <w:r w:rsidR="009B6A30">
        <w:t>/LBHA</w:t>
      </w:r>
      <w:r>
        <w:t>.</w:t>
      </w:r>
    </w:p>
    <w:p w:rsidR="003E578A" w:rsidRDefault="003E578A" w:rsidP="003E578A"/>
    <w:p w:rsidR="003E578A" w:rsidRDefault="003E578A" w:rsidP="003E578A">
      <w:r>
        <w:t>An LMHA</w:t>
      </w:r>
      <w:r w:rsidR="009B6A30">
        <w:t>/LBHA</w:t>
      </w:r>
      <w: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rsidR="000B2F67" w:rsidRDefault="000B2F67" w:rsidP="000B2F67"/>
    <w:p w:rsidR="000B2F67" w:rsidRDefault="000B2F67" w:rsidP="000B2F67"/>
    <w:p w:rsidR="00946484" w:rsidRDefault="000B2F67" w:rsidP="000B2F67">
      <w:pPr>
        <w:pStyle w:val="Heading3"/>
        <w:jc w:val="center"/>
        <w:rPr>
          <w:sz w:val="24"/>
        </w:rPr>
      </w:pPr>
      <w:r>
        <w:rPr>
          <w:sz w:val="24"/>
        </w:rPr>
        <w:br w:type="page"/>
      </w:r>
      <w:r w:rsidR="00946484">
        <w:rPr>
          <w:sz w:val="24"/>
        </w:rPr>
        <w:lastRenderedPageBreak/>
        <w:t>Appendix B</w:t>
      </w:r>
    </w:p>
    <w:p w:rsidR="003E578A" w:rsidRPr="003E578A" w:rsidRDefault="003E578A" w:rsidP="003E578A"/>
    <w:p w:rsidR="003E578A" w:rsidRPr="003E578A" w:rsidRDefault="003E578A" w:rsidP="003E578A">
      <w:pPr>
        <w:rPr>
          <w:b/>
        </w:rPr>
      </w:pPr>
      <w:r>
        <w:rPr>
          <w:b/>
        </w:rPr>
        <w:t xml:space="preserve">25 TAC </w:t>
      </w:r>
      <w:r w:rsidRPr="003E578A">
        <w:rPr>
          <w:b/>
        </w:rPr>
        <w:t>§412.755. Conditions Permitting LMHA Service Delivery.</w:t>
      </w:r>
    </w:p>
    <w:p w:rsidR="003E578A" w:rsidRPr="00DA1041" w:rsidRDefault="003E578A" w:rsidP="003E578A"/>
    <w:p w:rsidR="003E578A" w:rsidRPr="00DA1041" w:rsidRDefault="003E578A" w:rsidP="003E578A">
      <w:r w:rsidRPr="00DA1041">
        <w:t xml:space="preserve">An LMHA may only provide services if one or more of the following conditions is present. </w:t>
      </w:r>
    </w:p>
    <w:p w:rsidR="003E578A" w:rsidRPr="00DA1041" w:rsidRDefault="003E578A" w:rsidP="003E578A"/>
    <w:p w:rsidR="003E578A" w:rsidRPr="00DA1041" w:rsidRDefault="003E578A" w:rsidP="003E578A">
      <w:r w:rsidRPr="00DA1041">
        <w:t xml:space="preserve">(1) The LMHA determines that interested, qualified providers are not available to provide services in the LMHA's service area or that no providers meet procurement specifications. </w:t>
      </w:r>
    </w:p>
    <w:p w:rsidR="003E578A" w:rsidRPr="00DA1041" w:rsidRDefault="003E578A" w:rsidP="003E578A"/>
    <w:p w:rsidR="003E578A" w:rsidRPr="00DA1041" w:rsidRDefault="003E578A" w:rsidP="003E578A">
      <w:r w:rsidRPr="00DA1041">
        <w:t>(2) The network of external providers does not provide the minimum level of individual choice.  A minimal level of individual choice is present if individuals and their legally authorized representatives can choose from two or more qualified providers.</w:t>
      </w:r>
    </w:p>
    <w:p w:rsidR="003E578A" w:rsidRPr="00DA1041" w:rsidRDefault="003E578A" w:rsidP="003E578A"/>
    <w:p w:rsidR="003E578A" w:rsidRPr="00DA1041" w:rsidRDefault="003E578A" w:rsidP="003E578A">
      <w:r w:rsidRPr="00DA1041">
        <w:t>(3)</w:t>
      </w:r>
      <w:r>
        <w:t xml:space="preserve"> </w:t>
      </w:r>
      <w:r w:rsidRPr="00DA1041">
        <w:t xml:space="preserve">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rsidR="003E578A" w:rsidRPr="00DA1041" w:rsidRDefault="003E578A" w:rsidP="003E578A"/>
    <w:p w:rsidR="003E578A" w:rsidRPr="00DA1041" w:rsidRDefault="003E578A" w:rsidP="003E578A">
      <w:r w:rsidRPr="00DA1041">
        <w:t>(4)</w:t>
      </w:r>
      <w:r>
        <w:t xml:space="preserve"> </w:t>
      </w:r>
      <w:r w:rsidRPr="00DA1041">
        <w:t xml:space="preserve">The combined volume of services delivered by external providers is not sufficient to meet 100 percent of the LMHA's service capacity for each level of care identified in the LMHA's plan. </w:t>
      </w:r>
    </w:p>
    <w:p w:rsidR="003E578A" w:rsidRPr="00DA1041" w:rsidRDefault="003E578A" w:rsidP="003E578A"/>
    <w:p w:rsidR="003E578A" w:rsidRPr="00DA1041" w:rsidRDefault="003E578A" w:rsidP="003E578A">
      <w:r w:rsidRPr="00DA1041">
        <w:t>(5)</w:t>
      </w:r>
      <w:r>
        <w:t xml:space="preserve"> </w:t>
      </w:r>
      <w:r w:rsidRPr="00DA1041">
        <w:t xml:space="preserve">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rsidR="003E578A" w:rsidRPr="00DA1041" w:rsidRDefault="003E578A" w:rsidP="003E578A"/>
    <w:p w:rsidR="003E578A" w:rsidRPr="00DA1041" w:rsidRDefault="003E578A" w:rsidP="003E578A">
      <w:r w:rsidRPr="00DA1041">
        <w:t>(6)</w:t>
      </w:r>
      <w:r>
        <w:t xml:space="preserve"> </w:t>
      </w:r>
      <w:r w:rsidRPr="00DA1041">
        <w:t>The LMHA documents that it is necessary for the LMHA to provide specified services during the two-year period covered by the LMHA's plan to preserve critical infrastructure needed to ensure continuous provision of services. An LMHA relying on this condition must:</w:t>
      </w:r>
    </w:p>
    <w:p w:rsidR="003E578A" w:rsidRPr="00DA1041" w:rsidRDefault="003E578A" w:rsidP="003E578A"/>
    <w:p w:rsidR="003E578A" w:rsidRPr="00DA1041" w:rsidRDefault="003E578A" w:rsidP="003E578A">
      <w:pPr>
        <w:ind w:left="720"/>
      </w:pPr>
      <w:r w:rsidRPr="00DA1041">
        <w:t>(A)</w:t>
      </w:r>
      <w:r>
        <w:t xml:space="preserve"> </w:t>
      </w:r>
      <w:r w:rsidRPr="00DA1041">
        <w:t>document that it has evaluated a range of other measures to ensure continuous delivery of services, including but not limited to those identified by the LANAC and the department at the beginning of each planning cycle;</w:t>
      </w:r>
    </w:p>
    <w:p w:rsidR="003E578A" w:rsidRPr="00DA1041" w:rsidRDefault="003E578A" w:rsidP="003E578A">
      <w:pPr>
        <w:ind w:left="720"/>
      </w:pPr>
    </w:p>
    <w:p w:rsidR="003E578A" w:rsidRPr="00DA1041" w:rsidRDefault="003E578A" w:rsidP="003E578A">
      <w:pPr>
        <w:ind w:left="720"/>
      </w:pPr>
      <w:r w:rsidRPr="00DA1041">
        <w:lastRenderedPageBreak/>
        <w:t>(B)</w:t>
      </w:r>
      <w:r>
        <w:t xml:space="preserve"> </w:t>
      </w:r>
      <w:r w:rsidRPr="00DA1041">
        <w:t>document implementation of appropriate other measures;</w:t>
      </w:r>
    </w:p>
    <w:p w:rsidR="003E578A" w:rsidRPr="00DA1041" w:rsidRDefault="003E578A" w:rsidP="003E578A">
      <w:pPr>
        <w:ind w:left="720"/>
      </w:pPr>
    </w:p>
    <w:p w:rsidR="003E578A" w:rsidRPr="00DA1041" w:rsidRDefault="003E578A" w:rsidP="003E578A">
      <w:pPr>
        <w:ind w:left="720"/>
      </w:pPr>
      <w:r w:rsidRPr="00DA1041">
        <w:t>(C)</w:t>
      </w:r>
      <w:r>
        <w:t xml:space="preserve"> </w:t>
      </w:r>
      <w:r w:rsidRPr="00DA1041">
        <w:t>identify a timeframe for transitioning to an external provider network, during which the LMHA shall procure an increasing proportion of the service capacity from external provider in successive procurement cycles; and</w:t>
      </w:r>
    </w:p>
    <w:p w:rsidR="003E578A" w:rsidRPr="00DA1041" w:rsidRDefault="003E578A" w:rsidP="003E578A">
      <w:pPr>
        <w:ind w:left="720"/>
      </w:pPr>
    </w:p>
    <w:p w:rsidR="003E578A" w:rsidRPr="00DA1041" w:rsidRDefault="003E578A" w:rsidP="003E578A">
      <w:pPr>
        <w:ind w:left="720"/>
      </w:pPr>
      <w:r w:rsidRPr="00DA1041">
        <w:t>(D)</w:t>
      </w:r>
      <w:r>
        <w:t xml:space="preserve"> </w:t>
      </w:r>
      <w:r w:rsidRPr="00DA1041">
        <w:t xml:space="preserve">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rsidR="005A64F0" w:rsidRDefault="005A64F0" w:rsidP="003E578A">
      <w:pPr>
        <w:rPr>
          <w:sz w:val="22"/>
          <w:szCs w:val="22"/>
        </w:rPr>
      </w:pPr>
    </w:p>
    <w:p w:rsidR="00CD52EF" w:rsidRDefault="00CD52EF" w:rsidP="00CD52EF">
      <w:pPr>
        <w:pStyle w:val="Heading3"/>
        <w:jc w:val="center"/>
        <w:rPr>
          <w:sz w:val="24"/>
        </w:rPr>
      </w:pPr>
      <w:r>
        <w:rPr>
          <w:sz w:val="24"/>
        </w:rPr>
        <w:t>Appendix C</w:t>
      </w:r>
    </w:p>
    <w:p w:rsidR="00CD52EF" w:rsidRDefault="00CD52EF" w:rsidP="003C3E44"/>
    <w:p w:rsidR="00CD52EF" w:rsidRDefault="00611E1E" w:rsidP="003C3E44">
      <w:r>
        <w:t>House Bill 1, 85</w:t>
      </w:r>
      <w:r w:rsidRPr="003C3E44">
        <w:rPr>
          <w:vertAlign w:val="superscript"/>
        </w:rPr>
        <w:t>th</w:t>
      </w:r>
      <w:r>
        <w:t xml:space="preserve"> Legislature, Regular Session, 2017 (Article II, Health and Human Services Commission Rider 147):</w:t>
      </w:r>
    </w:p>
    <w:p w:rsidR="00611E1E" w:rsidRDefault="00611E1E" w:rsidP="003C3E44"/>
    <w:p w:rsidR="00611E1E" w:rsidRPr="00611E1E" w:rsidRDefault="00611E1E" w:rsidP="00450F11">
      <w:r w:rsidRPr="00611E1E">
        <w:t>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third 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Former Special Provisions Sec. 34)</w:t>
      </w:r>
    </w:p>
    <w:p w:rsidR="00611E1E" w:rsidRPr="00CD52EF" w:rsidRDefault="00611E1E" w:rsidP="003C3E44"/>
    <w:p w:rsidR="00EF1461" w:rsidRPr="008B6794" w:rsidRDefault="00EF1461" w:rsidP="003E578A">
      <w:pPr>
        <w:rPr>
          <w:sz w:val="22"/>
          <w:szCs w:val="22"/>
        </w:rPr>
      </w:pPr>
    </w:p>
    <w:sectPr w:rsidR="00EF1461" w:rsidRPr="008B6794" w:rsidSect="000D08F6">
      <w:footerReference w:type="even"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7D" w:rsidRDefault="003D3D7D">
      <w:r>
        <w:separator/>
      </w:r>
    </w:p>
  </w:endnote>
  <w:endnote w:type="continuationSeparator" w:id="0">
    <w:p w:rsidR="003D3D7D" w:rsidRDefault="003D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45" w:rsidRDefault="00A25F45"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5F45" w:rsidRDefault="00A25F45" w:rsidP="005A64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91F" w:rsidRDefault="00D9091F">
    <w:pPr>
      <w:pStyle w:val="Footer"/>
      <w:jc w:val="center"/>
    </w:pPr>
    <w:r>
      <w:fldChar w:fldCharType="begin"/>
    </w:r>
    <w:r>
      <w:instrText xml:space="preserve"> PAGE   \* MERGEFORMAT </w:instrText>
    </w:r>
    <w:r>
      <w:fldChar w:fldCharType="separate"/>
    </w:r>
    <w:r w:rsidR="00AD6258">
      <w:rPr>
        <w:noProof/>
      </w:rPr>
      <w:t>15</w:t>
    </w:r>
    <w:r>
      <w:rPr>
        <w:noProof/>
      </w:rPr>
      <w:fldChar w:fldCharType="end"/>
    </w:r>
  </w:p>
  <w:p w:rsidR="00A25F45" w:rsidRDefault="00A25F45" w:rsidP="002178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7D" w:rsidRDefault="003D3D7D">
      <w:r>
        <w:separator/>
      </w:r>
    </w:p>
  </w:footnote>
  <w:footnote w:type="continuationSeparator" w:id="0">
    <w:p w:rsidR="003D3D7D" w:rsidRDefault="003D3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F271AA"/>
    <w:lvl w:ilvl="0">
      <w:start w:val="1"/>
      <w:numFmt w:val="bullet"/>
      <w:lvlText w:val=""/>
      <w:lvlJc w:val="left"/>
      <w:pPr>
        <w:tabs>
          <w:tab w:val="num" w:pos="360"/>
        </w:tabs>
        <w:ind w:left="360" w:hanging="360"/>
      </w:pPr>
      <w:rPr>
        <w:rFonts w:ascii="Symbol" w:hAnsi="Symbol" w:hint="default"/>
      </w:rPr>
    </w:lvl>
  </w:abstractNum>
  <w:abstractNum w:abstractNumId="1">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1AD8015D"/>
    <w:multiLevelType w:val="hybridMultilevel"/>
    <w:tmpl w:val="F12E0544"/>
    <w:lvl w:ilvl="0" w:tplc="5EE280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2">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8">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17819"/>
    <w:multiLevelType w:val="hybridMultilevel"/>
    <w:tmpl w:val="75D0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7B7A43"/>
    <w:multiLevelType w:val="hybridMultilevel"/>
    <w:tmpl w:val="5E0669B2"/>
    <w:lvl w:ilvl="0" w:tplc="00110409">
      <w:start w:val="1"/>
      <w:numFmt w:val="bullet"/>
      <w:lvlText w:val=""/>
      <w:lvlJc w:val="left"/>
      <w:pPr>
        <w:tabs>
          <w:tab w:val="num" w:pos="720"/>
        </w:tabs>
        <w:ind w:left="720" w:hanging="360"/>
      </w:pPr>
      <w:rPr>
        <w:rFonts w:ascii="Wingdings" w:hAnsi="Wingdings" w:hint="default"/>
      </w:rPr>
    </w:lvl>
    <w:lvl w:ilvl="1" w:tplc="00010409" w:tentative="1">
      <w:start w:val="1"/>
      <w:numFmt w:val="bullet"/>
      <w:lvlText w:val="o"/>
      <w:lvlJc w:val="left"/>
      <w:pPr>
        <w:tabs>
          <w:tab w:val="num" w:pos="1800"/>
        </w:tabs>
        <w:ind w:left="1800" w:hanging="360"/>
      </w:pPr>
      <w:rPr>
        <w:rFonts w:ascii="Courier New" w:hAnsi="Courier New" w:cs="Courier New" w:hint="default"/>
      </w:rPr>
    </w:lvl>
    <w:lvl w:ilvl="2" w:tplc="7A962E4E"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4">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5">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C55F8A"/>
    <w:multiLevelType w:val="hybridMultilevel"/>
    <w:tmpl w:val="2EC2199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7">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24"/>
  </w:num>
  <w:num w:numId="5">
    <w:abstractNumId w:val="18"/>
  </w:num>
  <w:num w:numId="6">
    <w:abstractNumId w:val="16"/>
  </w:num>
  <w:num w:numId="7">
    <w:abstractNumId w:val="17"/>
  </w:num>
  <w:num w:numId="8">
    <w:abstractNumId w:val="9"/>
  </w:num>
  <w:num w:numId="9">
    <w:abstractNumId w:val="26"/>
  </w:num>
  <w:num w:numId="10">
    <w:abstractNumId w:val="23"/>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7"/>
  </w:num>
  <w:num w:numId="16">
    <w:abstractNumId w:val="0"/>
  </w:num>
  <w:num w:numId="17">
    <w:abstractNumId w:val="13"/>
  </w:num>
  <w:num w:numId="18">
    <w:abstractNumId w:val="27"/>
  </w:num>
  <w:num w:numId="19">
    <w:abstractNumId w:val="21"/>
  </w:num>
  <w:num w:numId="20">
    <w:abstractNumId w:val="2"/>
  </w:num>
  <w:num w:numId="21">
    <w:abstractNumId w:val="8"/>
  </w:num>
  <w:num w:numId="22">
    <w:abstractNumId w:val="19"/>
  </w:num>
  <w:num w:numId="23">
    <w:abstractNumId w:val="15"/>
  </w:num>
  <w:num w:numId="24">
    <w:abstractNumId w:val="28"/>
  </w:num>
  <w:num w:numId="25">
    <w:abstractNumId w:val="25"/>
  </w:num>
  <w:num w:numId="26">
    <w:abstractNumId w:val="14"/>
  </w:num>
  <w:num w:numId="27">
    <w:abstractNumId w:val="26"/>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5"/>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5B"/>
    <w:rsid w:val="00000D91"/>
    <w:rsid w:val="00001219"/>
    <w:rsid w:val="000029C8"/>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52C4"/>
    <w:rsid w:val="00037A32"/>
    <w:rsid w:val="0004044B"/>
    <w:rsid w:val="00045A32"/>
    <w:rsid w:val="00052AF6"/>
    <w:rsid w:val="00053E42"/>
    <w:rsid w:val="0005639B"/>
    <w:rsid w:val="0006217D"/>
    <w:rsid w:val="00064E6B"/>
    <w:rsid w:val="000710FE"/>
    <w:rsid w:val="00072B51"/>
    <w:rsid w:val="000743D6"/>
    <w:rsid w:val="000744D2"/>
    <w:rsid w:val="00080C1F"/>
    <w:rsid w:val="00083017"/>
    <w:rsid w:val="00084BFB"/>
    <w:rsid w:val="00085B1A"/>
    <w:rsid w:val="00085D64"/>
    <w:rsid w:val="0009141F"/>
    <w:rsid w:val="00091C23"/>
    <w:rsid w:val="000A2464"/>
    <w:rsid w:val="000A4984"/>
    <w:rsid w:val="000A6A9E"/>
    <w:rsid w:val="000B149D"/>
    <w:rsid w:val="000B2F67"/>
    <w:rsid w:val="000B4D71"/>
    <w:rsid w:val="000B4DDE"/>
    <w:rsid w:val="000B4DEB"/>
    <w:rsid w:val="000B4F84"/>
    <w:rsid w:val="000C03FF"/>
    <w:rsid w:val="000C2932"/>
    <w:rsid w:val="000C2C30"/>
    <w:rsid w:val="000C33BC"/>
    <w:rsid w:val="000C3812"/>
    <w:rsid w:val="000C5E2D"/>
    <w:rsid w:val="000C61F6"/>
    <w:rsid w:val="000C7ECF"/>
    <w:rsid w:val="000D08F6"/>
    <w:rsid w:val="000D3F49"/>
    <w:rsid w:val="000D456D"/>
    <w:rsid w:val="000D5365"/>
    <w:rsid w:val="000D5516"/>
    <w:rsid w:val="000D6684"/>
    <w:rsid w:val="000E0D28"/>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4CBA"/>
    <w:rsid w:val="00115563"/>
    <w:rsid w:val="001168F4"/>
    <w:rsid w:val="00117EB0"/>
    <w:rsid w:val="00124ADE"/>
    <w:rsid w:val="001338F0"/>
    <w:rsid w:val="00134A9C"/>
    <w:rsid w:val="001413F6"/>
    <w:rsid w:val="00143FD0"/>
    <w:rsid w:val="001442CF"/>
    <w:rsid w:val="00147D73"/>
    <w:rsid w:val="00151ACF"/>
    <w:rsid w:val="00155854"/>
    <w:rsid w:val="00156E50"/>
    <w:rsid w:val="0016454B"/>
    <w:rsid w:val="0017109D"/>
    <w:rsid w:val="00174195"/>
    <w:rsid w:val="00174425"/>
    <w:rsid w:val="00176AFE"/>
    <w:rsid w:val="00177F0D"/>
    <w:rsid w:val="00181096"/>
    <w:rsid w:val="0018175B"/>
    <w:rsid w:val="00182B2E"/>
    <w:rsid w:val="00186442"/>
    <w:rsid w:val="001868F0"/>
    <w:rsid w:val="00191349"/>
    <w:rsid w:val="0019293D"/>
    <w:rsid w:val="00195D90"/>
    <w:rsid w:val="00195EB6"/>
    <w:rsid w:val="001A1E12"/>
    <w:rsid w:val="001A1F09"/>
    <w:rsid w:val="001A5610"/>
    <w:rsid w:val="001A6237"/>
    <w:rsid w:val="001A7458"/>
    <w:rsid w:val="001B0CAD"/>
    <w:rsid w:val="001B0E88"/>
    <w:rsid w:val="001B1D2D"/>
    <w:rsid w:val="001B39FC"/>
    <w:rsid w:val="001B7A86"/>
    <w:rsid w:val="001C2CFD"/>
    <w:rsid w:val="001C46D8"/>
    <w:rsid w:val="001C5979"/>
    <w:rsid w:val="001C7AA8"/>
    <w:rsid w:val="001C7DC5"/>
    <w:rsid w:val="001D1E28"/>
    <w:rsid w:val="001D2C32"/>
    <w:rsid w:val="001D6201"/>
    <w:rsid w:val="001D79A4"/>
    <w:rsid w:val="001E09E8"/>
    <w:rsid w:val="001E0ADD"/>
    <w:rsid w:val="001E321E"/>
    <w:rsid w:val="001E4759"/>
    <w:rsid w:val="001E4C67"/>
    <w:rsid w:val="001E5C64"/>
    <w:rsid w:val="001F1BC8"/>
    <w:rsid w:val="001F1D03"/>
    <w:rsid w:val="001F65E9"/>
    <w:rsid w:val="00200816"/>
    <w:rsid w:val="00207AC9"/>
    <w:rsid w:val="0021005D"/>
    <w:rsid w:val="00216046"/>
    <w:rsid w:val="00216643"/>
    <w:rsid w:val="002178D9"/>
    <w:rsid w:val="00217A86"/>
    <w:rsid w:val="00220C1F"/>
    <w:rsid w:val="002320B0"/>
    <w:rsid w:val="0023227B"/>
    <w:rsid w:val="00232D0B"/>
    <w:rsid w:val="00235846"/>
    <w:rsid w:val="00235CB0"/>
    <w:rsid w:val="002405F2"/>
    <w:rsid w:val="0024400D"/>
    <w:rsid w:val="0024663C"/>
    <w:rsid w:val="00247759"/>
    <w:rsid w:val="00250955"/>
    <w:rsid w:val="00251A8B"/>
    <w:rsid w:val="00260ADA"/>
    <w:rsid w:val="00262537"/>
    <w:rsid w:val="0026266F"/>
    <w:rsid w:val="0027248D"/>
    <w:rsid w:val="00273EEB"/>
    <w:rsid w:val="00283DC2"/>
    <w:rsid w:val="00283FB1"/>
    <w:rsid w:val="0028761D"/>
    <w:rsid w:val="00291F34"/>
    <w:rsid w:val="00291F4E"/>
    <w:rsid w:val="00292B15"/>
    <w:rsid w:val="0029556F"/>
    <w:rsid w:val="002A1267"/>
    <w:rsid w:val="002A1C37"/>
    <w:rsid w:val="002A1D04"/>
    <w:rsid w:val="002A40EA"/>
    <w:rsid w:val="002A4780"/>
    <w:rsid w:val="002A6392"/>
    <w:rsid w:val="002A734E"/>
    <w:rsid w:val="002B02A9"/>
    <w:rsid w:val="002B2887"/>
    <w:rsid w:val="002B5D5C"/>
    <w:rsid w:val="002B626B"/>
    <w:rsid w:val="002C3AE6"/>
    <w:rsid w:val="002C4B43"/>
    <w:rsid w:val="002C634A"/>
    <w:rsid w:val="002C6594"/>
    <w:rsid w:val="002C7E2D"/>
    <w:rsid w:val="002D55E5"/>
    <w:rsid w:val="002D5A76"/>
    <w:rsid w:val="002D62A8"/>
    <w:rsid w:val="002D70A6"/>
    <w:rsid w:val="002E6C12"/>
    <w:rsid w:val="002F16B0"/>
    <w:rsid w:val="002F25A6"/>
    <w:rsid w:val="002F2B88"/>
    <w:rsid w:val="002F425D"/>
    <w:rsid w:val="002F44D5"/>
    <w:rsid w:val="002F47C2"/>
    <w:rsid w:val="002F491A"/>
    <w:rsid w:val="002F4EC8"/>
    <w:rsid w:val="002F5A17"/>
    <w:rsid w:val="002F5FCA"/>
    <w:rsid w:val="00303734"/>
    <w:rsid w:val="00305218"/>
    <w:rsid w:val="00307B5E"/>
    <w:rsid w:val="00311FBB"/>
    <w:rsid w:val="0031233C"/>
    <w:rsid w:val="0031324A"/>
    <w:rsid w:val="00315F22"/>
    <w:rsid w:val="003279EA"/>
    <w:rsid w:val="00327CD8"/>
    <w:rsid w:val="00330D03"/>
    <w:rsid w:val="0033478D"/>
    <w:rsid w:val="00335262"/>
    <w:rsid w:val="0034103A"/>
    <w:rsid w:val="00341561"/>
    <w:rsid w:val="003441C0"/>
    <w:rsid w:val="0034542D"/>
    <w:rsid w:val="003454C5"/>
    <w:rsid w:val="00345AE0"/>
    <w:rsid w:val="00347FD2"/>
    <w:rsid w:val="00350307"/>
    <w:rsid w:val="003515BD"/>
    <w:rsid w:val="003554E5"/>
    <w:rsid w:val="00363F03"/>
    <w:rsid w:val="003646F3"/>
    <w:rsid w:val="00365B3A"/>
    <w:rsid w:val="0036656F"/>
    <w:rsid w:val="00367E5B"/>
    <w:rsid w:val="00370958"/>
    <w:rsid w:val="00370C51"/>
    <w:rsid w:val="003726BA"/>
    <w:rsid w:val="00374802"/>
    <w:rsid w:val="00376235"/>
    <w:rsid w:val="00376D72"/>
    <w:rsid w:val="00380265"/>
    <w:rsid w:val="00382343"/>
    <w:rsid w:val="00383608"/>
    <w:rsid w:val="00384387"/>
    <w:rsid w:val="00387592"/>
    <w:rsid w:val="003A04FC"/>
    <w:rsid w:val="003A25F7"/>
    <w:rsid w:val="003A267F"/>
    <w:rsid w:val="003A2BEC"/>
    <w:rsid w:val="003A3F3E"/>
    <w:rsid w:val="003B0CB3"/>
    <w:rsid w:val="003B221D"/>
    <w:rsid w:val="003B40E5"/>
    <w:rsid w:val="003B48E9"/>
    <w:rsid w:val="003C03A5"/>
    <w:rsid w:val="003C3E44"/>
    <w:rsid w:val="003C56EC"/>
    <w:rsid w:val="003C5E30"/>
    <w:rsid w:val="003D0B98"/>
    <w:rsid w:val="003D113E"/>
    <w:rsid w:val="003D1F79"/>
    <w:rsid w:val="003D3060"/>
    <w:rsid w:val="003D3D7D"/>
    <w:rsid w:val="003D4C4A"/>
    <w:rsid w:val="003D5E67"/>
    <w:rsid w:val="003D6545"/>
    <w:rsid w:val="003D78C6"/>
    <w:rsid w:val="003D7BC4"/>
    <w:rsid w:val="003E1AD6"/>
    <w:rsid w:val="003E578A"/>
    <w:rsid w:val="003F1EBA"/>
    <w:rsid w:val="003F38D8"/>
    <w:rsid w:val="003F3D7A"/>
    <w:rsid w:val="004005F9"/>
    <w:rsid w:val="00412539"/>
    <w:rsid w:val="00412827"/>
    <w:rsid w:val="004145CB"/>
    <w:rsid w:val="004212BC"/>
    <w:rsid w:val="00425516"/>
    <w:rsid w:val="00427408"/>
    <w:rsid w:val="00430E4A"/>
    <w:rsid w:val="00431116"/>
    <w:rsid w:val="004345CE"/>
    <w:rsid w:val="00435E55"/>
    <w:rsid w:val="004375CC"/>
    <w:rsid w:val="0044133F"/>
    <w:rsid w:val="00450536"/>
    <w:rsid w:val="00450F11"/>
    <w:rsid w:val="00451613"/>
    <w:rsid w:val="00453151"/>
    <w:rsid w:val="0045457B"/>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477F"/>
    <w:rsid w:val="004A57DC"/>
    <w:rsid w:val="004A5C54"/>
    <w:rsid w:val="004B18B0"/>
    <w:rsid w:val="004B4190"/>
    <w:rsid w:val="004B6CF3"/>
    <w:rsid w:val="004B7026"/>
    <w:rsid w:val="004C20FE"/>
    <w:rsid w:val="004C24FA"/>
    <w:rsid w:val="004C39D2"/>
    <w:rsid w:val="004C5778"/>
    <w:rsid w:val="004C6041"/>
    <w:rsid w:val="004C66EC"/>
    <w:rsid w:val="004C6D4B"/>
    <w:rsid w:val="004D19A8"/>
    <w:rsid w:val="004E3248"/>
    <w:rsid w:val="004E425B"/>
    <w:rsid w:val="004E55C3"/>
    <w:rsid w:val="004E582C"/>
    <w:rsid w:val="004F015C"/>
    <w:rsid w:val="004F13BA"/>
    <w:rsid w:val="004F1FFB"/>
    <w:rsid w:val="004F20E8"/>
    <w:rsid w:val="004F3924"/>
    <w:rsid w:val="004F3D6F"/>
    <w:rsid w:val="004F3E9E"/>
    <w:rsid w:val="004F3EA8"/>
    <w:rsid w:val="004F456B"/>
    <w:rsid w:val="004F67F1"/>
    <w:rsid w:val="004F75AD"/>
    <w:rsid w:val="0050397D"/>
    <w:rsid w:val="00503D3C"/>
    <w:rsid w:val="005058C3"/>
    <w:rsid w:val="0051020B"/>
    <w:rsid w:val="00514866"/>
    <w:rsid w:val="005221FB"/>
    <w:rsid w:val="00527E67"/>
    <w:rsid w:val="00530676"/>
    <w:rsid w:val="00531797"/>
    <w:rsid w:val="00531A8E"/>
    <w:rsid w:val="00531EB5"/>
    <w:rsid w:val="00532CD4"/>
    <w:rsid w:val="00533C38"/>
    <w:rsid w:val="00534292"/>
    <w:rsid w:val="0053509F"/>
    <w:rsid w:val="00535F75"/>
    <w:rsid w:val="005361EF"/>
    <w:rsid w:val="005372C4"/>
    <w:rsid w:val="00540021"/>
    <w:rsid w:val="00543E0C"/>
    <w:rsid w:val="00546955"/>
    <w:rsid w:val="0055294E"/>
    <w:rsid w:val="00557E2C"/>
    <w:rsid w:val="00560A3B"/>
    <w:rsid w:val="00561AAA"/>
    <w:rsid w:val="0056334F"/>
    <w:rsid w:val="00566AE9"/>
    <w:rsid w:val="00567011"/>
    <w:rsid w:val="0057287C"/>
    <w:rsid w:val="00573A98"/>
    <w:rsid w:val="00581D6F"/>
    <w:rsid w:val="00584B0F"/>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63F2"/>
    <w:rsid w:val="005D3224"/>
    <w:rsid w:val="005D3502"/>
    <w:rsid w:val="005D535B"/>
    <w:rsid w:val="005D5853"/>
    <w:rsid w:val="005E14E2"/>
    <w:rsid w:val="005E1E20"/>
    <w:rsid w:val="005E5C5C"/>
    <w:rsid w:val="005E7F4D"/>
    <w:rsid w:val="005F1F68"/>
    <w:rsid w:val="005F4B29"/>
    <w:rsid w:val="005F525D"/>
    <w:rsid w:val="005F60DC"/>
    <w:rsid w:val="005F6180"/>
    <w:rsid w:val="0060130F"/>
    <w:rsid w:val="00601992"/>
    <w:rsid w:val="00602821"/>
    <w:rsid w:val="00602ECA"/>
    <w:rsid w:val="00610D6D"/>
    <w:rsid w:val="00611E1E"/>
    <w:rsid w:val="00612274"/>
    <w:rsid w:val="00612377"/>
    <w:rsid w:val="006124E3"/>
    <w:rsid w:val="0061694A"/>
    <w:rsid w:val="00617F66"/>
    <w:rsid w:val="00623536"/>
    <w:rsid w:val="006250B1"/>
    <w:rsid w:val="006253EB"/>
    <w:rsid w:val="00625C07"/>
    <w:rsid w:val="00627BF8"/>
    <w:rsid w:val="006310E3"/>
    <w:rsid w:val="00631C92"/>
    <w:rsid w:val="00632D45"/>
    <w:rsid w:val="00634515"/>
    <w:rsid w:val="00635769"/>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2792"/>
    <w:rsid w:val="00684B07"/>
    <w:rsid w:val="00685249"/>
    <w:rsid w:val="00685801"/>
    <w:rsid w:val="006867FA"/>
    <w:rsid w:val="00687437"/>
    <w:rsid w:val="00691B0C"/>
    <w:rsid w:val="00695750"/>
    <w:rsid w:val="0069647F"/>
    <w:rsid w:val="006972B4"/>
    <w:rsid w:val="006972C7"/>
    <w:rsid w:val="006A76C0"/>
    <w:rsid w:val="006B21FA"/>
    <w:rsid w:val="006B44D9"/>
    <w:rsid w:val="006B6E65"/>
    <w:rsid w:val="006C0AC5"/>
    <w:rsid w:val="006C3960"/>
    <w:rsid w:val="006C3CAA"/>
    <w:rsid w:val="006C4DC9"/>
    <w:rsid w:val="006C6C2E"/>
    <w:rsid w:val="006C716B"/>
    <w:rsid w:val="006D1281"/>
    <w:rsid w:val="006D21DA"/>
    <w:rsid w:val="006D2524"/>
    <w:rsid w:val="006D3122"/>
    <w:rsid w:val="006D6C97"/>
    <w:rsid w:val="006D77C1"/>
    <w:rsid w:val="006E11F8"/>
    <w:rsid w:val="006E239F"/>
    <w:rsid w:val="006E4AEC"/>
    <w:rsid w:val="006E786F"/>
    <w:rsid w:val="00700418"/>
    <w:rsid w:val="00702123"/>
    <w:rsid w:val="00702669"/>
    <w:rsid w:val="0070639D"/>
    <w:rsid w:val="0070652A"/>
    <w:rsid w:val="007077F2"/>
    <w:rsid w:val="00710460"/>
    <w:rsid w:val="0071145C"/>
    <w:rsid w:val="00712865"/>
    <w:rsid w:val="00712A07"/>
    <w:rsid w:val="00716F69"/>
    <w:rsid w:val="00717572"/>
    <w:rsid w:val="00717E33"/>
    <w:rsid w:val="007210AE"/>
    <w:rsid w:val="00724AAB"/>
    <w:rsid w:val="00725371"/>
    <w:rsid w:val="0073120C"/>
    <w:rsid w:val="00736CAB"/>
    <w:rsid w:val="00741462"/>
    <w:rsid w:val="00743206"/>
    <w:rsid w:val="007447D0"/>
    <w:rsid w:val="007473B0"/>
    <w:rsid w:val="007506AA"/>
    <w:rsid w:val="00753434"/>
    <w:rsid w:val="007535B6"/>
    <w:rsid w:val="00753B2D"/>
    <w:rsid w:val="00755DAB"/>
    <w:rsid w:val="00757BDF"/>
    <w:rsid w:val="0076031A"/>
    <w:rsid w:val="0076181C"/>
    <w:rsid w:val="00762BC6"/>
    <w:rsid w:val="00766CBF"/>
    <w:rsid w:val="00775316"/>
    <w:rsid w:val="00777C56"/>
    <w:rsid w:val="00780BC1"/>
    <w:rsid w:val="00782A05"/>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F04EA"/>
    <w:rsid w:val="007F0B70"/>
    <w:rsid w:val="007F0BD0"/>
    <w:rsid w:val="007F4CC6"/>
    <w:rsid w:val="007F4E36"/>
    <w:rsid w:val="007F607F"/>
    <w:rsid w:val="007F7144"/>
    <w:rsid w:val="007F7522"/>
    <w:rsid w:val="007F7ECE"/>
    <w:rsid w:val="00801709"/>
    <w:rsid w:val="0080191F"/>
    <w:rsid w:val="0080371C"/>
    <w:rsid w:val="008054BC"/>
    <w:rsid w:val="00806222"/>
    <w:rsid w:val="00812500"/>
    <w:rsid w:val="008127AF"/>
    <w:rsid w:val="0081367F"/>
    <w:rsid w:val="00820AD0"/>
    <w:rsid w:val="00820D98"/>
    <w:rsid w:val="0082159D"/>
    <w:rsid w:val="00822512"/>
    <w:rsid w:val="00823A7B"/>
    <w:rsid w:val="0082564A"/>
    <w:rsid w:val="00825ADB"/>
    <w:rsid w:val="00832E06"/>
    <w:rsid w:val="00844034"/>
    <w:rsid w:val="00844D14"/>
    <w:rsid w:val="008453D5"/>
    <w:rsid w:val="00845A45"/>
    <w:rsid w:val="0084702F"/>
    <w:rsid w:val="00847993"/>
    <w:rsid w:val="00852D8D"/>
    <w:rsid w:val="0085592E"/>
    <w:rsid w:val="00856220"/>
    <w:rsid w:val="00857512"/>
    <w:rsid w:val="00860C2E"/>
    <w:rsid w:val="00865A3E"/>
    <w:rsid w:val="00865D5E"/>
    <w:rsid w:val="00866128"/>
    <w:rsid w:val="00866F1A"/>
    <w:rsid w:val="00873ABD"/>
    <w:rsid w:val="0087699F"/>
    <w:rsid w:val="00876F2D"/>
    <w:rsid w:val="0087712A"/>
    <w:rsid w:val="00880A0F"/>
    <w:rsid w:val="0088254F"/>
    <w:rsid w:val="00886DFD"/>
    <w:rsid w:val="00890C38"/>
    <w:rsid w:val="00893C3B"/>
    <w:rsid w:val="00894FE3"/>
    <w:rsid w:val="008965BB"/>
    <w:rsid w:val="008A0251"/>
    <w:rsid w:val="008A3DA3"/>
    <w:rsid w:val="008A5AB9"/>
    <w:rsid w:val="008A734B"/>
    <w:rsid w:val="008B4516"/>
    <w:rsid w:val="008B4FAB"/>
    <w:rsid w:val="008C1899"/>
    <w:rsid w:val="008C19AF"/>
    <w:rsid w:val="008C21A9"/>
    <w:rsid w:val="008C68C2"/>
    <w:rsid w:val="008D115C"/>
    <w:rsid w:val="008D38BB"/>
    <w:rsid w:val="008D3C10"/>
    <w:rsid w:val="008D48D6"/>
    <w:rsid w:val="008E189D"/>
    <w:rsid w:val="008E1A40"/>
    <w:rsid w:val="008F08AC"/>
    <w:rsid w:val="008F0AB4"/>
    <w:rsid w:val="008F30D5"/>
    <w:rsid w:val="008F4656"/>
    <w:rsid w:val="008F5499"/>
    <w:rsid w:val="008F69E7"/>
    <w:rsid w:val="00900E66"/>
    <w:rsid w:val="0090181C"/>
    <w:rsid w:val="00903930"/>
    <w:rsid w:val="0090700F"/>
    <w:rsid w:val="009104B2"/>
    <w:rsid w:val="009127C2"/>
    <w:rsid w:val="0091403E"/>
    <w:rsid w:val="0091465A"/>
    <w:rsid w:val="0091488D"/>
    <w:rsid w:val="0091586B"/>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6DB2"/>
    <w:rsid w:val="009804DF"/>
    <w:rsid w:val="00981C59"/>
    <w:rsid w:val="009854D3"/>
    <w:rsid w:val="009905EA"/>
    <w:rsid w:val="009906F3"/>
    <w:rsid w:val="00991328"/>
    <w:rsid w:val="009927C8"/>
    <w:rsid w:val="00992E25"/>
    <w:rsid w:val="009948A3"/>
    <w:rsid w:val="009A0236"/>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7071"/>
    <w:rsid w:val="009E79FD"/>
    <w:rsid w:val="009F1242"/>
    <w:rsid w:val="009F71AD"/>
    <w:rsid w:val="00A05130"/>
    <w:rsid w:val="00A05A05"/>
    <w:rsid w:val="00A062A1"/>
    <w:rsid w:val="00A120EE"/>
    <w:rsid w:val="00A126C9"/>
    <w:rsid w:val="00A15478"/>
    <w:rsid w:val="00A22EA1"/>
    <w:rsid w:val="00A2522E"/>
    <w:rsid w:val="00A25F45"/>
    <w:rsid w:val="00A272AB"/>
    <w:rsid w:val="00A30135"/>
    <w:rsid w:val="00A32AB1"/>
    <w:rsid w:val="00A34F6E"/>
    <w:rsid w:val="00A42496"/>
    <w:rsid w:val="00A44395"/>
    <w:rsid w:val="00A46A85"/>
    <w:rsid w:val="00A539BA"/>
    <w:rsid w:val="00A57362"/>
    <w:rsid w:val="00A62348"/>
    <w:rsid w:val="00A63B1E"/>
    <w:rsid w:val="00A64C22"/>
    <w:rsid w:val="00A64DD9"/>
    <w:rsid w:val="00A6756B"/>
    <w:rsid w:val="00A71083"/>
    <w:rsid w:val="00A72CF2"/>
    <w:rsid w:val="00A74642"/>
    <w:rsid w:val="00A746AF"/>
    <w:rsid w:val="00A77AEB"/>
    <w:rsid w:val="00A77B96"/>
    <w:rsid w:val="00A82C1C"/>
    <w:rsid w:val="00A83124"/>
    <w:rsid w:val="00A85308"/>
    <w:rsid w:val="00A876E4"/>
    <w:rsid w:val="00A905E4"/>
    <w:rsid w:val="00A94ADF"/>
    <w:rsid w:val="00A94B38"/>
    <w:rsid w:val="00AA0C04"/>
    <w:rsid w:val="00AA4D79"/>
    <w:rsid w:val="00AA78EC"/>
    <w:rsid w:val="00AB1207"/>
    <w:rsid w:val="00AB314F"/>
    <w:rsid w:val="00AB3C8C"/>
    <w:rsid w:val="00AB42EA"/>
    <w:rsid w:val="00AB4B25"/>
    <w:rsid w:val="00AB71B2"/>
    <w:rsid w:val="00AC0240"/>
    <w:rsid w:val="00AC0353"/>
    <w:rsid w:val="00AC3A6F"/>
    <w:rsid w:val="00AC3BE8"/>
    <w:rsid w:val="00AC44DF"/>
    <w:rsid w:val="00AC4DA7"/>
    <w:rsid w:val="00AC7FE3"/>
    <w:rsid w:val="00AD6258"/>
    <w:rsid w:val="00AE021E"/>
    <w:rsid w:val="00AE13E5"/>
    <w:rsid w:val="00AE189A"/>
    <w:rsid w:val="00AE2D46"/>
    <w:rsid w:val="00AE44C6"/>
    <w:rsid w:val="00AE6A64"/>
    <w:rsid w:val="00AF1606"/>
    <w:rsid w:val="00AF2007"/>
    <w:rsid w:val="00AF313E"/>
    <w:rsid w:val="00AF3F01"/>
    <w:rsid w:val="00B00C81"/>
    <w:rsid w:val="00B02EB9"/>
    <w:rsid w:val="00B05852"/>
    <w:rsid w:val="00B063A8"/>
    <w:rsid w:val="00B101EB"/>
    <w:rsid w:val="00B12B91"/>
    <w:rsid w:val="00B2259E"/>
    <w:rsid w:val="00B22B5F"/>
    <w:rsid w:val="00B231B8"/>
    <w:rsid w:val="00B2435A"/>
    <w:rsid w:val="00B2678F"/>
    <w:rsid w:val="00B35F4C"/>
    <w:rsid w:val="00B40DF3"/>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722A1"/>
    <w:rsid w:val="00B722E5"/>
    <w:rsid w:val="00B740D2"/>
    <w:rsid w:val="00B7518D"/>
    <w:rsid w:val="00B75E7F"/>
    <w:rsid w:val="00B75EAC"/>
    <w:rsid w:val="00B82824"/>
    <w:rsid w:val="00B83CAB"/>
    <w:rsid w:val="00B8507A"/>
    <w:rsid w:val="00B85A45"/>
    <w:rsid w:val="00B954A1"/>
    <w:rsid w:val="00B97E7C"/>
    <w:rsid w:val="00BA0D4C"/>
    <w:rsid w:val="00BA1AB8"/>
    <w:rsid w:val="00BA245D"/>
    <w:rsid w:val="00BA2FDC"/>
    <w:rsid w:val="00BB0434"/>
    <w:rsid w:val="00BB0A84"/>
    <w:rsid w:val="00BB532A"/>
    <w:rsid w:val="00BB5DDB"/>
    <w:rsid w:val="00BC242E"/>
    <w:rsid w:val="00BC2B5E"/>
    <w:rsid w:val="00BC4582"/>
    <w:rsid w:val="00BD1E41"/>
    <w:rsid w:val="00BD46E0"/>
    <w:rsid w:val="00BD6CD6"/>
    <w:rsid w:val="00BE053F"/>
    <w:rsid w:val="00BE16D4"/>
    <w:rsid w:val="00BE304E"/>
    <w:rsid w:val="00BE6F2B"/>
    <w:rsid w:val="00BF0BFD"/>
    <w:rsid w:val="00BF1CB8"/>
    <w:rsid w:val="00BF29EA"/>
    <w:rsid w:val="00BF63A0"/>
    <w:rsid w:val="00BF6A2E"/>
    <w:rsid w:val="00C01A5F"/>
    <w:rsid w:val="00C03090"/>
    <w:rsid w:val="00C0317A"/>
    <w:rsid w:val="00C039FB"/>
    <w:rsid w:val="00C046CE"/>
    <w:rsid w:val="00C107EC"/>
    <w:rsid w:val="00C112B1"/>
    <w:rsid w:val="00C134EA"/>
    <w:rsid w:val="00C1506E"/>
    <w:rsid w:val="00C22712"/>
    <w:rsid w:val="00C235B9"/>
    <w:rsid w:val="00C26D4E"/>
    <w:rsid w:val="00C319E0"/>
    <w:rsid w:val="00C34F2E"/>
    <w:rsid w:val="00C359A1"/>
    <w:rsid w:val="00C36428"/>
    <w:rsid w:val="00C370BA"/>
    <w:rsid w:val="00C41DDB"/>
    <w:rsid w:val="00C43532"/>
    <w:rsid w:val="00C43671"/>
    <w:rsid w:val="00C44994"/>
    <w:rsid w:val="00C52496"/>
    <w:rsid w:val="00C56336"/>
    <w:rsid w:val="00C613A7"/>
    <w:rsid w:val="00C655A7"/>
    <w:rsid w:val="00C72566"/>
    <w:rsid w:val="00C756C0"/>
    <w:rsid w:val="00C7623F"/>
    <w:rsid w:val="00C85A6B"/>
    <w:rsid w:val="00C92FB8"/>
    <w:rsid w:val="00CA22EB"/>
    <w:rsid w:val="00CA4396"/>
    <w:rsid w:val="00CA7CB0"/>
    <w:rsid w:val="00CB2B9E"/>
    <w:rsid w:val="00CB6D17"/>
    <w:rsid w:val="00CC065D"/>
    <w:rsid w:val="00CC1831"/>
    <w:rsid w:val="00CD08AC"/>
    <w:rsid w:val="00CD2C1F"/>
    <w:rsid w:val="00CD385F"/>
    <w:rsid w:val="00CD52EF"/>
    <w:rsid w:val="00CD5F6E"/>
    <w:rsid w:val="00CE0D0D"/>
    <w:rsid w:val="00CE4DC2"/>
    <w:rsid w:val="00CE5D85"/>
    <w:rsid w:val="00CE7540"/>
    <w:rsid w:val="00CF0C41"/>
    <w:rsid w:val="00CF2794"/>
    <w:rsid w:val="00CF4F54"/>
    <w:rsid w:val="00D0170E"/>
    <w:rsid w:val="00D01F49"/>
    <w:rsid w:val="00D02D1B"/>
    <w:rsid w:val="00D04D0B"/>
    <w:rsid w:val="00D05CB8"/>
    <w:rsid w:val="00D07147"/>
    <w:rsid w:val="00D1224C"/>
    <w:rsid w:val="00D26027"/>
    <w:rsid w:val="00D26F93"/>
    <w:rsid w:val="00D27669"/>
    <w:rsid w:val="00D308E7"/>
    <w:rsid w:val="00D32F2B"/>
    <w:rsid w:val="00D33A42"/>
    <w:rsid w:val="00D3441B"/>
    <w:rsid w:val="00D40CB1"/>
    <w:rsid w:val="00D41673"/>
    <w:rsid w:val="00D51913"/>
    <w:rsid w:val="00D61BC5"/>
    <w:rsid w:val="00D627BE"/>
    <w:rsid w:val="00D70C3C"/>
    <w:rsid w:val="00D71554"/>
    <w:rsid w:val="00D715E2"/>
    <w:rsid w:val="00D72BF5"/>
    <w:rsid w:val="00D7492E"/>
    <w:rsid w:val="00D81AE2"/>
    <w:rsid w:val="00D82A87"/>
    <w:rsid w:val="00D84F93"/>
    <w:rsid w:val="00D8547E"/>
    <w:rsid w:val="00D85835"/>
    <w:rsid w:val="00D9091F"/>
    <w:rsid w:val="00D91AED"/>
    <w:rsid w:val="00D924C9"/>
    <w:rsid w:val="00D92593"/>
    <w:rsid w:val="00D97FC4"/>
    <w:rsid w:val="00DA2C03"/>
    <w:rsid w:val="00DA3A51"/>
    <w:rsid w:val="00DA5062"/>
    <w:rsid w:val="00DA6DD1"/>
    <w:rsid w:val="00DB0DFA"/>
    <w:rsid w:val="00DB10F6"/>
    <w:rsid w:val="00DB2953"/>
    <w:rsid w:val="00DB4AFD"/>
    <w:rsid w:val="00DB5C18"/>
    <w:rsid w:val="00DC0419"/>
    <w:rsid w:val="00DC32C7"/>
    <w:rsid w:val="00DC5D6F"/>
    <w:rsid w:val="00DD65F7"/>
    <w:rsid w:val="00DD7A6C"/>
    <w:rsid w:val="00DE4DEC"/>
    <w:rsid w:val="00DE68EC"/>
    <w:rsid w:val="00DF0459"/>
    <w:rsid w:val="00DF1D9B"/>
    <w:rsid w:val="00DF32CF"/>
    <w:rsid w:val="00DF3B0F"/>
    <w:rsid w:val="00DF48A0"/>
    <w:rsid w:val="00DF7CE8"/>
    <w:rsid w:val="00E0028B"/>
    <w:rsid w:val="00E051F7"/>
    <w:rsid w:val="00E0646D"/>
    <w:rsid w:val="00E171BF"/>
    <w:rsid w:val="00E2179C"/>
    <w:rsid w:val="00E21A28"/>
    <w:rsid w:val="00E22920"/>
    <w:rsid w:val="00E23609"/>
    <w:rsid w:val="00E242BE"/>
    <w:rsid w:val="00E2455F"/>
    <w:rsid w:val="00E24E30"/>
    <w:rsid w:val="00E27DCA"/>
    <w:rsid w:val="00E30C97"/>
    <w:rsid w:val="00E34E6C"/>
    <w:rsid w:val="00E35F7A"/>
    <w:rsid w:val="00E425DD"/>
    <w:rsid w:val="00E439C7"/>
    <w:rsid w:val="00E44185"/>
    <w:rsid w:val="00E45809"/>
    <w:rsid w:val="00E50532"/>
    <w:rsid w:val="00E54416"/>
    <w:rsid w:val="00E5740D"/>
    <w:rsid w:val="00E61ABA"/>
    <w:rsid w:val="00E66F45"/>
    <w:rsid w:val="00E67594"/>
    <w:rsid w:val="00E70DAE"/>
    <w:rsid w:val="00E70E08"/>
    <w:rsid w:val="00E72725"/>
    <w:rsid w:val="00E72A93"/>
    <w:rsid w:val="00E76BE6"/>
    <w:rsid w:val="00E7751F"/>
    <w:rsid w:val="00E8377E"/>
    <w:rsid w:val="00E9013E"/>
    <w:rsid w:val="00E93AFC"/>
    <w:rsid w:val="00E94865"/>
    <w:rsid w:val="00E9575A"/>
    <w:rsid w:val="00E9693A"/>
    <w:rsid w:val="00EA44D7"/>
    <w:rsid w:val="00EA4BCF"/>
    <w:rsid w:val="00EA5C1F"/>
    <w:rsid w:val="00EA6113"/>
    <w:rsid w:val="00EA6B6C"/>
    <w:rsid w:val="00EA7030"/>
    <w:rsid w:val="00EA7E30"/>
    <w:rsid w:val="00EB2EB8"/>
    <w:rsid w:val="00EB5247"/>
    <w:rsid w:val="00EB583D"/>
    <w:rsid w:val="00EB5A3C"/>
    <w:rsid w:val="00EB5A89"/>
    <w:rsid w:val="00EB631E"/>
    <w:rsid w:val="00EC1AA6"/>
    <w:rsid w:val="00EC41ED"/>
    <w:rsid w:val="00EC449B"/>
    <w:rsid w:val="00EC7741"/>
    <w:rsid w:val="00EC78A9"/>
    <w:rsid w:val="00ED1034"/>
    <w:rsid w:val="00ED168C"/>
    <w:rsid w:val="00EE3100"/>
    <w:rsid w:val="00EE6BE2"/>
    <w:rsid w:val="00EF0D9D"/>
    <w:rsid w:val="00EF1461"/>
    <w:rsid w:val="00EF1469"/>
    <w:rsid w:val="00EF48D3"/>
    <w:rsid w:val="00EF5AB3"/>
    <w:rsid w:val="00EF7EB2"/>
    <w:rsid w:val="00F04DD7"/>
    <w:rsid w:val="00F04F36"/>
    <w:rsid w:val="00F06FB2"/>
    <w:rsid w:val="00F07AE5"/>
    <w:rsid w:val="00F128B3"/>
    <w:rsid w:val="00F161D5"/>
    <w:rsid w:val="00F24F7B"/>
    <w:rsid w:val="00F26A83"/>
    <w:rsid w:val="00F303E7"/>
    <w:rsid w:val="00F40B9C"/>
    <w:rsid w:val="00F46114"/>
    <w:rsid w:val="00F5366C"/>
    <w:rsid w:val="00F541DF"/>
    <w:rsid w:val="00F542AE"/>
    <w:rsid w:val="00F56573"/>
    <w:rsid w:val="00F572AA"/>
    <w:rsid w:val="00F62945"/>
    <w:rsid w:val="00F63EC0"/>
    <w:rsid w:val="00F6556B"/>
    <w:rsid w:val="00F658AD"/>
    <w:rsid w:val="00F66683"/>
    <w:rsid w:val="00F67B92"/>
    <w:rsid w:val="00F707BC"/>
    <w:rsid w:val="00F74BC1"/>
    <w:rsid w:val="00F83687"/>
    <w:rsid w:val="00F83ABE"/>
    <w:rsid w:val="00F83DE7"/>
    <w:rsid w:val="00F85883"/>
    <w:rsid w:val="00F86304"/>
    <w:rsid w:val="00F8713B"/>
    <w:rsid w:val="00F8742D"/>
    <w:rsid w:val="00F9158F"/>
    <w:rsid w:val="00F92CE8"/>
    <w:rsid w:val="00F93339"/>
    <w:rsid w:val="00FA2737"/>
    <w:rsid w:val="00FA6304"/>
    <w:rsid w:val="00FA6E5E"/>
    <w:rsid w:val="00FB5BC5"/>
    <w:rsid w:val="00FB79B5"/>
    <w:rsid w:val="00FB7C33"/>
    <w:rsid w:val="00FC1568"/>
    <w:rsid w:val="00FC2F44"/>
    <w:rsid w:val="00FC4231"/>
    <w:rsid w:val="00FC7466"/>
    <w:rsid w:val="00FD1D75"/>
    <w:rsid w:val="00FD2A85"/>
    <w:rsid w:val="00FD36DF"/>
    <w:rsid w:val="00FD42EC"/>
    <w:rsid w:val="00FF12D9"/>
    <w:rsid w:val="00FF148C"/>
    <w:rsid w:val="00FF2BAB"/>
    <w:rsid w:val="00FF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562">
      <w:bodyDiv w:val="1"/>
      <w:marLeft w:val="0"/>
      <w:marRight w:val="0"/>
      <w:marTop w:val="0"/>
      <w:marBottom w:val="0"/>
      <w:divBdr>
        <w:top w:val="none" w:sz="0" w:space="0" w:color="auto"/>
        <w:left w:val="none" w:sz="0" w:space="0" w:color="auto"/>
        <w:bottom w:val="none" w:sz="0" w:space="0" w:color="auto"/>
        <w:right w:val="none" w:sz="0" w:space="0" w:color="auto"/>
      </w:divBdr>
    </w:div>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shs.texas.gov/mhcommunity/LPND/"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E116D2C033AE4795DF0978DBA439C4" ma:contentTypeVersion="12" ma:contentTypeDescription="Create a new document." ma:contentTypeScope="" ma:versionID="c8f3020ab2ddcb9243f2b874096d032b">
  <xsd:schema xmlns:xsd="http://www.w3.org/2001/XMLSchema" xmlns:xs="http://www.w3.org/2001/XMLSchema" xmlns:p="http://schemas.microsoft.com/office/2006/metadata/properties" xmlns:ns1="77f730f7-1712-4e50-9e70-ec7145e878e0" targetNamespace="http://schemas.microsoft.com/office/2006/metadata/properties" ma:root="true" ma:fieldsID="5f1e7058e51171ba72c00d08e296bdb8" ns1:_="">
    <xsd:import namespace="77f730f7-1712-4e50-9e70-ec7145e878e0"/>
    <xsd:element name="properties">
      <xsd:complexType>
        <xsd:sequence>
          <xsd:element name="documentManagement">
            <xsd:complexType>
              <xsd:all>
                <xsd:element ref="ns1:Message_x0020__x0023_" minOccurs="0"/>
                <xsd:element ref="ns1:Date_x0020_Sent" minOccurs="0"/>
                <xsd:element ref="ns1:Date_x0020_Posted" minOccurs="0"/>
                <xsd:element ref="ns1:Sent_x0020_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730f7-1712-4e50-9e70-ec7145e878e0" elementFormDefault="qualified">
    <xsd:import namespace="http://schemas.microsoft.com/office/2006/documentManagement/types"/>
    <xsd:import namespace="http://schemas.microsoft.com/office/infopath/2007/PartnerControls"/>
    <xsd:element name="Message_x0020__x0023_" ma:index="0" nillable="true" ma:displayName="Message ID#" ma:internalName="Message_x0020__x0023_">
      <xsd:simpleType>
        <xsd:restriction base="dms:Text">
          <xsd:maxLength value="255"/>
        </xsd:restriction>
      </xsd:simpleType>
    </xsd:element>
    <xsd:element name="Date_x0020_Sent" ma:index="9" nillable="true" ma:displayName="Date Sent" ma:format="DateOnly" ma:internalName="Date_x0020_Sent">
      <xsd:simpleType>
        <xsd:restriction base="dms:DateTime"/>
      </xsd:simpleType>
    </xsd:element>
    <xsd:element name="Date_x0020_Posted" ma:index="10" nillable="true" ma:displayName="Date Posted" ma:format="DateOnly" ma:internalName="Date_x0020_Posted">
      <xsd:simpleType>
        <xsd:restriction base="dms:DateTime"/>
      </xsd:simpleType>
    </xsd:element>
    <xsd:element name="Sent_x0020_To" ma:index="11" nillable="true" ma:displayName="Sent To" ma:internalName="Sent_x0020_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Message Title/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Sent xmlns="77f730f7-1712-4e50-9e70-ec7145e878e0" xsi:nil="true"/>
    <Date_x0020_Posted xmlns="77f730f7-1712-4e50-9e70-ec7145e878e0" xsi:nil="true"/>
    <Message_x0020__x0023_ xmlns="77f730f7-1712-4e50-9e70-ec7145e878e0" xsi:nil="true"/>
    <Sent_x0020_To xmlns="77f730f7-1712-4e50-9e70-ec7145e878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6C82-3741-4725-AE81-15E383C82725}">
  <ds:schemaRefs>
    <ds:schemaRef ds:uri="http://schemas.microsoft.com/sharepoint/v3/contenttype/forms"/>
  </ds:schemaRefs>
</ds:datastoreItem>
</file>

<file path=customXml/itemProps2.xml><?xml version="1.0" encoding="utf-8"?>
<ds:datastoreItem xmlns:ds="http://schemas.openxmlformats.org/officeDocument/2006/customXml" ds:itemID="{2F8205A4-6C21-4642-9A16-EB709997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730f7-1712-4e50-9e70-ec7145e87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5651F-47A7-4CEF-BD01-DEF7C0FB778E}">
  <ds:schemaRefs>
    <ds:schemaRef ds:uri="http://schemas.microsoft.com/office/2006/documentManagement/types"/>
    <ds:schemaRef ds:uri="http://purl.org/dc/terms/"/>
    <ds:schemaRef ds:uri="77f730f7-1712-4e50-9e70-ec7145e878e0"/>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8008B0F-BAA2-4BF7-9FAA-7BDA2197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0</Words>
  <Characters>1961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2910</CharactersWithSpaces>
  <SharedDoc>false</SharedDoc>
  <HLinks>
    <vt:vector size="6" baseType="variant">
      <vt:variant>
        <vt:i4>2621539</vt:i4>
      </vt:variant>
      <vt:variant>
        <vt:i4>0</vt:i4>
      </vt:variant>
      <vt:variant>
        <vt:i4>0</vt:i4>
      </vt:variant>
      <vt:variant>
        <vt:i4>5</vt:i4>
      </vt:variant>
      <vt:variant>
        <vt:lpwstr>http://dshs.texas.gov/mhcommunity/LP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creator>ytabares</dc:creator>
  <cp:lastModifiedBy>Karen Pate</cp:lastModifiedBy>
  <cp:revision>2</cp:revision>
  <cp:lastPrinted>2015-11-04T13:52:00Z</cp:lastPrinted>
  <dcterms:created xsi:type="dcterms:W3CDTF">2020-08-20T20:47:00Z</dcterms:created>
  <dcterms:modified xsi:type="dcterms:W3CDTF">2020-08-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E116D2C033AE4795DF0978DBA439C4</vt:lpwstr>
  </property>
</Properties>
</file>